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71928" w14:textId="77777777" w:rsidR="00AE5020" w:rsidRDefault="00B8025A" w:rsidP="00AE5020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>SAFE WORK METHOD STATEMENT – WORKING AT HEIGHT</w:t>
      </w:r>
    </w:p>
    <w:p w14:paraId="2ECCFC0F" w14:textId="77777777" w:rsidR="007F45ED" w:rsidRPr="00AE5020" w:rsidRDefault="007F45ED" w:rsidP="00AE5020">
      <w:pPr>
        <w:pStyle w:val="NoSpacing"/>
        <w:rPr>
          <w:b/>
          <w:sz w:val="36"/>
          <w:szCs w:val="36"/>
        </w:rPr>
      </w:pPr>
      <w:r>
        <w:tab/>
      </w:r>
    </w:p>
    <w:tbl>
      <w:tblPr>
        <w:tblStyle w:val="TableGrid"/>
        <w:tblW w:w="1405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02"/>
        <w:gridCol w:w="194"/>
        <w:gridCol w:w="986"/>
        <w:gridCol w:w="70"/>
        <w:gridCol w:w="992"/>
        <w:gridCol w:w="993"/>
        <w:gridCol w:w="1027"/>
        <w:gridCol w:w="1017"/>
        <w:gridCol w:w="49"/>
        <w:gridCol w:w="1301"/>
        <w:gridCol w:w="41"/>
        <w:gridCol w:w="8"/>
        <w:gridCol w:w="940"/>
        <w:gridCol w:w="5085"/>
        <w:gridCol w:w="49"/>
      </w:tblGrid>
      <w:tr w:rsidR="000967F0" w:rsidRPr="00AE5020" w14:paraId="42C701E8" w14:textId="77777777" w:rsidTr="00AE5020">
        <w:trPr>
          <w:trHeight w:val="355"/>
        </w:trPr>
        <w:tc>
          <w:tcPr>
            <w:tcW w:w="14054" w:type="dxa"/>
            <w:gridSpan w:val="15"/>
            <w:shd w:val="clear" w:color="auto" w:fill="A6A6A6" w:themeFill="background1" w:themeFillShade="A6"/>
          </w:tcPr>
          <w:p w14:paraId="08EE8DEA" w14:textId="77777777" w:rsidR="000967F0" w:rsidRPr="00AE5020" w:rsidRDefault="000967F0" w:rsidP="000967F0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 xml:space="preserve">RISK </w:t>
            </w:r>
            <w:r w:rsidR="00AE6DB8" w:rsidRPr="00AE5020">
              <w:rPr>
                <w:b/>
                <w:sz w:val="20"/>
                <w:szCs w:val="20"/>
              </w:rPr>
              <w:t>MATRIX</w:t>
            </w:r>
          </w:p>
        </w:tc>
      </w:tr>
      <w:tr w:rsidR="004103B5" w:rsidRPr="00AE5020" w14:paraId="19E38AFD" w14:textId="77777777" w:rsidTr="00DC52A5">
        <w:trPr>
          <w:trHeight w:val="637"/>
        </w:trPr>
        <w:tc>
          <w:tcPr>
            <w:tcW w:w="6630" w:type="dxa"/>
            <w:gridSpan w:val="9"/>
            <w:shd w:val="clear" w:color="auto" w:fill="D9D9D9" w:themeFill="background1" w:themeFillShade="D9"/>
          </w:tcPr>
          <w:p w14:paraId="67A0E816" w14:textId="77777777" w:rsidR="008A179C" w:rsidRPr="00AE5020" w:rsidRDefault="00D404DD" w:rsidP="00C05519">
            <w:pPr>
              <w:pStyle w:val="NoSpacing"/>
              <w:numPr>
                <w:ilvl w:val="0"/>
                <w:numId w:val="4"/>
              </w:numPr>
              <w:ind w:left="316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CONSEQUENCE</w:t>
            </w:r>
            <w:r w:rsidR="008A179C" w:rsidRPr="00AE5020">
              <w:rPr>
                <w:b/>
                <w:sz w:val="20"/>
                <w:szCs w:val="20"/>
              </w:rPr>
              <w:t xml:space="preserve"> - </w:t>
            </w:r>
            <w:r w:rsidR="008A179C" w:rsidRPr="00AE5020">
              <w:rPr>
                <w:bCs/>
                <w:sz w:val="20"/>
                <w:szCs w:val="20"/>
              </w:rPr>
              <w:t xml:space="preserve">evaluate the consequences of a risk occurring according to the ratings in the Consequence table </w:t>
            </w:r>
            <w:proofErr w:type="gramStart"/>
            <w:r w:rsidR="008A179C" w:rsidRPr="00AE5020">
              <w:rPr>
                <w:bCs/>
                <w:sz w:val="20"/>
                <w:szCs w:val="20"/>
              </w:rPr>
              <w:t>i.e.</w:t>
            </w:r>
            <w:proofErr w:type="gramEnd"/>
            <w:r w:rsidR="008A179C" w:rsidRPr="00AE5020">
              <w:rPr>
                <w:bCs/>
                <w:sz w:val="20"/>
                <w:szCs w:val="20"/>
              </w:rPr>
              <w:t xml:space="preserve"> low, moderate, high, or extreme.</w:t>
            </w:r>
          </w:p>
        </w:tc>
        <w:tc>
          <w:tcPr>
            <w:tcW w:w="7424" w:type="dxa"/>
            <w:gridSpan w:val="6"/>
            <w:shd w:val="clear" w:color="auto" w:fill="D9D9D9" w:themeFill="background1" w:themeFillShade="D9"/>
          </w:tcPr>
          <w:p w14:paraId="22F486C9" w14:textId="77777777" w:rsidR="004103B5" w:rsidRPr="00AE5020" w:rsidRDefault="00D404DD" w:rsidP="00C05519">
            <w:pPr>
              <w:pStyle w:val="NoSpacing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AE5020">
              <w:rPr>
                <w:b/>
                <w:bCs/>
                <w:sz w:val="20"/>
                <w:szCs w:val="20"/>
              </w:rPr>
              <w:t>LIKELIHOOD</w:t>
            </w:r>
            <w:r w:rsidR="008A179C" w:rsidRPr="00AE5020">
              <w:rPr>
                <w:b/>
                <w:sz w:val="20"/>
                <w:szCs w:val="20"/>
              </w:rPr>
              <w:t xml:space="preserve"> </w:t>
            </w:r>
            <w:r w:rsidR="008A179C" w:rsidRPr="00AE5020">
              <w:rPr>
                <w:bCs/>
                <w:sz w:val="20"/>
                <w:szCs w:val="20"/>
              </w:rPr>
              <w:t>- evaluate the likelihood of an incident occurring according to the ratings in the</w:t>
            </w:r>
            <w:r w:rsidR="00D03123" w:rsidRPr="00AE5020">
              <w:rPr>
                <w:bCs/>
                <w:sz w:val="20"/>
                <w:szCs w:val="20"/>
              </w:rPr>
              <w:t xml:space="preserve"> left-hand column</w:t>
            </w:r>
            <w:r w:rsidR="008A179C" w:rsidRPr="00AE5020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="008A179C" w:rsidRPr="00AE5020">
              <w:rPr>
                <w:bCs/>
                <w:sz w:val="20"/>
                <w:szCs w:val="20"/>
              </w:rPr>
              <w:t>i.e.</w:t>
            </w:r>
            <w:proofErr w:type="gramEnd"/>
            <w:r w:rsidR="008A179C" w:rsidRPr="00AE5020">
              <w:rPr>
                <w:bCs/>
                <w:sz w:val="20"/>
                <w:szCs w:val="20"/>
              </w:rPr>
              <w:t xml:space="preserve"> </w:t>
            </w:r>
            <w:r w:rsidR="00D03123" w:rsidRPr="00AE5020">
              <w:rPr>
                <w:bCs/>
                <w:sz w:val="20"/>
                <w:szCs w:val="20"/>
              </w:rPr>
              <w:t xml:space="preserve">rare, unlikely, </w:t>
            </w:r>
            <w:r w:rsidR="008A179C" w:rsidRPr="00AE5020">
              <w:rPr>
                <w:bCs/>
                <w:sz w:val="20"/>
                <w:szCs w:val="20"/>
              </w:rPr>
              <w:t xml:space="preserve">possible, </w:t>
            </w:r>
            <w:r w:rsidR="00D03123" w:rsidRPr="00AE5020">
              <w:rPr>
                <w:bCs/>
                <w:sz w:val="20"/>
                <w:szCs w:val="20"/>
              </w:rPr>
              <w:t>likely, or almost certain</w:t>
            </w:r>
            <w:r w:rsidR="008A179C" w:rsidRPr="00AE5020">
              <w:rPr>
                <w:bCs/>
                <w:sz w:val="20"/>
                <w:szCs w:val="20"/>
              </w:rPr>
              <w:t>.</w:t>
            </w:r>
          </w:p>
        </w:tc>
      </w:tr>
      <w:tr w:rsidR="00C7650D" w:rsidRPr="00AE5020" w14:paraId="51537A0F" w14:textId="77777777" w:rsidTr="00DC52A5">
        <w:trPr>
          <w:gridAfter w:val="1"/>
          <w:wAfter w:w="49" w:type="dxa"/>
          <w:trHeight w:val="566"/>
        </w:trPr>
        <w:tc>
          <w:tcPr>
            <w:tcW w:w="1496" w:type="dxa"/>
            <w:gridSpan w:val="2"/>
            <w:shd w:val="clear" w:color="auto" w:fill="F2F2F2" w:themeFill="background1" w:themeFillShade="F2"/>
          </w:tcPr>
          <w:p w14:paraId="4957C7B4" w14:textId="77777777" w:rsidR="00C7650D" w:rsidRPr="00AE5020" w:rsidRDefault="00C7650D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DESCRIPTOR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14:paraId="47951C48" w14:textId="77777777" w:rsidR="00C7650D" w:rsidRPr="00AE5020" w:rsidRDefault="00C7650D" w:rsidP="00145AA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4099" w:type="dxa"/>
            <w:gridSpan w:val="5"/>
            <w:shd w:val="clear" w:color="auto" w:fill="F2F2F2" w:themeFill="background1" w:themeFillShade="F2"/>
          </w:tcPr>
          <w:p w14:paraId="3E6AD278" w14:textId="77777777" w:rsidR="00C7650D" w:rsidRPr="00AE5020" w:rsidRDefault="00C7650D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DEFINITION</w:t>
            </w:r>
          </w:p>
        </w:tc>
        <w:tc>
          <w:tcPr>
            <w:tcW w:w="1350" w:type="dxa"/>
            <w:gridSpan w:val="2"/>
            <w:shd w:val="clear" w:color="auto" w:fill="F2F2F2" w:themeFill="background1" w:themeFillShade="F2"/>
          </w:tcPr>
          <w:p w14:paraId="2319170B" w14:textId="77777777" w:rsidR="00C7650D" w:rsidRPr="00AE5020" w:rsidRDefault="00C7650D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DESCRIPTOR</w:t>
            </w:r>
          </w:p>
        </w:tc>
        <w:tc>
          <w:tcPr>
            <w:tcW w:w="989" w:type="dxa"/>
            <w:gridSpan w:val="3"/>
            <w:shd w:val="clear" w:color="auto" w:fill="F2F2F2" w:themeFill="background1" w:themeFillShade="F2"/>
          </w:tcPr>
          <w:p w14:paraId="1495C57C" w14:textId="77777777" w:rsidR="00C7650D" w:rsidRPr="00AE5020" w:rsidRDefault="00C7650D" w:rsidP="00145AA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LEVEL</w:t>
            </w:r>
          </w:p>
        </w:tc>
        <w:tc>
          <w:tcPr>
            <w:tcW w:w="5085" w:type="dxa"/>
            <w:shd w:val="clear" w:color="auto" w:fill="F2F2F2" w:themeFill="background1" w:themeFillShade="F2"/>
          </w:tcPr>
          <w:p w14:paraId="50C5DA45" w14:textId="77777777" w:rsidR="00C7650D" w:rsidRPr="00AE5020" w:rsidRDefault="00C7650D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DEFINITION</w:t>
            </w:r>
          </w:p>
        </w:tc>
      </w:tr>
      <w:tr w:rsidR="00C7650D" w:rsidRPr="00AE5020" w14:paraId="77389BAC" w14:textId="77777777" w:rsidTr="00DC52A5">
        <w:trPr>
          <w:gridAfter w:val="1"/>
          <w:wAfter w:w="49" w:type="dxa"/>
          <w:trHeight w:val="566"/>
        </w:trPr>
        <w:tc>
          <w:tcPr>
            <w:tcW w:w="1496" w:type="dxa"/>
            <w:gridSpan w:val="2"/>
            <w:shd w:val="clear" w:color="auto" w:fill="auto"/>
          </w:tcPr>
          <w:p w14:paraId="0A7E67FF" w14:textId="77777777" w:rsidR="00C7650D" w:rsidRPr="00AE5020" w:rsidRDefault="00C7650D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Insignificant</w:t>
            </w:r>
          </w:p>
        </w:tc>
        <w:tc>
          <w:tcPr>
            <w:tcW w:w="986" w:type="dxa"/>
            <w:shd w:val="clear" w:color="auto" w:fill="auto"/>
          </w:tcPr>
          <w:p w14:paraId="2E684D3F" w14:textId="77777777" w:rsidR="00C7650D" w:rsidRPr="00AE5020" w:rsidRDefault="00145AAE" w:rsidP="00145AAE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4099" w:type="dxa"/>
            <w:gridSpan w:val="5"/>
            <w:shd w:val="clear" w:color="auto" w:fill="auto"/>
          </w:tcPr>
          <w:p w14:paraId="726838C9" w14:textId="77777777" w:rsidR="00C7650D" w:rsidRPr="00AE5020" w:rsidRDefault="00EE4891" w:rsidP="00D53715">
            <w:pPr>
              <w:pStyle w:val="NoSpacing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No injury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3575B20" w14:textId="77777777" w:rsidR="00C7650D" w:rsidRPr="00AE5020" w:rsidRDefault="00EE4891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Rare</w:t>
            </w:r>
          </w:p>
        </w:tc>
        <w:tc>
          <w:tcPr>
            <w:tcW w:w="989" w:type="dxa"/>
            <w:gridSpan w:val="3"/>
            <w:shd w:val="clear" w:color="auto" w:fill="auto"/>
          </w:tcPr>
          <w:p w14:paraId="694FA7E0" w14:textId="77777777" w:rsidR="00C7650D" w:rsidRPr="00AE5020" w:rsidRDefault="00EE4891" w:rsidP="00145AAE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085" w:type="dxa"/>
            <w:shd w:val="clear" w:color="auto" w:fill="auto"/>
          </w:tcPr>
          <w:p w14:paraId="2FE820A1" w14:textId="77777777" w:rsidR="00C7650D" w:rsidRPr="00AE5020" w:rsidRDefault="00EE4891" w:rsidP="00D53715">
            <w:pPr>
              <w:pStyle w:val="NoSpacing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May occur somewhere, sometime (“once in a lifetime / once in a hundred years”)</w:t>
            </w:r>
          </w:p>
        </w:tc>
      </w:tr>
      <w:tr w:rsidR="00C7650D" w:rsidRPr="00AE5020" w14:paraId="7E4EEAE9" w14:textId="77777777" w:rsidTr="00DC52A5">
        <w:trPr>
          <w:gridAfter w:val="1"/>
          <w:wAfter w:w="49" w:type="dxa"/>
          <w:trHeight w:val="566"/>
        </w:trPr>
        <w:tc>
          <w:tcPr>
            <w:tcW w:w="1496" w:type="dxa"/>
            <w:gridSpan w:val="2"/>
            <w:shd w:val="clear" w:color="auto" w:fill="auto"/>
          </w:tcPr>
          <w:p w14:paraId="51B917DC" w14:textId="77777777" w:rsidR="00C7650D" w:rsidRPr="00AE5020" w:rsidRDefault="00C7650D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Minor</w:t>
            </w:r>
          </w:p>
        </w:tc>
        <w:tc>
          <w:tcPr>
            <w:tcW w:w="986" w:type="dxa"/>
            <w:shd w:val="clear" w:color="auto" w:fill="auto"/>
          </w:tcPr>
          <w:p w14:paraId="44D52EDC" w14:textId="77777777" w:rsidR="00C7650D" w:rsidRPr="00AE5020" w:rsidRDefault="00145AAE" w:rsidP="00145AAE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099" w:type="dxa"/>
            <w:gridSpan w:val="5"/>
            <w:shd w:val="clear" w:color="auto" w:fill="auto"/>
          </w:tcPr>
          <w:p w14:paraId="417382E4" w14:textId="77777777" w:rsidR="00C7650D" w:rsidRPr="00AE5020" w:rsidRDefault="00EE4891" w:rsidP="00D53715">
            <w:pPr>
              <w:pStyle w:val="NoSpacing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Injury/ ill health requiring first aid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07713DEC" w14:textId="77777777" w:rsidR="00C7650D" w:rsidRPr="00AE5020" w:rsidRDefault="00EE4891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Unlikely</w:t>
            </w:r>
          </w:p>
        </w:tc>
        <w:tc>
          <w:tcPr>
            <w:tcW w:w="989" w:type="dxa"/>
            <w:gridSpan w:val="3"/>
            <w:shd w:val="clear" w:color="auto" w:fill="auto"/>
          </w:tcPr>
          <w:p w14:paraId="1E613917" w14:textId="77777777" w:rsidR="00C7650D" w:rsidRPr="00AE5020" w:rsidRDefault="00EE4891" w:rsidP="00145AAE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85" w:type="dxa"/>
            <w:shd w:val="clear" w:color="auto" w:fill="auto"/>
          </w:tcPr>
          <w:p w14:paraId="12D7DD3B" w14:textId="77777777" w:rsidR="00C7650D" w:rsidRPr="00AE5020" w:rsidRDefault="00EE4891" w:rsidP="00D53715">
            <w:pPr>
              <w:pStyle w:val="NoSpacing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 xml:space="preserve">May occur somewhere within the workplace over an extended </w:t>
            </w:r>
            <w:proofErr w:type="gramStart"/>
            <w:r w:rsidRPr="00AE5020">
              <w:rPr>
                <w:bCs/>
                <w:sz w:val="20"/>
                <w:szCs w:val="20"/>
              </w:rPr>
              <w:t>period of time</w:t>
            </w:r>
            <w:proofErr w:type="gramEnd"/>
          </w:p>
        </w:tc>
      </w:tr>
      <w:tr w:rsidR="00C7650D" w:rsidRPr="00AE5020" w14:paraId="09C582B6" w14:textId="77777777" w:rsidTr="00DC52A5">
        <w:trPr>
          <w:gridAfter w:val="1"/>
          <w:wAfter w:w="49" w:type="dxa"/>
          <w:trHeight w:val="566"/>
        </w:trPr>
        <w:tc>
          <w:tcPr>
            <w:tcW w:w="1496" w:type="dxa"/>
            <w:gridSpan w:val="2"/>
            <w:shd w:val="clear" w:color="auto" w:fill="auto"/>
          </w:tcPr>
          <w:p w14:paraId="3496DB9D" w14:textId="77777777" w:rsidR="00C7650D" w:rsidRPr="00AE5020" w:rsidRDefault="00145AAE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Moderate</w:t>
            </w:r>
          </w:p>
        </w:tc>
        <w:tc>
          <w:tcPr>
            <w:tcW w:w="986" w:type="dxa"/>
            <w:shd w:val="clear" w:color="auto" w:fill="auto"/>
          </w:tcPr>
          <w:p w14:paraId="1A73F054" w14:textId="77777777" w:rsidR="00C7650D" w:rsidRPr="00AE5020" w:rsidRDefault="00145AAE" w:rsidP="00145AAE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4099" w:type="dxa"/>
            <w:gridSpan w:val="5"/>
            <w:shd w:val="clear" w:color="auto" w:fill="auto"/>
          </w:tcPr>
          <w:p w14:paraId="6CD77545" w14:textId="77777777" w:rsidR="00C7650D" w:rsidRPr="00AE5020" w:rsidRDefault="00EE4891" w:rsidP="00D53715">
            <w:pPr>
              <w:pStyle w:val="NoSpacing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Injury/ill health requiring medical attention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20BABF18" w14:textId="77777777" w:rsidR="00C7650D" w:rsidRPr="00AE5020" w:rsidRDefault="00EE4891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Possible</w:t>
            </w:r>
          </w:p>
        </w:tc>
        <w:tc>
          <w:tcPr>
            <w:tcW w:w="989" w:type="dxa"/>
            <w:gridSpan w:val="3"/>
            <w:shd w:val="clear" w:color="auto" w:fill="auto"/>
          </w:tcPr>
          <w:p w14:paraId="3741CC44" w14:textId="77777777" w:rsidR="00C7650D" w:rsidRPr="00AE5020" w:rsidRDefault="00EE4891" w:rsidP="00145AAE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085" w:type="dxa"/>
            <w:shd w:val="clear" w:color="auto" w:fill="auto"/>
          </w:tcPr>
          <w:p w14:paraId="724630A8" w14:textId="77777777" w:rsidR="00C7650D" w:rsidRPr="00AE5020" w:rsidRDefault="00EE4891" w:rsidP="00D53715">
            <w:pPr>
              <w:pStyle w:val="NoSpacing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 xml:space="preserve">May occur several times across the workplace or a region over </w:t>
            </w:r>
            <w:proofErr w:type="gramStart"/>
            <w:r w:rsidRPr="00AE5020">
              <w:rPr>
                <w:bCs/>
                <w:sz w:val="20"/>
                <w:szCs w:val="20"/>
              </w:rPr>
              <w:t>a period of time</w:t>
            </w:r>
            <w:proofErr w:type="gramEnd"/>
          </w:p>
        </w:tc>
      </w:tr>
      <w:tr w:rsidR="00C7650D" w:rsidRPr="00AE5020" w14:paraId="58732FA6" w14:textId="77777777" w:rsidTr="00DC52A5">
        <w:trPr>
          <w:gridAfter w:val="1"/>
          <w:wAfter w:w="49" w:type="dxa"/>
          <w:trHeight w:val="566"/>
        </w:trPr>
        <w:tc>
          <w:tcPr>
            <w:tcW w:w="1496" w:type="dxa"/>
            <w:gridSpan w:val="2"/>
            <w:shd w:val="clear" w:color="auto" w:fill="auto"/>
          </w:tcPr>
          <w:p w14:paraId="79344652" w14:textId="77777777" w:rsidR="00C7650D" w:rsidRPr="00AE5020" w:rsidRDefault="00145AAE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Major</w:t>
            </w:r>
          </w:p>
        </w:tc>
        <w:tc>
          <w:tcPr>
            <w:tcW w:w="986" w:type="dxa"/>
            <w:shd w:val="clear" w:color="auto" w:fill="auto"/>
          </w:tcPr>
          <w:p w14:paraId="657ABF8F" w14:textId="77777777" w:rsidR="00C7650D" w:rsidRPr="00AE5020" w:rsidRDefault="00145AAE" w:rsidP="00145AAE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4099" w:type="dxa"/>
            <w:gridSpan w:val="5"/>
            <w:shd w:val="clear" w:color="auto" w:fill="auto"/>
          </w:tcPr>
          <w:p w14:paraId="3113AFE2" w14:textId="77777777" w:rsidR="00C7650D" w:rsidRPr="00AE5020" w:rsidRDefault="00EE4891" w:rsidP="00D53715">
            <w:pPr>
              <w:pStyle w:val="NoSpacing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Injury/ill health requiring hospital admission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5B4F5042" w14:textId="77777777" w:rsidR="00C7650D" w:rsidRPr="00AE5020" w:rsidRDefault="00EE4891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Likely</w:t>
            </w:r>
          </w:p>
        </w:tc>
        <w:tc>
          <w:tcPr>
            <w:tcW w:w="989" w:type="dxa"/>
            <w:gridSpan w:val="3"/>
            <w:shd w:val="clear" w:color="auto" w:fill="auto"/>
          </w:tcPr>
          <w:p w14:paraId="0CC6E80B" w14:textId="77777777" w:rsidR="00C7650D" w:rsidRPr="00AE5020" w:rsidRDefault="00EE4891" w:rsidP="00145AAE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085" w:type="dxa"/>
            <w:shd w:val="clear" w:color="auto" w:fill="auto"/>
          </w:tcPr>
          <w:p w14:paraId="45C0AF55" w14:textId="77777777" w:rsidR="009908FE" w:rsidRPr="00AE5020" w:rsidRDefault="009908FE" w:rsidP="009908FE">
            <w:pPr>
              <w:pStyle w:val="NoSpacing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 xml:space="preserve">May be anticipated multiple times over </w:t>
            </w:r>
            <w:proofErr w:type="gramStart"/>
            <w:r w:rsidRPr="00AE5020">
              <w:rPr>
                <w:bCs/>
                <w:sz w:val="20"/>
                <w:szCs w:val="20"/>
              </w:rPr>
              <w:t>a period of time</w:t>
            </w:r>
            <w:proofErr w:type="gramEnd"/>
          </w:p>
          <w:p w14:paraId="0C1338B5" w14:textId="77777777" w:rsidR="00C7650D" w:rsidRPr="00AE5020" w:rsidRDefault="009908FE" w:rsidP="009908FE">
            <w:pPr>
              <w:pStyle w:val="NoSpacing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May occur once every few repetitions of the activity or event</w:t>
            </w:r>
          </w:p>
        </w:tc>
      </w:tr>
      <w:tr w:rsidR="00C7650D" w:rsidRPr="00AE5020" w14:paraId="04DEB29B" w14:textId="77777777" w:rsidTr="00DC52A5">
        <w:trPr>
          <w:gridAfter w:val="1"/>
          <w:wAfter w:w="49" w:type="dxa"/>
          <w:trHeight w:val="566"/>
        </w:trPr>
        <w:tc>
          <w:tcPr>
            <w:tcW w:w="1496" w:type="dxa"/>
            <w:gridSpan w:val="2"/>
            <w:shd w:val="clear" w:color="auto" w:fill="auto"/>
          </w:tcPr>
          <w:p w14:paraId="55F7E079" w14:textId="77777777" w:rsidR="00C7650D" w:rsidRPr="00AE5020" w:rsidRDefault="00145AAE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Severe</w:t>
            </w:r>
          </w:p>
        </w:tc>
        <w:tc>
          <w:tcPr>
            <w:tcW w:w="986" w:type="dxa"/>
            <w:shd w:val="clear" w:color="auto" w:fill="auto"/>
          </w:tcPr>
          <w:p w14:paraId="216B74C0" w14:textId="77777777" w:rsidR="00C7650D" w:rsidRPr="00AE5020" w:rsidRDefault="00145AAE" w:rsidP="00145AAE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099" w:type="dxa"/>
            <w:gridSpan w:val="5"/>
            <w:shd w:val="clear" w:color="auto" w:fill="auto"/>
          </w:tcPr>
          <w:p w14:paraId="326AA7B8" w14:textId="77777777" w:rsidR="00C7650D" w:rsidRPr="00AE5020" w:rsidRDefault="00EE4891" w:rsidP="00D53715">
            <w:pPr>
              <w:pStyle w:val="NoSpacing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Fatality</w:t>
            </w:r>
          </w:p>
        </w:tc>
        <w:tc>
          <w:tcPr>
            <w:tcW w:w="1350" w:type="dxa"/>
            <w:gridSpan w:val="2"/>
            <w:shd w:val="clear" w:color="auto" w:fill="auto"/>
          </w:tcPr>
          <w:p w14:paraId="40B0F9A3" w14:textId="77777777" w:rsidR="00C7650D" w:rsidRPr="00AE5020" w:rsidRDefault="00EE4891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Almost certain</w:t>
            </w:r>
          </w:p>
        </w:tc>
        <w:tc>
          <w:tcPr>
            <w:tcW w:w="989" w:type="dxa"/>
            <w:gridSpan w:val="3"/>
            <w:shd w:val="clear" w:color="auto" w:fill="auto"/>
          </w:tcPr>
          <w:p w14:paraId="6065BA1B" w14:textId="77777777" w:rsidR="00C7650D" w:rsidRPr="00AE5020" w:rsidRDefault="00EE4891" w:rsidP="00145AAE">
            <w:pPr>
              <w:pStyle w:val="NoSpacing"/>
              <w:jc w:val="center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085" w:type="dxa"/>
            <w:shd w:val="clear" w:color="auto" w:fill="auto"/>
          </w:tcPr>
          <w:p w14:paraId="39A17A1F" w14:textId="77777777" w:rsidR="009908FE" w:rsidRPr="00AE5020" w:rsidRDefault="009908FE" w:rsidP="009908FE">
            <w:pPr>
              <w:pStyle w:val="NoSpacing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Prone to occur regularly</w:t>
            </w:r>
          </w:p>
          <w:p w14:paraId="02D6C8B6" w14:textId="77777777" w:rsidR="00C7650D" w:rsidRPr="00AE5020" w:rsidRDefault="009908FE" w:rsidP="009908FE">
            <w:pPr>
              <w:pStyle w:val="NoSpacing"/>
              <w:rPr>
                <w:bCs/>
                <w:sz w:val="20"/>
                <w:szCs w:val="20"/>
              </w:rPr>
            </w:pPr>
            <w:r w:rsidRPr="00AE5020">
              <w:rPr>
                <w:bCs/>
                <w:sz w:val="20"/>
                <w:szCs w:val="20"/>
              </w:rPr>
              <w:t>It is anticipated for each repetition of the activity of event</w:t>
            </w:r>
          </w:p>
        </w:tc>
      </w:tr>
      <w:tr w:rsidR="00003AF3" w:rsidRPr="00AE5020" w14:paraId="1D2A5DF6" w14:textId="77777777" w:rsidTr="0081406E">
        <w:trPr>
          <w:trHeight w:val="672"/>
        </w:trPr>
        <w:tc>
          <w:tcPr>
            <w:tcW w:w="6630" w:type="dxa"/>
            <w:gridSpan w:val="9"/>
            <w:shd w:val="clear" w:color="auto" w:fill="D9D9D9" w:themeFill="background1" w:themeFillShade="D9"/>
            <w:vAlign w:val="center"/>
          </w:tcPr>
          <w:p w14:paraId="6E769889" w14:textId="77777777" w:rsidR="00003AF3" w:rsidRPr="00AE5020" w:rsidRDefault="00003AF3" w:rsidP="00C05519">
            <w:pPr>
              <w:pStyle w:val="NoSpacing"/>
              <w:numPr>
                <w:ilvl w:val="0"/>
                <w:numId w:val="4"/>
              </w:numPr>
              <w:ind w:left="316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 xml:space="preserve">RISK MATRIX - </w:t>
            </w:r>
            <w:r w:rsidRPr="00AE5020">
              <w:rPr>
                <w:bCs/>
                <w:sz w:val="20"/>
                <w:szCs w:val="20"/>
              </w:rPr>
              <w:t>Using the Matrix below, calculate the level of risk by finding the intersection between the likelihood and the consequence</w:t>
            </w:r>
          </w:p>
        </w:tc>
        <w:tc>
          <w:tcPr>
            <w:tcW w:w="7424" w:type="dxa"/>
            <w:gridSpan w:val="6"/>
            <w:vMerge w:val="restart"/>
            <w:shd w:val="clear" w:color="auto" w:fill="D9D9D9" w:themeFill="background1" w:themeFillShade="D9"/>
          </w:tcPr>
          <w:p w14:paraId="56C6A164" w14:textId="77777777" w:rsidR="00003AF3" w:rsidRPr="00AE5020" w:rsidRDefault="00003AF3" w:rsidP="00C05519">
            <w:pPr>
              <w:pStyle w:val="NoSpacing"/>
              <w:numPr>
                <w:ilvl w:val="0"/>
                <w:numId w:val="4"/>
              </w:numPr>
              <w:ind w:left="346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RISK LEVEL / RATING AND ACTIONS</w:t>
            </w:r>
          </w:p>
        </w:tc>
      </w:tr>
      <w:tr w:rsidR="00003AF3" w:rsidRPr="00AE5020" w14:paraId="0CA4943C" w14:textId="77777777" w:rsidTr="0081406E">
        <w:trPr>
          <w:trHeight w:val="50"/>
        </w:trPr>
        <w:tc>
          <w:tcPr>
            <w:tcW w:w="1302" w:type="dxa"/>
            <w:vMerge w:val="restart"/>
            <w:shd w:val="clear" w:color="auto" w:fill="F2F2F2" w:themeFill="background1" w:themeFillShade="F2"/>
          </w:tcPr>
          <w:p w14:paraId="7D6357AB" w14:textId="77777777" w:rsidR="00003AF3" w:rsidRPr="00AE5020" w:rsidRDefault="00003AF3" w:rsidP="00003AF3">
            <w:pPr>
              <w:pStyle w:val="NoSpacing"/>
              <w:rPr>
                <w:b/>
                <w:sz w:val="20"/>
                <w:szCs w:val="20"/>
              </w:rPr>
            </w:pPr>
          </w:p>
          <w:p w14:paraId="672728E4" w14:textId="77777777" w:rsidR="00003AF3" w:rsidRPr="00AE5020" w:rsidRDefault="00003AF3" w:rsidP="00003AF3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LIKELIHOOD</w:t>
            </w:r>
          </w:p>
        </w:tc>
        <w:tc>
          <w:tcPr>
            <w:tcW w:w="5328" w:type="dxa"/>
            <w:gridSpan w:val="8"/>
            <w:shd w:val="clear" w:color="auto" w:fill="F2F2F2" w:themeFill="background1" w:themeFillShade="F2"/>
            <w:vAlign w:val="center"/>
          </w:tcPr>
          <w:p w14:paraId="645890B6" w14:textId="77777777" w:rsidR="00003AF3" w:rsidRPr="00AE5020" w:rsidRDefault="00003AF3" w:rsidP="00537C5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CONSEQUENCE</w:t>
            </w:r>
          </w:p>
        </w:tc>
        <w:tc>
          <w:tcPr>
            <w:tcW w:w="7424" w:type="dxa"/>
            <w:gridSpan w:val="6"/>
            <w:vMerge/>
            <w:vAlign w:val="center"/>
          </w:tcPr>
          <w:p w14:paraId="34B486CF" w14:textId="77777777" w:rsidR="00003AF3" w:rsidRPr="00AE5020" w:rsidRDefault="00003AF3" w:rsidP="00D53715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003AF3" w:rsidRPr="00AE5020" w14:paraId="7FD645A0" w14:textId="77777777" w:rsidTr="0081406E">
        <w:trPr>
          <w:trHeight w:val="431"/>
        </w:trPr>
        <w:tc>
          <w:tcPr>
            <w:tcW w:w="1302" w:type="dxa"/>
            <w:vMerge/>
            <w:vAlign w:val="center"/>
          </w:tcPr>
          <w:p w14:paraId="20D77DE4" w14:textId="77777777" w:rsidR="00003AF3" w:rsidRPr="00AE5020" w:rsidRDefault="00003AF3" w:rsidP="00D53715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</w:tcPr>
          <w:p w14:paraId="0605613C" w14:textId="77777777" w:rsidR="00003AF3" w:rsidRPr="00AE5020" w:rsidRDefault="00003AF3" w:rsidP="00C811B2">
            <w:pPr>
              <w:pStyle w:val="NoSpacing"/>
              <w:rPr>
                <w:sz w:val="20"/>
                <w:szCs w:val="20"/>
              </w:rPr>
            </w:pPr>
            <w:r w:rsidRPr="00AE5020">
              <w:rPr>
                <w:b/>
                <w:bCs/>
                <w:sz w:val="20"/>
                <w:szCs w:val="20"/>
              </w:rPr>
              <w:t>Insignifica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FE044" w14:textId="77777777" w:rsidR="00003AF3" w:rsidRPr="00AE5020" w:rsidRDefault="00003AF3" w:rsidP="00C811B2">
            <w:pPr>
              <w:pStyle w:val="NoSpacing"/>
              <w:rPr>
                <w:sz w:val="20"/>
                <w:szCs w:val="20"/>
              </w:rPr>
            </w:pPr>
            <w:r w:rsidRPr="00AE5020">
              <w:rPr>
                <w:b/>
                <w:bCs/>
                <w:sz w:val="20"/>
                <w:szCs w:val="20"/>
              </w:rPr>
              <w:t>Minor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FB3D49" w14:textId="77777777" w:rsidR="00003AF3" w:rsidRPr="00AE5020" w:rsidRDefault="00003AF3" w:rsidP="00C811B2">
            <w:pPr>
              <w:pStyle w:val="NoSpacing"/>
              <w:rPr>
                <w:sz w:val="20"/>
                <w:szCs w:val="20"/>
              </w:rPr>
            </w:pPr>
            <w:r w:rsidRPr="00AE5020">
              <w:rPr>
                <w:b/>
                <w:bCs/>
                <w:sz w:val="20"/>
                <w:szCs w:val="20"/>
              </w:rPr>
              <w:t>Moderate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766AF647" w14:textId="77777777" w:rsidR="00003AF3" w:rsidRPr="00AE5020" w:rsidRDefault="00003AF3" w:rsidP="00C811B2">
            <w:pPr>
              <w:pStyle w:val="NoSpacing"/>
              <w:rPr>
                <w:sz w:val="20"/>
                <w:szCs w:val="20"/>
              </w:rPr>
            </w:pPr>
            <w:r w:rsidRPr="00AE5020">
              <w:rPr>
                <w:b/>
                <w:bCs/>
                <w:sz w:val="20"/>
                <w:szCs w:val="20"/>
              </w:rPr>
              <w:t>Majo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14:paraId="0076FD0E" w14:textId="77777777" w:rsidR="00003AF3" w:rsidRPr="00AE5020" w:rsidRDefault="00003AF3" w:rsidP="00C811B2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bCs/>
                <w:sz w:val="20"/>
                <w:szCs w:val="20"/>
              </w:rPr>
              <w:t>Severe</w:t>
            </w:r>
          </w:p>
        </w:tc>
        <w:tc>
          <w:tcPr>
            <w:tcW w:w="1350" w:type="dxa"/>
            <w:gridSpan w:val="3"/>
            <w:shd w:val="clear" w:color="auto" w:fill="F2F2F2" w:themeFill="background1" w:themeFillShade="F2"/>
            <w:vAlign w:val="center"/>
          </w:tcPr>
          <w:p w14:paraId="6FD6ADEB" w14:textId="77777777" w:rsidR="00003AF3" w:rsidRPr="00AE5020" w:rsidRDefault="00003AF3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DISCRIPTOR</w:t>
            </w:r>
          </w:p>
        </w:tc>
        <w:tc>
          <w:tcPr>
            <w:tcW w:w="6074" w:type="dxa"/>
            <w:gridSpan w:val="3"/>
            <w:shd w:val="clear" w:color="auto" w:fill="F2F2F2" w:themeFill="background1" w:themeFillShade="F2"/>
            <w:vAlign w:val="center"/>
          </w:tcPr>
          <w:p w14:paraId="19DAF42E" w14:textId="77777777" w:rsidR="00003AF3" w:rsidRPr="00AE5020" w:rsidRDefault="00003AF3" w:rsidP="00D53715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DEFINITION</w:t>
            </w:r>
          </w:p>
        </w:tc>
      </w:tr>
      <w:tr w:rsidR="00213F56" w:rsidRPr="00AE5020" w14:paraId="3A91A321" w14:textId="77777777" w:rsidTr="0081406E">
        <w:trPr>
          <w:trHeight w:val="431"/>
        </w:trPr>
        <w:tc>
          <w:tcPr>
            <w:tcW w:w="1302" w:type="dxa"/>
            <w:vAlign w:val="center"/>
          </w:tcPr>
          <w:p w14:paraId="5A39FED0" w14:textId="77777777" w:rsidR="00213F56" w:rsidRPr="00AE5020" w:rsidRDefault="00213F56" w:rsidP="00213F56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Almost Certain</w:t>
            </w:r>
          </w:p>
        </w:tc>
        <w:tc>
          <w:tcPr>
            <w:tcW w:w="1250" w:type="dxa"/>
            <w:gridSpan w:val="3"/>
            <w:shd w:val="clear" w:color="auto" w:fill="FFFF00"/>
            <w:vAlign w:val="center"/>
          </w:tcPr>
          <w:p w14:paraId="7DF15CC8" w14:textId="77777777" w:rsidR="00213F56" w:rsidRPr="00AE5020" w:rsidRDefault="0017666D" w:rsidP="00213F56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1</w:t>
            </w:r>
            <w:r w:rsidR="00783440" w:rsidRPr="00AE5020">
              <w:rPr>
                <w:sz w:val="20"/>
                <w:szCs w:val="20"/>
              </w:rPr>
              <w:t>E</w:t>
            </w:r>
          </w:p>
          <w:p w14:paraId="2F816216" w14:textId="77777777" w:rsidR="0017666D" w:rsidRPr="00AE5020" w:rsidRDefault="0017666D" w:rsidP="00213F56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M</w:t>
            </w:r>
            <w:r w:rsidR="00783440" w:rsidRPr="00AE5020">
              <w:rPr>
                <w:sz w:val="20"/>
                <w:szCs w:val="20"/>
              </w:rPr>
              <w:t>oderate</w:t>
            </w:r>
          </w:p>
        </w:tc>
        <w:tc>
          <w:tcPr>
            <w:tcW w:w="992" w:type="dxa"/>
            <w:shd w:val="clear" w:color="auto" w:fill="FF9900"/>
            <w:vAlign w:val="center"/>
          </w:tcPr>
          <w:p w14:paraId="119CC288" w14:textId="77777777" w:rsidR="0017666D" w:rsidRPr="00AE5020" w:rsidRDefault="0017666D" w:rsidP="00213F56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2</w:t>
            </w:r>
            <w:r w:rsidR="00783440" w:rsidRPr="00AE5020">
              <w:rPr>
                <w:sz w:val="20"/>
                <w:szCs w:val="20"/>
              </w:rPr>
              <w:t>E</w:t>
            </w:r>
          </w:p>
          <w:p w14:paraId="45DF9B65" w14:textId="77777777" w:rsidR="00213F56" w:rsidRPr="00AE5020" w:rsidRDefault="00213F56" w:rsidP="00213F56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High</w:t>
            </w:r>
          </w:p>
        </w:tc>
        <w:tc>
          <w:tcPr>
            <w:tcW w:w="993" w:type="dxa"/>
            <w:shd w:val="clear" w:color="auto" w:fill="FF0000"/>
            <w:vAlign w:val="center"/>
          </w:tcPr>
          <w:p w14:paraId="2E59502D" w14:textId="77777777" w:rsidR="0017666D" w:rsidRPr="00AE5020" w:rsidRDefault="0017666D" w:rsidP="00213F56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3</w:t>
            </w:r>
            <w:r w:rsidR="00783440" w:rsidRPr="00AE5020">
              <w:rPr>
                <w:sz w:val="20"/>
                <w:szCs w:val="20"/>
              </w:rPr>
              <w:t>E</w:t>
            </w:r>
          </w:p>
          <w:p w14:paraId="3365AA10" w14:textId="77777777" w:rsidR="00213F56" w:rsidRPr="00AE5020" w:rsidRDefault="00213F56" w:rsidP="00213F56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Extreme</w:t>
            </w:r>
          </w:p>
        </w:tc>
        <w:tc>
          <w:tcPr>
            <w:tcW w:w="1027" w:type="dxa"/>
            <w:shd w:val="clear" w:color="auto" w:fill="FF0000"/>
            <w:vAlign w:val="center"/>
          </w:tcPr>
          <w:p w14:paraId="5E39E7E0" w14:textId="77777777" w:rsidR="00783440" w:rsidRPr="00AE5020" w:rsidRDefault="00783440" w:rsidP="00213F56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4E</w:t>
            </w:r>
          </w:p>
          <w:p w14:paraId="6E8161D3" w14:textId="77777777" w:rsidR="00213F56" w:rsidRPr="00AE5020" w:rsidRDefault="00213F56" w:rsidP="00213F56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Extreme</w:t>
            </w:r>
          </w:p>
        </w:tc>
        <w:tc>
          <w:tcPr>
            <w:tcW w:w="1066" w:type="dxa"/>
            <w:gridSpan w:val="2"/>
            <w:shd w:val="clear" w:color="auto" w:fill="FF0000"/>
            <w:vAlign w:val="center"/>
          </w:tcPr>
          <w:p w14:paraId="7492D99B" w14:textId="77777777" w:rsidR="00783440" w:rsidRPr="00AE5020" w:rsidRDefault="00783440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5E</w:t>
            </w:r>
          </w:p>
          <w:p w14:paraId="40B2F62F" w14:textId="77777777" w:rsidR="00213F56" w:rsidRPr="00AE5020" w:rsidRDefault="00213F56" w:rsidP="0078344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Extreme</w:t>
            </w:r>
          </w:p>
        </w:tc>
        <w:tc>
          <w:tcPr>
            <w:tcW w:w="1350" w:type="dxa"/>
            <w:gridSpan w:val="3"/>
            <w:vAlign w:val="center"/>
          </w:tcPr>
          <w:p w14:paraId="2C9B520D" w14:textId="77777777" w:rsidR="00213F56" w:rsidRPr="00AE5020" w:rsidRDefault="00213F56" w:rsidP="00213F56">
            <w:pPr>
              <w:pStyle w:val="NoSpacing"/>
              <w:rPr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Extreme&gt;&gt;</w:t>
            </w:r>
          </w:p>
        </w:tc>
        <w:tc>
          <w:tcPr>
            <w:tcW w:w="6074" w:type="dxa"/>
            <w:gridSpan w:val="3"/>
            <w:shd w:val="clear" w:color="auto" w:fill="FF0000"/>
            <w:vAlign w:val="center"/>
          </w:tcPr>
          <w:p w14:paraId="5DA7828E" w14:textId="77777777" w:rsidR="00213F56" w:rsidRPr="00AE5020" w:rsidRDefault="00D03123" w:rsidP="00213F56">
            <w:pPr>
              <w:pStyle w:val="NoSpacing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Notify workplace manager and/or management OHS nominee immediately. Corrective actions should be taken immediately. Cease associated activity.</w:t>
            </w:r>
          </w:p>
          <w:p w14:paraId="7E486683" w14:textId="77777777" w:rsidR="00003AF3" w:rsidRPr="00AE5020" w:rsidRDefault="00003AF3" w:rsidP="00213F56">
            <w:pPr>
              <w:pStyle w:val="NoSpacing"/>
              <w:rPr>
                <w:sz w:val="20"/>
                <w:szCs w:val="20"/>
              </w:rPr>
            </w:pPr>
          </w:p>
        </w:tc>
      </w:tr>
      <w:tr w:rsidR="00213F56" w:rsidRPr="00AE5020" w14:paraId="229D7A9D" w14:textId="77777777" w:rsidTr="0081406E">
        <w:trPr>
          <w:trHeight w:val="431"/>
        </w:trPr>
        <w:tc>
          <w:tcPr>
            <w:tcW w:w="1302" w:type="dxa"/>
            <w:vAlign w:val="center"/>
          </w:tcPr>
          <w:p w14:paraId="002C066E" w14:textId="77777777" w:rsidR="00213F56" w:rsidRPr="00AE5020" w:rsidRDefault="00213F56" w:rsidP="00213F56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Likely</w:t>
            </w:r>
          </w:p>
        </w:tc>
        <w:tc>
          <w:tcPr>
            <w:tcW w:w="1250" w:type="dxa"/>
            <w:gridSpan w:val="3"/>
            <w:shd w:val="clear" w:color="auto" w:fill="FFFF00"/>
            <w:vAlign w:val="center"/>
          </w:tcPr>
          <w:p w14:paraId="33FF4A7B" w14:textId="77777777" w:rsidR="00783440" w:rsidRPr="00AE5020" w:rsidRDefault="00783440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1D</w:t>
            </w:r>
          </w:p>
          <w:p w14:paraId="63D92414" w14:textId="77777777" w:rsidR="00213F56" w:rsidRPr="00AE5020" w:rsidRDefault="00213F56" w:rsidP="00213F56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Mode</w:t>
            </w:r>
            <w:r w:rsidR="00783440" w:rsidRPr="00AE5020">
              <w:rPr>
                <w:sz w:val="20"/>
                <w:szCs w:val="20"/>
              </w:rPr>
              <w:t>rate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C4A01DD" w14:textId="77777777" w:rsidR="00783440" w:rsidRPr="00AE5020" w:rsidRDefault="00783440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2D</w:t>
            </w:r>
          </w:p>
          <w:p w14:paraId="5E3632A8" w14:textId="77777777" w:rsidR="00213F56" w:rsidRPr="00AE5020" w:rsidRDefault="00213F56" w:rsidP="00213F56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Moderate</w:t>
            </w:r>
          </w:p>
        </w:tc>
        <w:tc>
          <w:tcPr>
            <w:tcW w:w="993" w:type="dxa"/>
            <w:shd w:val="clear" w:color="auto" w:fill="FF9900"/>
            <w:vAlign w:val="center"/>
          </w:tcPr>
          <w:p w14:paraId="604239C9" w14:textId="77777777" w:rsidR="00783440" w:rsidRPr="00AE5020" w:rsidRDefault="00783440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3D</w:t>
            </w:r>
          </w:p>
          <w:p w14:paraId="67AFBD4B" w14:textId="77777777" w:rsidR="00213F56" w:rsidRPr="00AE5020" w:rsidRDefault="00213F56" w:rsidP="00213F56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High</w:t>
            </w:r>
          </w:p>
        </w:tc>
        <w:tc>
          <w:tcPr>
            <w:tcW w:w="1027" w:type="dxa"/>
            <w:shd w:val="clear" w:color="auto" w:fill="FF0000"/>
            <w:vAlign w:val="center"/>
          </w:tcPr>
          <w:p w14:paraId="5BFDC7F4" w14:textId="77777777" w:rsidR="00783440" w:rsidRPr="00AE5020" w:rsidRDefault="00783440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4D</w:t>
            </w:r>
          </w:p>
          <w:p w14:paraId="31ECB016" w14:textId="77777777" w:rsidR="00213F56" w:rsidRPr="00AE5020" w:rsidRDefault="00213F56" w:rsidP="00213F56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Extreme</w:t>
            </w:r>
          </w:p>
        </w:tc>
        <w:tc>
          <w:tcPr>
            <w:tcW w:w="1066" w:type="dxa"/>
            <w:gridSpan w:val="2"/>
            <w:shd w:val="clear" w:color="auto" w:fill="FF0000"/>
            <w:vAlign w:val="center"/>
          </w:tcPr>
          <w:p w14:paraId="602C0AAA" w14:textId="77777777" w:rsidR="00783440" w:rsidRPr="00AE5020" w:rsidRDefault="00783440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5D</w:t>
            </w:r>
          </w:p>
          <w:p w14:paraId="14A21153" w14:textId="77777777" w:rsidR="00213F56" w:rsidRPr="00AE5020" w:rsidRDefault="00213F56" w:rsidP="00213F56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Extreme</w:t>
            </w:r>
          </w:p>
        </w:tc>
        <w:tc>
          <w:tcPr>
            <w:tcW w:w="1350" w:type="dxa"/>
            <w:gridSpan w:val="3"/>
            <w:vAlign w:val="center"/>
          </w:tcPr>
          <w:p w14:paraId="287F5068" w14:textId="77777777" w:rsidR="00213F56" w:rsidRPr="00AE5020" w:rsidRDefault="00213F56" w:rsidP="00213F56">
            <w:pPr>
              <w:pStyle w:val="NoSpacing"/>
              <w:rPr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High&gt;&gt;</w:t>
            </w:r>
          </w:p>
        </w:tc>
        <w:tc>
          <w:tcPr>
            <w:tcW w:w="6074" w:type="dxa"/>
            <w:gridSpan w:val="3"/>
            <w:shd w:val="clear" w:color="auto" w:fill="F79646" w:themeFill="accent6"/>
            <w:vAlign w:val="center"/>
          </w:tcPr>
          <w:p w14:paraId="373C628D" w14:textId="77777777" w:rsidR="00213F56" w:rsidRPr="00AE5020" w:rsidRDefault="00003AF3" w:rsidP="00213F56">
            <w:pPr>
              <w:pStyle w:val="NoSpacing"/>
              <w:rPr>
                <w:sz w:val="20"/>
                <w:szCs w:val="20"/>
              </w:rPr>
            </w:pPr>
            <w:r w:rsidRPr="00AE5020">
              <w:rPr>
                <w:rFonts w:eastAsia="Times New Roman" w:cs="Arial"/>
                <w:sz w:val="20"/>
                <w:szCs w:val="20"/>
                <w:lang w:val="en-AU"/>
              </w:rPr>
              <w:t>Notify workplace manager and/or management OHS nominee immediately. Corrective actions should be taken within 48 hours of notification.</w:t>
            </w:r>
            <w:r w:rsidRPr="00AE5020">
              <w:rPr>
                <w:rFonts w:eastAsia="Times New Roman" w:cs="Arial"/>
                <w:sz w:val="20"/>
                <w:szCs w:val="20"/>
              </w:rPr>
              <w:t> </w:t>
            </w:r>
          </w:p>
        </w:tc>
      </w:tr>
      <w:tr w:rsidR="00003AF3" w:rsidRPr="00AE5020" w14:paraId="7533CC48" w14:textId="77777777" w:rsidTr="0081406E">
        <w:trPr>
          <w:trHeight w:val="431"/>
        </w:trPr>
        <w:tc>
          <w:tcPr>
            <w:tcW w:w="1302" w:type="dxa"/>
            <w:vAlign w:val="center"/>
          </w:tcPr>
          <w:p w14:paraId="0E75A624" w14:textId="77777777" w:rsidR="00003AF3" w:rsidRPr="00AE5020" w:rsidRDefault="00003AF3" w:rsidP="00003AF3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Possible</w:t>
            </w:r>
          </w:p>
        </w:tc>
        <w:tc>
          <w:tcPr>
            <w:tcW w:w="1250" w:type="dxa"/>
            <w:gridSpan w:val="3"/>
            <w:shd w:val="clear" w:color="auto" w:fill="92D050"/>
            <w:vAlign w:val="center"/>
          </w:tcPr>
          <w:p w14:paraId="52736308" w14:textId="77777777" w:rsidR="00783440" w:rsidRPr="00AE5020" w:rsidRDefault="00783440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1C</w:t>
            </w:r>
          </w:p>
          <w:p w14:paraId="2FAB0D56" w14:textId="77777777" w:rsidR="00003AF3" w:rsidRPr="00AE5020" w:rsidRDefault="00003AF3" w:rsidP="00003AF3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Low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502B7781" w14:textId="77777777" w:rsidR="00783440" w:rsidRPr="00AE5020" w:rsidRDefault="00783440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2C</w:t>
            </w:r>
          </w:p>
          <w:p w14:paraId="2E9472D8" w14:textId="77777777" w:rsidR="00003AF3" w:rsidRPr="00AE5020" w:rsidRDefault="00003AF3" w:rsidP="00003AF3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Moderat</w:t>
            </w:r>
            <w:r w:rsidRPr="00AE5020">
              <w:rPr>
                <w:sz w:val="20"/>
                <w:szCs w:val="20"/>
              </w:rPr>
              <w:lastRenderedPageBreak/>
              <w:t>e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1006A04A" w14:textId="77777777" w:rsidR="00783440" w:rsidRPr="00AE5020" w:rsidRDefault="00783440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lastRenderedPageBreak/>
              <w:t>3C</w:t>
            </w:r>
          </w:p>
          <w:p w14:paraId="693FE5DC" w14:textId="77777777" w:rsidR="00003AF3" w:rsidRPr="00AE5020" w:rsidRDefault="00003AF3" w:rsidP="00003AF3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Moderat</w:t>
            </w:r>
            <w:r w:rsidRPr="00AE5020">
              <w:rPr>
                <w:sz w:val="20"/>
                <w:szCs w:val="20"/>
              </w:rPr>
              <w:lastRenderedPageBreak/>
              <w:t>e</w:t>
            </w:r>
          </w:p>
        </w:tc>
        <w:tc>
          <w:tcPr>
            <w:tcW w:w="1027" w:type="dxa"/>
            <w:shd w:val="clear" w:color="auto" w:fill="FF9900"/>
            <w:vAlign w:val="center"/>
          </w:tcPr>
          <w:p w14:paraId="536224DA" w14:textId="77777777" w:rsidR="00783440" w:rsidRPr="00AE5020" w:rsidRDefault="00783440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lastRenderedPageBreak/>
              <w:t>4C</w:t>
            </w:r>
          </w:p>
          <w:p w14:paraId="772CA9AA" w14:textId="77777777" w:rsidR="00003AF3" w:rsidRPr="00AE5020" w:rsidRDefault="00003AF3" w:rsidP="00003AF3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High</w:t>
            </w:r>
          </w:p>
        </w:tc>
        <w:tc>
          <w:tcPr>
            <w:tcW w:w="1066" w:type="dxa"/>
            <w:gridSpan w:val="2"/>
            <w:shd w:val="clear" w:color="auto" w:fill="FF0000"/>
            <w:vAlign w:val="center"/>
          </w:tcPr>
          <w:p w14:paraId="0775E33C" w14:textId="77777777" w:rsidR="00783440" w:rsidRPr="00AE5020" w:rsidRDefault="00783440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5C</w:t>
            </w:r>
          </w:p>
          <w:p w14:paraId="509B2DAB" w14:textId="77777777" w:rsidR="00003AF3" w:rsidRPr="00AE5020" w:rsidRDefault="00003AF3" w:rsidP="00783440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Extreme</w:t>
            </w:r>
          </w:p>
        </w:tc>
        <w:tc>
          <w:tcPr>
            <w:tcW w:w="1350" w:type="dxa"/>
            <w:gridSpan w:val="3"/>
            <w:vAlign w:val="center"/>
          </w:tcPr>
          <w:p w14:paraId="6C33CDCA" w14:textId="77777777" w:rsidR="00003AF3" w:rsidRPr="00AE5020" w:rsidRDefault="00003AF3" w:rsidP="00003AF3">
            <w:pPr>
              <w:pStyle w:val="NoSpacing"/>
              <w:rPr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Moderate&gt;&gt;</w:t>
            </w:r>
          </w:p>
        </w:tc>
        <w:tc>
          <w:tcPr>
            <w:tcW w:w="6074" w:type="dxa"/>
            <w:gridSpan w:val="3"/>
            <w:shd w:val="clear" w:color="auto" w:fill="FFFF00"/>
            <w:vAlign w:val="center"/>
          </w:tcPr>
          <w:p w14:paraId="1A6AA1F7" w14:textId="77777777" w:rsidR="00003AF3" w:rsidRPr="00AE5020" w:rsidRDefault="00003AF3" w:rsidP="00003AF3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AE5020">
              <w:rPr>
                <w:rFonts w:eastAsia="Times New Roman" w:cs="Arial"/>
                <w:sz w:val="20"/>
                <w:szCs w:val="20"/>
                <w:lang w:val="en-AU"/>
              </w:rPr>
              <w:t xml:space="preserve">Notify nominated worker, HSR / HSC. Nominated worker, OHS representative / HSC is to follow up that corrective action is taken </w:t>
            </w:r>
            <w:r w:rsidRPr="00AE5020">
              <w:rPr>
                <w:rFonts w:eastAsia="Times New Roman" w:cs="Arial"/>
                <w:sz w:val="20"/>
                <w:szCs w:val="20"/>
                <w:lang w:val="en-AU"/>
              </w:rPr>
              <w:lastRenderedPageBreak/>
              <w:t>within 7 days.</w:t>
            </w:r>
            <w:r w:rsidRPr="00AE5020">
              <w:rPr>
                <w:rFonts w:eastAsia="Times New Roman" w:cs="Arial"/>
                <w:sz w:val="20"/>
                <w:szCs w:val="20"/>
              </w:rPr>
              <w:t> </w:t>
            </w:r>
          </w:p>
          <w:p w14:paraId="07D443A5" w14:textId="77777777" w:rsidR="00003AF3" w:rsidRPr="00AE5020" w:rsidRDefault="00003AF3" w:rsidP="00003AF3">
            <w:pPr>
              <w:pStyle w:val="NoSpacing"/>
              <w:rPr>
                <w:sz w:val="20"/>
                <w:szCs w:val="20"/>
              </w:rPr>
            </w:pPr>
          </w:p>
        </w:tc>
      </w:tr>
      <w:tr w:rsidR="00003AF3" w:rsidRPr="00AE5020" w14:paraId="0918ECE3" w14:textId="77777777" w:rsidTr="0081406E">
        <w:trPr>
          <w:trHeight w:val="431"/>
        </w:trPr>
        <w:tc>
          <w:tcPr>
            <w:tcW w:w="1302" w:type="dxa"/>
            <w:vAlign w:val="center"/>
          </w:tcPr>
          <w:p w14:paraId="5F30E0F6" w14:textId="77777777" w:rsidR="00003AF3" w:rsidRPr="00AE5020" w:rsidRDefault="00003AF3" w:rsidP="00003AF3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lastRenderedPageBreak/>
              <w:t>Unlikely</w:t>
            </w:r>
          </w:p>
        </w:tc>
        <w:tc>
          <w:tcPr>
            <w:tcW w:w="1250" w:type="dxa"/>
            <w:gridSpan w:val="3"/>
            <w:shd w:val="clear" w:color="auto" w:fill="92D050"/>
            <w:vAlign w:val="center"/>
          </w:tcPr>
          <w:p w14:paraId="7133327A" w14:textId="77777777" w:rsidR="00783440" w:rsidRPr="00AE5020" w:rsidRDefault="00783440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1B</w:t>
            </w:r>
          </w:p>
          <w:p w14:paraId="54246EDA" w14:textId="77777777" w:rsidR="00003AF3" w:rsidRPr="00AE5020" w:rsidRDefault="00003AF3" w:rsidP="00003AF3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Low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14BD76D7" w14:textId="77777777" w:rsidR="00783440" w:rsidRPr="00AE5020" w:rsidRDefault="00C63FA2" w:rsidP="00783440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2</w:t>
            </w:r>
            <w:r w:rsidR="00783440" w:rsidRPr="00AE5020">
              <w:rPr>
                <w:sz w:val="20"/>
                <w:szCs w:val="20"/>
              </w:rPr>
              <w:t>B</w:t>
            </w:r>
          </w:p>
          <w:p w14:paraId="4384E12F" w14:textId="77777777" w:rsidR="00003AF3" w:rsidRPr="00AE5020" w:rsidRDefault="00003AF3" w:rsidP="00003AF3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Low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5BBFA210" w14:textId="77777777" w:rsidR="00C63FA2" w:rsidRPr="00AE5020" w:rsidRDefault="00C63FA2" w:rsidP="00C63FA2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3B</w:t>
            </w:r>
          </w:p>
          <w:p w14:paraId="61B91F6B" w14:textId="77777777" w:rsidR="00003AF3" w:rsidRPr="00AE5020" w:rsidRDefault="00003AF3" w:rsidP="00003AF3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Moderate</w:t>
            </w:r>
          </w:p>
        </w:tc>
        <w:tc>
          <w:tcPr>
            <w:tcW w:w="1027" w:type="dxa"/>
            <w:shd w:val="clear" w:color="auto" w:fill="FFFF00"/>
            <w:vAlign w:val="center"/>
          </w:tcPr>
          <w:p w14:paraId="15F74362" w14:textId="77777777" w:rsidR="00C63FA2" w:rsidRPr="00AE5020" w:rsidRDefault="00C63FA2" w:rsidP="00C63FA2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4B</w:t>
            </w:r>
          </w:p>
          <w:p w14:paraId="49E0D593" w14:textId="77777777" w:rsidR="00003AF3" w:rsidRPr="00AE5020" w:rsidRDefault="00003AF3" w:rsidP="00003AF3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Moderate</w:t>
            </w:r>
          </w:p>
        </w:tc>
        <w:tc>
          <w:tcPr>
            <w:tcW w:w="1066" w:type="dxa"/>
            <w:gridSpan w:val="2"/>
            <w:shd w:val="clear" w:color="auto" w:fill="FF9900"/>
            <w:vAlign w:val="center"/>
          </w:tcPr>
          <w:p w14:paraId="516E5379" w14:textId="77777777" w:rsidR="00C63FA2" w:rsidRPr="00AE5020" w:rsidRDefault="00C63FA2" w:rsidP="00C63FA2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5B</w:t>
            </w:r>
          </w:p>
          <w:p w14:paraId="10853874" w14:textId="77777777" w:rsidR="00003AF3" w:rsidRPr="00AE5020" w:rsidRDefault="00003AF3" w:rsidP="00C63FA2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High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14:paraId="61D37868" w14:textId="77777777" w:rsidR="00003AF3" w:rsidRPr="00AE5020" w:rsidRDefault="00003AF3" w:rsidP="00003AF3">
            <w:pPr>
              <w:pStyle w:val="NoSpacing"/>
              <w:rPr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Low&gt;&gt;</w:t>
            </w:r>
          </w:p>
        </w:tc>
        <w:tc>
          <w:tcPr>
            <w:tcW w:w="6074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8BF0573" w14:textId="77777777" w:rsidR="00003AF3" w:rsidRPr="00AE5020" w:rsidRDefault="00003AF3" w:rsidP="00003AF3">
            <w:pPr>
              <w:pStyle w:val="NoSpacing"/>
              <w:rPr>
                <w:rFonts w:eastAsia="Times New Roman" w:cs="Arial"/>
                <w:sz w:val="20"/>
                <w:szCs w:val="20"/>
              </w:rPr>
            </w:pPr>
            <w:r w:rsidRPr="00AE5020">
              <w:rPr>
                <w:rFonts w:eastAsia="Times New Roman" w:cs="Arial"/>
                <w:sz w:val="20"/>
                <w:szCs w:val="20"/>
                <w:lang w:val="en-AU"/>
              </w:rPr>
              <w:t>Notify nominated worker, HSR / HSC. Nominated worker, HSR / HSC is to follow up that corrective action is taken within a reasonable time.</w:t>
            </w:r>
            <w:r w:rsidRPr="00AE5020">
              <w:rPr>
                <w:rFonts w:eastAsia="Times New Roman" w:cs="Arial"/>
                <w:sz w:val="20"/>
                <w:szCs w:val="20"/>
              </w:rPr>
              <w:t> </w:t>
            </w:r>
          </w:p>
          <w:p w14:paraId="2340D430" w14:textId="77777777" w:rsidR="00003AF3" w:rsidRPr="00AE5020" w:rsidRDefault="00003AF3" w:rsidP="00003AF3">
            <w:pPr>
              <w:pStyle w:val="NoSpacing"/>
              <w:rPr>
                <w:sz w:val="20"/>
                <w:szCs w:val="20"/>
              </w:rPr>
            </w:pPr>
          </w:p>
        </w:tc>
      </w:tr>
      <w:tr w:rsidR="00003AF3" w:rsidRPr="00AE5020" w14:paraId="7E7D7931" w14:textId="77777777" w:rsidTr="0081406E">
        <w:trPr>
          <w:trHeight w:val="431"/>
        </w:trPr>
        <w:tc>
          <w:tcPr>
            <w:tcW w:w="1302" w:type="dxa"/>
            <w:vAlign w:val="center"/>
          </w:tcPr>
          <w:p w14:paraId="1C4483D4" w14:textId="77777777" w:rsidR="00003AF3" w:rsidRPr="00AE5020" w:rsidRDefault="00003AF3" w:rsidP="00003AF3">
            <w:pPr>
              <w:pStyle w:val="NoSpacing"/>
              <w:rPr>
                <w:b/>
                <w:sz w:val="20"/>
                <w:szCs w:val="20"/>
              </w:rPr>
            </w:pPr>
            <w:r w:rsidRPr="00AE5020">
              <w:rPr>
                <w:b/>
                <w:sz w:val="20"/>
                <w:szCs w:val="20"/>
              </w:rPr>
              <w:t>Rare</w:t>
            </w:r>
          </w:p>
        </w:tc>
        <w:tc>
          <w:tcPr>
            <w:tcW w:w="1250" w:type="dxa"/>
            <w:gridSpan w:val="3"/>
            <w:shd w:val="clear" w:color="auto" w:fill="92D050"/>
            <w:vAlign w:val="center"/>
          </w:tcPr>
          <w:p w14:paraId="0B821ACF" w14:textId="77777777" w:rsidR="00AE26BD" w:rsidRPr="00AE5020" w:rsidRDefault="00AE26BD" w:rsidP="00AE26BD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1A</w:t>
            </w:r>
          </w:p>
          <w:p w14:paraId="194B32EB" w14:textId="77777777" w:rsidR="00003AF3" w:rsidRPr="00AE5020" w:rsidRDefault="00003AF3" w:rsidP="00003AF3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Low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4ED324A" w14:textId="77777777" w:rsidR="00AE26BD" w:rsidRPr="00AE5020" w:rsidRDefault="00AE26BD" w:rsidP="00AE26BD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1B</w:t>
            </w:r>
          </w:p>
          <w:p w14:paraId="4AAF47AE" w14:textId="77777777" w:rsidR="00003AF3" w:rsidRPr="00AE5020" w:rsidRDefault="00003AF3" w:rsidP="00003AF3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Low</w:t>
            </w:r>
          </w:p>
        </w:tc>
        <w:tc>
          <w:tcPr>
            <w:tcW w:w="993" w:type="dxa"/>
            <w:shd w:val="clear" w:color="auto" w:fill="92D050"/>
            <w:vAlign w:val="center"/>
          </w:tcPr>
          <w:p w14:paraId="415DAF5C" w14:textId="77777777" w:rsidR="00AE26BD" w:rsidRPr="00AE5020" w:rsidRDefault="00AE26BD" w:rsidP="00AE26BD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1C</w:t>
            </w:r>
          </w:p>
          <w:p w14:paraId="421D2B66" w14:textId="77777777" w:rsidR="00003AF3" w:rsidRPr="00AE5020" w:rsidRDefault="00003AF3" w:rsidP="00003AF3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Low</w:t>
            </w:r>
          </w:p>
        </w:tc>
        <w:tc>
          <w:tcPr>
            <w:tcW w:w="1027" w:type="dxa"/>
            <w:shd w:val="clear" w:color="auto" w:fill="FFFF00"/>
            <w:vAlign w:val="center"/>
          </w:tcPr>
          <w:p w14:paraId="7416ACC3" w14:textId="77777777" w:rsidR="00AE26BD" w:rsidRPr="00AE5020" w:rsidRDefault="00AE26BD" w:rsidP="00AE26BD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1D</w:t>
            </w:r>
          </w:p>
          <w:p w14:paraId="24EEA456" w14:textId="77777777" w:rsidR="00003AF3" w:rsidRPr="00AE5020" w:rsidRDefault="00003AF3" w:rsidP="00003AF3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Moderate</w:t>
            </w:r>
          </w:p>
        </w:tc>
        <w:tc>
          <w:tcPr>
            <w:tcW w:w="1066" w:type="dxa"/>
            <w:gridSpan w:val="2"/>
            <w:shd w:val="clear" w:color="auto" w:fill="FFFF00"/>
            <w:vAlign w:val="center"/>
          </w:tcPr>
          <w:p w14:paraId="72233581" w14:textId="77777777" w:rsidR="00AE26BD" w:rsidRPr="00AE5020" w:rsidRDefault="00AE26BD" w:rsidP="00AE26BD">
            <w:pPr>
              <w:pStyle w:val="NoSpacing"/>
              <w:jc w:val="center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1E</w:t>
            </w:r>
          </w:p>
          <w:p w14:paraId="4BC893E4" w14:textId="77777777" w:rsidR="00003AF3" w:rsidRPr="00AE5020" w:rsidRDefault="00003AF3" w:rsidP="00003AF3">
            <w:pPr>
              <w:pStyle w:val="NoSpacing"/>
              <w:rPr>
                <w:sz w:val="20"/>
                <w:szCs w:val="20"/>
              </w:rPr>
            </w:pPr>
            <w:r w:rsidRPr="00AE5020">
              <w:rPr>
                <w:sz w:val="20"/>
                <w:szCs w:val="20"/>
              </w:rPr>
              <w:t>Moderate</w:t>
            </w:r>
          </w:p>
        </w:tc>
        <w:tc>
          <w:tcPr>
            <w:tcW w:w="1342" w:type="dxa"/>
            <w:gridSpan w:val="2"/>
            <w:tcBorders>
              <w:bottom w:val="nil"/>
              <w:right w:val="nil"/>
            </w:tcBorders>
            <w:vAlign w:val="center"/>
          </w:tcPr>
          <w:p w14:paraId="68DE7FBF" w14:textId="77777777" w:rsidR="00003AF3" w:rsidRPr="00AE5020" w:rsidRDefault="00003AF3" w:rsidP="00003AF3">
            <w:pPr>
              <w:pStyle w:val="NoSpacing"/>
              <w:rPr>
                <w:sz w:val="20"/>
                <w:szCs w:val="20"/>
              </w:rPr>
            </w:pPr>
          </w:p>
          <w:p w14:paraId="3AD7AE22" w14:textId="77777777" w:rsidR="00413456" w:rsidRPr="00AE5020" w:rsidRDefault="00413456" w:rsidP="00003AF3">
            <w:pPr>
              <w:pStyle w:val="NoSpacing"/>
              <w:rPr>
                <w:sz w:val="20"/>
                <w:szCs w:val="20"/>
              </w:rPr>
            </w:pPr>
          </w:p>
          <w:p w14:paraId="7F402FD4" w14:textId="77777777" w:rsidR="00413456" w:rsidRPr="00AE5020" w:rsidRDefault="00413456" w:rsidP="00003AF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08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5C77E448" w14:textId="77777777" w:rsidR="00003AF3" w:rsidRPr="00AE5020" w:rsidRDefault="00003AF3" w:rsidP="00003AF3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2E9F413E" w14:textId="77777777" w:rsidR="00F06674" w:rsidRDefault="00F06674">
      <w:pPr>
        <w:rPr>
          <w:b/>
        </w:rPr>
      </w:pP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5778"/>
        <w:gridCol w:w="7987"/>
      </w:tblGrid>
      <w:tr w:rsidR="00F06674" w:rsidRPr="00AE6DB8" w14:paraId="64578E90" w14:textId="77777777" w:rsidTr="004B776E">
        <w:trPr>
          <w:trHeight w:val="416"/>
        </w:trPr>
        <w:tc>
          <w:tcPr>
            <w:tcW w:w="13765" w:type="dxa"/>
            <w:gridSpan w:val="2"/>
            <w:shd w:val="clear" w:color="auto" w:fill="A6A6A6" w:themeFill="background1" w:themeFillShade="A6"/>
          </w:tcPr>
          <w:p w14:paraId="2E96A57E" w14:textId="77777777" w:rsidR="00F06674" w:rsidRPr="00AE6DB8" w:rsidRDefault="00AE6DB8" w:rsidP="00D53715">
            <w:pPr>
              <w:pStyle w:val="NoSpacing"/>
              <w:rPr>
                <w:b/>
                <w:sz w:val="28"/>
                <w:szCs w:val="28"/>
              </w:rPr>
            </w:pPr>
            <w:r w:rsidRPr="00AE6DB8">
              <w:rPr>
                <w:b/>
                <w:sz w:val="28"/>
                <w:szCs w:val="28"/>
              </w:rPr>
              <w:t xml:space="preserve">HIERARCHY OF </w:t>
            </w:r>
            <w:r w:rsidR="00F06674" w:rsidRPr="00AE6DB8">
              <w:rPr>
                <w:b/>
                <w:sz w:val="28"/>
                <w:szCs w:val="28"/>
              </w:rPr>
              <w:t>CONTROLS</w:t>
            </w:r>
          </w:p>
        </w:tc>
      </w:tr>
      <w:tr w:rsidR="00F06674" w:rsidRPr="00DE6FC6" w14:paraId="56F7F5BA" w14:textId="77777777" w:rsidTr="00AE6DB8">
        <w:trPr>
          <w:trHeight w:val="3526"/>
        </w:trPr>
        <w:tc>
          <w:tcPr>
            <w:tcW w:w="5778" w:type="dxa"/>
            <w:vAlign w:val="center"/>
          </w:tcPr>
          <w:p w14:paraId="0E052892" w14:textId="77777777" w:rsidR="00F06674" w:rsidRDefault="00F06674" w:rsidP="00D53715">
            <w:pPr>
              <w:pStyle w:val="NoSpacing"/>
              <w:rPr>
                <w:b/>
                <w:sz w:val="18"/>
                <w:szCs w:val="18"/>
              </w:rPr>
            </w:pPr>
          </w:p>
          <w:p w14:paraId="76F21EFC" w14:textId="77777777" w:rsidR="00F06674" w:rsidRPr="00DE6FC6" w:rsidRDefault="00F06674" w:rsidP="00D53715">
            <w:pPr>
              <w:pStyle w:val="NoSpacing"/>
              <w:rPr>
                <w:b/>
                <w:sz w:val="18"/>
                <w:szCs w:val="18"/>
              </w:rPr>
            </w:pPr>
            <w:r w:rsidRPr="00DE6FC6">
              <w:rPr>
                <w:b/>
                <w:sz w:val="18"/>
                <w:szCs w:val="18"/>
              </w:rPr>
              <w:t>Develop Controls in accordance with the hierarchy below</w:t>
            </w:r>
            <w:r>
              <w:rPr>
                <w:b/>
                <w:sz w:val="18"/>
                <w:szCs w:val="18"/>
              </w:rPr>
              <w:t xml:space="preserve"> (also see diagram on the right):</w:t>
            </w:r>
          </w:p>
          <w:p w14:paraId="419BA15C" w14:textId="77777777" w:rsidR="00F06674" w:rsidRPr="00DE6FC6" w:rsidRDefault="00F06674" w:rsidP="00D53715">
            <w:pPr>
              <w:pStyle w:val="NoSpacing"/>
              <w:rPr>
                <w:b/>
                <w:sz w:val="18"/>
                <w:szCs w:val="18"/>
              </w:rPr>
            </w:pPr>
          </w:p>
          <w:p w14:paraId="0A8A0AFC" w14:textId="77777777" w:rsidR="00F06674" w:rsidRPr="00DE6FC6" w:rsidRDefault="00F06674" w:rsidP="00D53715">
            <w:pPr>
              <w:pStyle w:val="NoSpacing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DE6FC6">
              <w:rPr>
                <w:b/>
                <w:sz w:val="18"/>
                <w:szCs w:val="18"/>
              </w:rPr>
              <w:t xml:space="preserve">Elimination </w:t>
            </w:r>
            <w:r w:rsidRPr="00DE6FC6">
              <w:rPr>
                <w:sz w:val="18"/>
                <w:szCs w:val="18"/>
              </w:rPr>
              <w:t xml:space="preserve">– Removing the hazard from the workplace </w:t>
            </w:r>
            <w:proofErr w:type="gramStart"/>
            <w:r w:rsidRPr="00DE6FC6">
              <w:rPr>
                <w:sz w:val="18"/>
                <w:szCs w:val="18"/>
              </w:rPr>
              <w:t>e.g.</w:t>
            </w:r>
            <w:proofErr w:type="gramEnd"/>
            <w:r w:rsidRPr="00DE6FC6">
              <w:rPr>
                <w:sz w:val="18"/>
                <w:szCs w:val="18"/>
              </w:rPr>
              <w:t xml:space="preserve"> removing damaged equipment and removing unwanted chemicals.</w:t>
            </w:r>
          </w:p>
          <w:p w14:paraId="6CD420BD" w14:textId="77777777" w:rsidR="00F06674" w:rsidRPr="00DE6FC6" w:rsidRDefault="00F06674" w:rsidP="00D53715">
            <w:pPr>
              <w:pStyle w:val="NoSpacing"/>
              <w:rPr>
                <w:b/>
                <w:sz w:val="18"/>
                <w:szCs w:val="18"/>
              </w:rPr>
            </w:pPr>
          </w:p>
          <w:p w14:paraId="20F8DF88" w14:textId="77777777" w:rsidR="00F06674" w:rsidRPr="00DE6FC6" w:rsidRDefault="00F06674" w:rsidP="00D53715">
            <w:pPr>
              <w:pStyle w:val="NoSpacing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DE6FC6">
              <w:rPr>
                <w:b/>
                <w:sz w:val="18"/>
                <w:szCs w:val="18"/>
              </w:rPr>
              <w:t xml:space="preserve">Substitution </w:t>
            </w:r>
            <w:r w:rsidRPr="00DE6FC6">
              <w:rPr>
                <w:sz w:val="18"/>
                <w:szCs w:val="18"/>
              </w:rPr>
              <w:t xml:space="preserve">– Substituting or replacing the hazard with a less hazardous one </w:t>
            </w:r>
            <w:proofErr w:type="gramStart"/>
            <w:r w:rsidRPr="00DE6FC6">
              <w:rPr>
                <w:sz w:val="18"/>
                <w:szCs w:val="18"/>
              </w:rPr>
              <w:t>e.g.</w:t>
            </w:r>
            <w:proofErr w:type="gramEnd"/>
            <w:r w:rsidRPr="00DE6FC6">
              <w:rPr>
                <w:sz w:val="18"/>
                <w:szCs w:val="18"/>
              </w:rPr>
              <w:t xml:space="preserve"> using less hazardous chemicals.</w:t>
            </w:r>
          </w:p>
          <w:p w14:paraId="06A43B67" w14:textId="77777777" w:rsidR="00F06674" w:rsidRPr="00DE6FC6" w:rsidRDefault="00F06674" w:rsidP="00D53715">
            <w:pPr>
              <w:pStyle w:val="ListParagraph"/>
              <w:rPr>
                <w:b/>
                <w:sz w:val="18"/>
                <w:szCs w:val="18"/>
              </w:rPr>
            </w:pPr>
          </w:p>
          <w:p w14:paraId="65878D79" w14:textId="77777777" w:rsidR="00F06674" w:rsidRPr="00DE6FC6" w:rsidRDefault="00F06674" w:rsidP="00D53715">
            <w:pPr>
              <w:pStyle w:val="NoSpacing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DE6FC6">
              <w:rPr>
                <w:b/>
                <w:sz w:val="18"/>
                <w:szCs w:val="18"/>
              </w:rPr>
              <w:t xml:space="preserve">Engineering Control </w:t>
            </w:r>
            <w:r w:rsidRPr="00DE6FC6">
              <w:rPr>
                <w:sz w:val="18"/>
                <w:szCs w:val="18"/>
              </w:rPr>
              <w:t xml:space="preserve">– Engineering out the hazard </w:t>
            </w:r>
            <w:proofErr w:type="gramStart"/>
            <w:r w:rsidRPr="00DE6FC6">
              <w:rPr>
                <w:sz w:val="18"/>
                <w:szCs w:val="18"/>
              </w:rPr>
              <w:t>e.g.</w:t>
            </w:r>
            <w:proofErr w:type="gramEnd"/>
            <w:r w:rsidRPr="00DE6FC6">
              <w:rPr>
                <w:sz w:val="18"/>
                <w:szCs w:val="18"/>
              </w:rPr>
              <w:t xml:space="preserve"> using a trolley to move objects.</w:t>
            </w:r>
          </w:p>
          <w:p w14:paraId="1C4B377F" w14:textId="77777777" w:rsidR="00F06674" w:rsidRPr="00DE6FC6" w:rsidRDefault="00F06674" w:rsidP="00D53715">
            <w:pPr>
              <w:pStyle w:val="ListParagraph"/>
              <w:rPr>
                <w:b/>
                <w:sz w:val="18"/>
                <w:szCs w:val="18"/>
              </w:rPr>
            </w:pPr>
          </w:p>
          <w:p w14:paraId="0C9CC321" w14:textId="77777777" w:rsidR="00F06674" w:rsidRDefault="00F06674" w:rsidP="00D53715">
            <w:pPr>
              <w:pStyle w:val="NoSpacing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DE6FC6">
              <w:rPr>
                <w:b/>
                <w:sz w:val="18"/>
                <w:szCs w:val="18"/>
              </w:rPr>
              <w:t xml:space="preserve">Administrative Control </w:t>
            </w:r>
            <w:r w:rsidRPr="00DE6FC6">
              <w:rPr>
                <w:sz w:val="18"/>
                <w:szCs w:val="18"/>
              </w:rPr>
              <w:t xml:space="preserve">– Introducing work practices that reduce the risk </w:t>
            </w:r>
            <w:proofErr w:type="gramStart"/>
            <w:r w:rsidRPr="00DE6FC6">
              <w:rPr>
                <w:sz w:val="18"/>
                <w:szCs w:val="18"/>
              </w:rPr>
              <w:t>e.g.</w:t>
            </w:r>
            <w:proofErr w:type="gramEnd"/>
            <w:r w:rsidRPr="00DE6FC6">
              <w:rPr>
                <w:sz w:val="18"/>
                <w:szCs w:val="18"/>
              </w:rPr>
              <w:t xml:space="preserve"> job rotation and safe work procedures.</w:t>
            </w:r>
          </w:p>
          <w:p w14:paraId="74F6811B" w14:textId="77777777" w:rsidR="00F06674" w:rsidRDefault="00F06674" w:rsidP="00D53715">
            <w:pPr>
              <w:pStyle w:val="ListParagraph"/>
              <w:rPr>
                <w:b/>
                <w:sz w:val="18"/>
                <w:szCs w:val="18"/>
              </w:rPr>
            </w:pPr>
          </w:p>
          <w:p w14:paraId="2FC3EAE3" w14:textId="77777777" w:rsidR="00F06674" w:rsidRPr="000B430F" w:rsidRDefault="00F06674" w:rsidP="00D53715">
            <w:pPr>
              <w:pStyle w:val="NoSpacing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0B430F">
              <w:rPr>
                <w:b/>
                <w:sz w:val="18"/>
                <w:szCs w:val="18"/>
              </w:rPr>
              <w:t xml:space="preserve">Personal Protective Equipment </w:t>
            </w:r>
            <w:r w:rsidRPr="000B430F">
              <w:rPr>
                <w:sz w:val="18"/>
                <w:szCs w:val="18"/>
              </w:rPr>
              <w:t xml:space="preserve">– This is the last control method that should be used </w:t>
            </w:r>
            <w:proofErr w:type="gramStart"/>
            <w:r w:rsidRPr="000B430F">
              <w:rPr>
                <w:sz w:val="18"/>
                <w:szCs w:val="18"/>
              </w:rPr>
              <w:t>e.g.</w:t>
            </w:r>
            <w:proofErr w:type="gramEnd"/>
            <w:r w:rsidRPr="000B430F">
              <w:rPr>
                <w:sz w:val="18"/>
                <w:szCs w:val="18"/>
              </w:rPr>
              <w:t xml:space="preserve"> gloves, masks. Staff must be trained to use PPE correctly</w:t>
            </w:r>
            <w:r w:rsidRPr="000B430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br/>
            </w:r>
          </w:p>
        </w:tc>
        <w:tc>
          <w:tcPr>
            <w:tcW w:w="7987" w:type="dxa"/>
          </w:tcPr>
          <w:p w14:paraId="0A16C688" w14:textId="77777777" w:rsidR="00F06674" w:rsidRDefault="00F06674" w:rsidP="00D53715">
            <w:pPr>
              <w:pStyle w:val="NoSpacing"/>
              <w:rPr>
                <w:sz w:val="18"/>
                <w:szCs w:val="18"/>
              </w:rPr>
            </w:pPr>
          </w:p>
          <w:p w14:paraId="26CB0E7F" w14:textId="77777777" w:rsidR="00F06674" w:rsidRPr="00CA77A1" w:rsidRDefault="00F06674" w:rsidP="00D53715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498BBF8" wp14:editId="726FCAC5">
                  <wp:extent cx="4469634" cy="2636327"/>
                  <wp:effectExtent l="0" t="0" r="7620" b="0"/>
                  <wp:docPr id="2" name="Picture 2" descr="Chart, funnel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funnel char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073" cy="264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AC760" w14:textId="77777777" w:rsidR="00F06674" w:rsidRDefault="00F06674" w:rsidP="002F14E6">
      <w:pPr>
        <w:pStyle w:val="NoSpacing"/>
        <w:shd w:val="clear" w:color="auto" w:fill="FFFFFF" w:themeFill="background1"/>
        <w:rPr>
          <w:b/>
        </w:rPr>
      </w:pPr>
    </w:p>
    <w:p w14:paraId="29DF6972" w14:textId="77777777" w:rsidR="00CE2C38" w:rsidRDefault="00CE2C38" w:rsidP="002F14E6">
      <w:pPr>
        <w:pStyle w:val="NoSpacing"/>
        <w:shd w:val="clear" w:color="auto" w:fill="FFFFFF" w:themeFill="background1"/>
        <w:rPr>
          <w:b/>
        </w:rPr>
      </w:pPr>
    </w:p>
    <w:p w14:paraId="7ADCFD66" w14:textId="77777777" w:rsidR="00CE2C38" w:rsidRDefault="00CE2C38">
      <w:pPr>
        <w:rPr>
          <w:b/>
        </w:rPr>
      </w:pPr>
      <w:r>
        <w:rPr>
          <w:b/>
        </w:rPr>
        <w:br w:type="page"/>
      </w:r>
    </w:p>
    <w:tbl>
      <w:tblPr>
        <w:tblStyle w:val="TableGrid"/>
        <w:tblpPr w:leftFromText="180" w:rightFromText="180" w:vertAnchor="text" w:tblpX="-583" w:tblpY="1"/>
        <w:tblOverlap w:val="never"/>
        <w:tblW w:w="14417" w:type="dxa"/>
        <w:shd w:val="clear" w:color="auto" w:fill="DDD9C3" w:themeFill="background2" w:themeFillShade="E6"/>
        <w:tblLayout w:type="fixed"/>
        <w:tblLook w:val="0620" w:firstRow="1" w:lastRow="0" w:firstColumn="0" w:lastColumn="0" w:noHBand="1" w:noVBand="1"/>
      </w:tblPr>
      <w:tblGrid>
        <w:gridCol w:w="4713"/>
        <w:gridCol w:w="2970"/>
        <w:gridCol w:w="2944"/>
        <w:gridCol w:w="3790"/>
      </w:tblGrid>
      <w:tr w:rsidR="00A572F5" w:rsidRPr="007B6A69" w14:paraId="7CB07C42" w14:textId="77777777" w:rsidTr="00A572F5">
        <w:trPr>
          <w:trHeight w:val="585"/>
          <w:tblHeader/>
        </w:trPr>
        <w:tc>
          <w:tcPr>
            <w:tcW w:w="4713" w:type="dxa"/>
            <w:vMerge w:val="restart"/>
            <w:shd w:val="clear" w:color="auto" w:fill="auto"/>
          </w:tcPr>
          <w:p w14:paraId="0AF2263C" w14:textId="77777777" w:rsidR="00A572F5" w:rsidRPr="00F050A8" w:rsidRDefault="00A572F5" w:rsidP="00787743">
            <w:pPr>
              <w:pStyle w:val="NoSpacing"/>
              <w:rPr>
                <w:bCs/>
                <w:sz w:val="20"/>
                <w:szCs w:val="20"/>
              </w:rPr>
            </w:pPr>
            <w:bookmarkStart w:id="0" w:name="_Hlk90638434"/>
            <w:r>
              <w:rPr>
                <w:b/>
                <w:sz w:val="20"/>
                <w:szCs w:val="20"/>
              </w:rPr>
              <w:t>Job description</w:t>
            </w:r>
          </w:p>
        </w:tc>
        <w:tc>
          <w:tcPr>
            <w:tcW w:w="2970" w:type="dxa"/>
            <w:vMerge w:val="restart"/>
            <w:shd w:val="clear" w:color="auto" w:fill="auto"/>
          </w:tcPr>
          <w:p w14:paraId="06B18485" w14:textId="77777777" w:rsidR="00A572F5" w:rsidRPr="00F9400A" w:rsidRDefault="00A572F5" w:rsidP="00787743">
            <w:pPr>
              <w:pStyle w:val="NoSpacing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orkplace: </w:t>
            </w:r>
            <w:r>
              <w:rPr>
                <w:bCs/>
                <w:sz w:val="20"/>
                <w:szCs w:val="20"/>
              </w:rPr>
              <w:t>Warehousing Department</w:t>
            </w:r>
          </w:p>
        </w:tc>
        <w:tc>
          <w:tcPr>
            <w:tcW w:w="2944" w:type="dxa"/>
          </w:tcPr>
          <w:p w14:paraId="6335A90C" w14:textId="77777777" w:rsidR="00A572F5" w:rsidRDefault="00A572F5" w:rsidP="0078774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  <w:r w:rsidRPr="008E18E0">
              <w:rPr>
                <w:b/>
                <w:sz w:val="20"/>
                <w:szCs w:val="20"/>
              </w:rPr>
              <w:t xml:space="preserve">ame of person </w:t>
            </w:r>
            <w:r>
              <w:rPr>
                <w:b/>
                <w:sz w:val="20"/>
                <w:szCs w:val="20"/>
              </w:rPr>
              <w:t>conducting risk assessment</w:t>
            </w:r>
          </w:p>
          <w:p w14:paraId="1CA31D2F" w14:textId="77777777" w:rsidR="00A572F5" w:rsidRDefault="00A572F5" w:rsidP="00787743">
            <w:pPr>
              <w:pStyle w:val="NoSpacing"/>
              <w:rPr>
                <w:b/>
                <w:sz w:val="20"/>
                <w:szCs w:val="20"/>
              </w:rPr>
            </w:pPr>
          </w:p>
          <w:p w14:paraId="38A35629" w14:textId="77777777" w:rsidR="00A572F5" w:rsidRPr="007B6A69" w:rsidRDefault="00A572F5" w:rsidP="0078774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790" w:type="dxa"/>
            <w:shd w:val="clear" w:color="auto" w:fill="auto"/>
          </w:tcPr>
          <w:p w14:paraId="6D2D44AC" w14:textId="77777777" w:rsidR="00A572F5" w:rsidRPr="007B6A69" w:rsidRDefault="00A572F5" w:rsidP="0078774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</w:tr>
      <w:tr w:rsidR="00A572F5" w:rsidRPr="007B6A69" w14:paraId="59829E0B" w14:textId="77777777" w:rsidTr="00EB24DB">
        <w:trPr>
          <w:trHeight w:val="1274"/>
          <w:tblHeader/>
        </w:trPr>
        <w:tc>
          <w:tcPr>
            <w:tcW w:w="4713" w:type="dxa"/>
            <w:vMerge/>
            <w:shd w:val="clear" w:color="auto" w:fill="auto"/>
          </w:tcPr>
          <w:p w14:paraId="199BE0E5" w14:textId="77777777" w:rsidR="00A572F5" w:rsidRDefault="00A572F5" w:rsidP="0078774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14:paraId="0C0F80D8" w14:textId="77777777" w:rsidR="00A572F5" w:rsidRDefault="00A572F5" w:rsidP="00787743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944" w:type="dxa"/>
          </w:tcPr>
          <w:p w14:paraId="49CE952B" w14:textId="77777777" w:rsidR="00A572F5" w:rsidRDefault="00A572F5" w:rsidP="0078774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other workers</w:t>
            </w:r>
          </w:p>
          <w:p w14:paraId="153D5D07" w14:textId="77777777" w:rsidR="00A572F5" w:rsidRDefault="00A572F5" w:rsidP="00D53715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790" w:type="dxa"/>
            <w:shd w:val="clear" w:color="auto" w:fill="auto"/>
          </w:tcPr>
          <w:p w14:paraId="6E26972D" w14:textId="77777777" w:rsidR="00A572F5" w:rsidRDefault="00A572F5" w:rsidP="0078774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ture</w:t>
            </w:r>
          </w:p>
        </w:tc>
      </w:tr>
      <w:bookmarkEnd w:id="0"/>
      <w:tr w:rsidR="00CE2C38" w:rsidRPr="007B6A69" w14:paraId="00DA4729" w14:textId="77777777" w:rsidTr="00787743">
        <w:trPr>
          <w:trHeight w:val="585"/>
          <w:tblHeader/>
        </w:trPr>
        <w:tc>
          <w:tcPr>
            <w:tcW w:w="14417" w:type="dxa"/>
            <w:gridSpan w:val="4"/>
            <w:shd w:val="clear" w:color="auto" w:fill="D9D9D9" w:themeFill="background1" w:themeFillShade="D9"/>
          </w:tcPr>
          <w:p w14:paraId="02F60037" w14:textId="77777777" w:rsidR="00CE2C38" w:rsidRPr="007B6A69" w:rsidRDefault="00CE2C38" w:rsidP="00787743">
            <w:pPr>
              <w:pStyle w:val="NoSpacing"/>
              <w:rPr>
                <w:b/>
                <w:sz w:val="20"/>
                <w:szCs w:val="20"/>
              </w:rPr>
            </w:pPr>
            <w:r w:rsidRPr="007B6A69">
              <w:rPr>
                <w:b/>
                <w:sz w:val="20"/>
                <w:szCs w:val="20"/>
              </w:rPr>
              <w:t>Risk Assessment Purpose</w:t>
            </w:r>
          </w:p>
          <w:p w14:paraId="3272E6E4" w14:textId="77777777" w:rsidR="00CE2C38" w:rsidRPr="00E912E0" w:rsidRDefault="00CE2C38" w:rsidP="00787743">
            <w:pPr>
              <w:rPr>
                <w:rFonts w:cs="Calibri"/>
                <w:sz w:val="18"/>
                <w:szCs w:val="18"/>
              </w:rPr>
            </w:pPr>
            <w:r w:rsidRPr="00E912E0">
              <w:rPr>
                <w:rFonts w:cs="Calibri"/>
                <w:sz w:val="18"/>
                <w:szCs w:val="18"/>
              </w:rPr>
              <w:t xml:space="preserve">The purpose of a risk assessment is to identify the risks associated with a task, activity, or process, and put appropriate controls in place to eliminate or reduce those risks. Completing a risk assessment helps ensure that hazards, </w:t>
            </w:r>
            <w:proofErr w:type="gramStart"/>
            <w:r w:rsidRPr="00E912E0">
              <w:rPr>
                <w:rFonts w:cs="Calibri"/>
                <w:sz w:val="18"/>
                <w:szCs w:val="18"/>
              </w:rPr>
              <w:t>risks</w:t>
            </w:r>
            <w:proofErr w:type="gramEnd"/>
            <w:r w:rsidRPr="00E912E0">
              <w:rPr>
                <w:rFonts w:cs="Calibri"/>
                <w:sz w:val="18"/>
                <w:szCs w:val="18"/>
              </w:rPr>
              <w:t xml:space="preserve"> and</w:t>
            </w:r>
            <w:r w:rsidR="00897832">
              <w:rPr>
                <w:rFonts w:cs="Calibri"/>
                <w:sz w:val="18"/>
                <w:szCs w:val="18"/>
              </w:rPr>
              <w:t xml:space="preserve"> controls</w:t>
            </w:r>
            <w:r w:rsidRPr="00E912E0">
              <w:rPr>
                <w:rFonts w:cs="Calibri"/>
                <w:sz w:val="18"/>
                <w:szCs w:val="18"/>
              </w:rPr>
              <w:t xml:space="preserve"> are documented and communicated to those who will be involved in the task, activity, or process.</w:t>
            </w:r>
          </w:p>
          <w:p w14:paraId="7D109969" w14:textId="77777777" w:rsidR="00CE2C38" w:rsidRPr="007B6A69" w:rsidRDefault="00CE2C38" w:rsidP="00787743">
            <w:pPr>
              <w:spacing w:before="120" w:after="120"/>
              <w:rPr>
                <w:rFonts w:cstheme="minorHAnsi"/>
                <w:b/>
                <w:sz w:val="20"/>
                <w:szCs w:val="20"/>
              </w:rPr>
            </w:pPr>
            <w:r w:rsidRPr="00E912E0">
              <w:rPr>
                <w:rFonts w:cs="Calibri"/>
                <w:sz w:val="18"/>
                <w:szCs w:val="18"/>
              </w:rPr>
              <w:t>NB: Residual risk level estimate for each item is dependent on implementation of other related controls listed against other related hazards.</w:t>
            </w:r>
          </w:p>
        </w:tc>
      </w:tr>
    </w:tbl>
    <w:p w14:paraId="50E8A6AB" w14:textId="77777777" w:rsidR="00DB16FD" w:rsidRDefault="00DB16FD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61"/>
        <w:tblOverlap w:val="never"/>
        <w:tblW w:w="14039" w:type="dxa"/>
        <w:shd w:val="clear" w:color="auto" w:fill="DDD9C3" w:themeFill="background2" w:themeFillShade="E6"/>
        <w:tblLayout w:type="fixed"/>
        <w:tblLook w:val="0620" w:firstRow="1" w:lastRow="0" w:firstColumn="0" w:lastColumn="0" w:noHBand="1" w:noVBand="1"/>
      </w:tblPr>
      <w:tblGrid>
        <w:gridCol w:w="5665"/>
        <w:gridCol w:w="1276"/>
        <w:gridCol w:w="4678"/>
        <w:gridCol w:w="2420"/>
      </w:tblGrid>
      <w:tr w:rsidR="002F22EA" w:rsidRPr="007B6A69" w14:paraId="307666DD" w14:textId="77777777" w:rsidTr="000D6A87">
        <w:trPr>
          <w:trHeight w:val="555"/>
          <w:tblHeader/>
        </w:trPr>
        <w:tc>
          <w:tcPr>
            <w:tcW w:w="5665" w:type="dxa"/>
            <w:shd w:val="clear" w:color="auto" w:fill="D9D9D9" w:themeFill="background1" w:themeFillShade="D9"/>
          </w:tcPr>
          <w:p w14:paraId="084EBF80" w14:textId="77777777" w:rsidR="00DB16FD" w:rsidRPr="00DB16FD" w:rsidRDefault="00DB16FD" w:rsidP="00DB16FD">
            <w:pPr>
              <w:rPr>
                <w:rFonts w:cstheme="minorHAnsi"/>
                <w:b/>
                <w:sz w:val="20"/>
                <w:szCs w:val="20"/>
              </w:rPr>
            </w:pPr>
            <w:bookmarkStart w:id="1" w:name="_Hlk90557566"/>
            <w:r>
              <w:rPr>
                <w:rFonts w:cstheme="minorHAnsi"/>
                <w:b/>
                <w:sz w:val="20"/>
                <w:szCs w:val="20"/>
              </w:rPr>
              <w:t>Possible Hazard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15341E" w14:textId="5B8807A0" w:rsidR="00DB16FD" w:rsidRPr="00DB16FD" w:rsidRDefault="00DB16FD" w:rsidP="00DB16FD">
            <w:pPr>
              <w:rPr>
                <w:rFonts w:cstheme="minorHAnsi"/>
                <w:b/>
                <w:sz w:val="20"/>
                <w:szCs w:val="20"/>
              </w:rPr>
            </w:pPr>
            <w:r w:rsidRPr="00DB16FD">
              <w:rPr>
                <w:rFonts w:cstheme="minorHAnsi"/>
                <w:b/>
                <w:sz w:val="20"/>
                <w:szCs w:val="20"/>
              </w:rPr>
              <w:t>Identified</w:t>
            </w:r>
            <w:r w:rsidR="00AE16EF">
              <w:rPr>
                <w:rFonts w:cstheme="minorHAnsi"/>
                <w:b/>
                <w:sz w:val="20"/>
                <w:szCs w:val="20"/>
              </w:rPr>
              <w:t xml:space="preserve"> / Ye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87D3997" w14:textId="77777777" w:rsidR="00DB16FD" w:rsidRPr="007B6A69" w:rsidRDefault="00DB16FD" w:rsidP="00DB16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ontrol to be used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571735C3" w14:textId="77777777" w:rsidR="00DB16FD" w:rsidRPr="007B6A69" w:rsidRDefault="00DB16FD" w:rsidP="00DB16F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sk level after control</w:t>
            </w:r>
          </w:p>
        </w:tc>
      </w:tr>
      <w:tr w:rsidR="007206A9" w:rsidRPr="00B7256F" w14:paraId="226C232A" w14:textId="77777777" w:rsidTr="00B7256F">
        <w:trPr>
          <w:trHeight w:val="498"/>
        </w:trPr>
        <w:tc>
          <w:tcPr>
            <w:tcW w:w="14039" w:type="dxa"/>
            <w:gridSpan w:val="4"/>
            <w:shd w:val="clear" w:color="auto" w:fill="F2F2F2" w:themeFill="background1" w:themeFillShade="F2"/>
          </w:tcPr>
          <w:p w14:paraId="0579883C" w14:textId="02F4E8A2" w:rsidR="007206A9" w:rsidRDefault="007206A9" w:rsidP="00DB16F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Personal protective equipment</w:t>
            </w:r>
          </w:p>
        </w:tc>
      </w:tr>
      <w:tr w:rsidR="00B7256F" w:rsidRPr="00B7256F" w14:paraId="4DA41251" w14:textId="77777777" w:rsidTr="00B7256F">
        <w:trPr>
          <w:trHeight w:val="498"/>
        </w:trPr>
        <w:tc>
          <w:tcPr>
            <w:tcW w:w="14039" w:type="dxa"/>
            <w:gridSpan w:val="4"/>
            <w:shd w:val="clear" w:color="auto" w:fill="F2F2F2" w:themeFill="background1" w:themeFillShade="F2"/>
          </w:tcPr>
          <w:p w14:paraId="6DAAD46C" w14:textId="25F6112E" w:rsidR="00B7256F" w:rsidRPr="00B7256F" w:rsidRDefault="00B7256F" w:rsidP="00DB16FD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Surface stability</w:t>
            </w:r>
          </w:p>
        </w:tc>
      </w:tr>
      <w:bookmarkEnd w:id="1"/>
      <w:tr w:rsidR="00AE16EF" w:rsidRPr="007B6A69" w14:paraId="7CCFD6AE" w14:textId="77777777" w:rsidTr="000D6A87">
        <w:trPr>
          <w:trHeight w:val="498"/>
        </w:trPr>
        <w:tc>
          <w:tcPr>
            <w:tcW w:w="5665" w:type="dxa"/>
            <w:shd w:val="clear" w:color="auto" w:fill="auto"/>
          </w:tcPr>
          <w:p w14:paraId="4954EAC6" w14:textId="344CC5CF" w:rsidR="00AE16EF" w:rsidRPr="00F32DAE" w:rsidRDefault="00AE16EF" w:rsidP="00F32DAE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18"/>
                <w:szCs w:val="18"/>
              </w:rPr>
            </w:pPr>
            <w:r w:rsidRPr="00F32DAE">
              <w:rPr>
                <w:sz w:val="18"/>
                <w:szCs w:val="18"/>
              </w:rPr>
              <w:t>Is the work being undertaken on a fragile surface?</w:t>
            </w:r>
          </w:p>
        </w:tc>
        <w:tc>
          <w:tcPr>
            <w:tcW w:w="1276" w:type="dxa"/>
          </w:tcPr>
          <w:p w14:paraId="59BF9A80" w14:textId="77777777" w:rsidR="00AE16EF" w:rsidRDefault="00AE16EF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2ED9F85E" w14:textId="75BC6853" w:rsidR="00AE16EF" w:rsidRDefault="00AE16EF" w:rsidP="00DA416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</w:t>
            </w:r>
            <w:r w:rsidRPr="00A03F3E">
              <w:rPr>
                <w:rFonts w:cstheme="minorHAnsi"/>
                <w:sz w:val="18"/>
                <w:szCs w:val="18"/>
              </w:rPr>
              <w:t xml:space="preserve"> from a solid construction e.g., reinforcing the structure before work commences</w:t>
            </w:r>
            <w:r>
              <w:rPr>
                <w:rFonts w:cstheme="minorHAnsi"/>
                <w:sz w:val="18"/>
                <w:szCs w:val="18"/>
              </w:rPr>
              <w:t xml:space="preserve"> (if </w:t>
            </w:r>
            <w:proofErr w:type="gramStart"/>
            <w:r>
              <w:rPr>
                <w:rFonts w:cstheme="minorHAnsi"/>
                <w:sz w:val="18"/>
                <w:szCs w:val="18"/>
              </w:rPr>
              <w:t>so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use other to explain control)</w:t>
            </w:r>
          </w:p>
          <w:p w14:paraId="0458A8F7" w14:textId="5C615307" w:rsidR="00AE16EF" w:rsidRPr="00AE16EF" w:rsidRDefault="00AE16EF" w:rsidP="00DA416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EWP</w:t>
            </w:r>
          </w:p>
          <w:p w14:paraId="0C45046D" w14:textId="77777777" w:rsidR="00AE16EF" w:rsidRPr="00A03F3E" w:rsidRDefault="00AE16EF" w:rsidP="00DA416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 w:rsidRPr="00A03F3E">
              <w:rPr>
                <w:rFonts w:cstheme="minorHAnsi"/>
                <w:sz w:val="18"/>
                <w:szCs w:val="18"/>
              </w:rPr>
              <w:t>Installing edge protection</w:t>
            </w:r>
            <w:r>
              <w:rPr>
                <w:rFonts w:cstheme="minorHAnsi"/>
                <w:sz w:val="18"/>
                <w:szCs w:val="18"/>
              </w:rPr>
              <w:t xml:space="preserve"> barricades </w:t>
            </w:r>
          </w:p>
          <w:p w14:paraId="4EC771FC" w14:textId="77777777" w:rsidR="00AE16EF" w:rsidRDefault="00AE16EF" w:rsidP="00DA416D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18"/>
                <w:szCs w:val="18"/>
              </w:rPr>
            </w:pPr>
            <w:r w:rsidRPr="00E661D5">
              <w:rPr>
                <w:rFonts w:cstheme="minorHAnsi"/>
                <w:sz w:val="18"/>
                <w:szCs w:val="18"/>
              </w:rPr>
              <w:t>Use of fall protection harness</w:t>
            </w:r>
          </w:p>
          <w:p w14:paraId="546CA6B7" w14:textId="77777777" w:rsidR="00AE16EF" w:rsidRDefault="00AE16EF" w:rsidP="00FC7BAF">
            <w:pPr>
              <w:rPr>
                <w:rFonts w:cstheme="minorHAnsi"/>
                <w:sz w:val="18"/>
                <w:szCs w:val="18"/>
              </w:rPr>
            </w:pPr>
          </w:p>
          <w:p w14:paraId="5856AFFF" w14:textId="34FCB316" w:rsidR="00AE16EF" w:rsidRPr="00AE16EF" w:rsidRDefault="00AE16EF" w:rsidP="00DA416D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ther 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420" w:type="dxa"/>
            <w:shd w:val="clear" w:color="auto" w:fill="auto"/>
          </w:tcPr>
          <w:p w14:paraId="10AAA02F" w14:textId="77777777" w:rsidR="00AE16EF" w:rsidRPr="00D13F2F" w:rsidRDefault="00AE16EF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16EF" w:rsidRPr="007B6A69" w14:paraId="736D6890" w14:textId="77777777" w:rsidTr="000D6A87">
        <w:trPr>
          <w:trHeight w:val="498"/>
        </w:trPr>
        <w:tc>
          <w:tcPr>
            <w:tcW w:w="5665" w:type="dxa"/>
            <w:shd w:val="clear" w:color="auto" w:fill="auto"/>
          </w:tcPr>
          <w:p w14:paraId="4C6BC679" w14:textId="6FE7D80C" w:rsidR="00AE16EF" w:rsidRPr="00F32DAE" w:rsidRDefault="00AE16EF" w:rsidP="00F32DAE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18"/>
                <w:szCs w:val="18"/>
              </w:rPr>
            </w:pPr>
            <w:r w:rsidRPr="00F32DAE">
              <w:rPr>
                <w:sz w:val="18"/>
                <w:szCs w:val="18"/>
              </w:rPr>
              <w:t xml:space="preserve">Are you working on an angled surface </w:t>
            </w:r>
            <w:proofErr w:type="gramStart"/>
            <w:r w:rsidRPr="00F32DAE">
              <w:rPr>
                <w:sz w:val="18"/>
                <w:szCs w:val="18"/>
              </w:rPr>
              <w:t>e.g.</w:t>
            </w:r>
            <w:proofErr w:type="gramEnd"/>
            <w:r w:rsidRPr="00F32DAE">
              <w:rPr>
                <w:sz w:val="18"/>
                <w:szCs w:val="18"/>
              </w:rPr>
              <w:t xml:space="preserve"> roof pitch greater than 15 degrees?</w:t>
            </w:r>
          </w:p>
        </w:tc>
        <w:tc>
          <w:tcPr>
            <w:tcW w:w="1276" w:type="dxa"/>
          </w:tcPr>
          <w:p w14:paraId="5DA9F422" w14:textId="77777777" w:rsidR="00AE16EF" w:rsidRDefault="00AE16EF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C07B6EF" w14:textId="5F2B062A" w:rsidR="00AE16EF" w:rsidRPr="00FC7BAF" w:rsidRDefault="00AE16EF" w:rsidP="00FC7BA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2F01CEF5" w14:textId="77777777" w:rsidR="00AE16EF" w:rsidRPr="00D13F2F" w:rsidRDefault="00AE16EF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E16EF" w:rsidRPr="007B6A69" w14:paraId="372FC979" w14:textId="77777777" w:rsidTr="000D6A87">
        <w:trPr>
          <w:trHeight w:val="498"/>
        </w:trPr>
        <w:tc>
          <w:tcPr>
            <w:tcW w:w="5665" w:type="dxa"/>
            <w:shd w:val="clear" w:color="auto" w:fill="auto"/>
          </w:tcPr>
          <w:p w14:paraId="767DC656" w14:textId="262218C0" w:rsidR="00AE16EF" w:rsidRPr="00F32DAE" w:rsidRDefault="00AE16EF" w:rsidP="00F32DAE">
            <w:pPr>
              <w:pStyle w:val="ListParagraph"/>
              <w:numPr>
                <w:ilvl w:val="0"/>
                <w:numId w:val="36"/>
              </w:numPr>
              <w:ind w:left="426"/>
              <w:rPr>
                <w:sz w:val="18"/>
                <w:szCs w:val="18"/>
              </w:rPr>
            </w:pPr>
            <w:r w:rsidRPr="00F32DAE">
              <w:rPr>
                <w:sz w:val="18"/>
                <w:szCs w:val="18"/>
              </w:rPr>
              <w:t>Is the surface slippery e.g., due to wet conditions</w:t>
            </w:r>
            <w:r w:rsidR="002A77BC">
              <w:rPr>
                <w:sz w:val="18"/>
                <w:szCs w:val="18"/>
              </w:rPr>
              <w:t>?</w:t>
            </w:r>
          </w:p>
        </w:tc>
        <w:tc>
          <w:tcPr>
            <w:tcW w:w="1276" w:type="dxa"/>
          </w:tcPr>
          <w:p w14:paraId="522ED03F" w14:textId="77777777" w:rsidR="00AE16EF" w:rsidRDefault="00AE16EF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8F7D63A" w14:textId="77777777" w:rsidR="00AE16EF" w:rsidRPr="00A03F3E" w:rsidRDefault="00AE16EF" w:rsidP="00E661D5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06E26B01" w14:textId="77777777" w:rsidR="00AE16EF" w:rsidRPr="00D13F2F" w:rsidRDefault="00AE16EF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256F" w:rsidRPr="007B6A69" w14:paraId="57F521EC" w14:textId="77777777" w:rsidTr="00B7256F">
        <w:trPr>
          <w:trHeight w:val="498"/>
        </w:trPr>
        <w:tc>
          <w:tcPr>
            <w:tcW w:w="14039" w:type="dxa"/>
            <w:gridSpan w:val="4"/>
            <w:shd w:val="clear" w:color="auto" w:fill="F2F2F2" w:themeFill="background1" w:themeFillShade="F2"/>
          </w:tcPr>
          <w:p w14:paraId="46E846E9" w14:textId="4ED04B4A" w:rsidR="00B7256F" w:rsidRPr="00B7256F" w:rsidRDefault="00B7256F" w:rsidP="00DB16F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7256F">
              <w:rPr>
                <w:rFonts w:cstheme="minorHAnsi"/>
                <w:b/>
                <w:bCs/>
                <w:sz w:val="18"/>
                <w:szCs w:val="18"/>
              </w:rPr>
              <w:t>Equipment</w:t>
            </w:r>
          </w:p>
        </w:tc>
      </w:tr>
      <w:tr w:rsidR="00197D4D" w:rsidRPr="007B6A69" w14:paraId="54771E06" w14:textId="77777777" w:rsidTr="000D6A87">
        <w:trPr>
          <w:trHeight w:val="498"/>
        </w:trPr>
        <w:tc>
          <w:tcPr>
            <w:tcW w:w="5665" w:type="dxa"/>
            <w:shd w:val="clear" w:color="auto" w:fill="auto"/>
          </w:tcPr>
          <w:p w14:paraId="47515B2A" w14:textId="6CD95CFF" w:rsidR="00197D4D" w:rsidRPr="002A77BC" w:rsidRDefault="00197D4D" w:rsidP="002A77B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8"/>
                <w:szCs w:val="18"/>
              </w:rPr>
            </w:pPr>
            <w:r w:rsidRPr="002A77BC">
              <w:rPr>
                <w:rFonts w:cstheme="minorHAnsi"/>
                <w:sz w:val="18"/>
                <w:szCs w:val="18"/>
              </w:rPr>
              <w:t xml:space="preserve">Equipment being used for work at height has </w:t>
            </w:r>
            <w:r w:rsidRPr="002A77BC">
              <w:rPr>
                <w:rFonts w:cstheme="minorHAnsi"/>
                <w:b/>
                <w:bCs/>
                <w:sz w:val="18"/>
                <w:szCs w:val="18"/>
              </w:rPr>
              <w:t xml:space="preserve">NOT </w:t>
            </w:r>
            <w:r w:rsidRPr="002A77BC">
              <w:rPr>
                <w:rFonts w:cstheme="minorHAnsi"/>
                <w:sz w:val="18"/>
                <w:szCs w:val="18"/>
              </w:rPr>
              <w:t xml:space="preserve">been inspected, </w:t>
            </w:r>
            <w:proofErr w:type="gramStart"/>
            <w:r w:rsidRPr="002A77BC">
              <w:rPr>
                <w:rFonts w:cstheme="minorHAnsi"/>
                <w:sz w:val="18"/>
                <w:szCs w:val="18"/>
              </w:rPr>
              <w:t>tested</w:t>
            </w:r>
            <w:proofErr w:type="gramEnd"/>
            <w:r w:rsidRPr="002A77BC">
              <w:rPr>
                <w:rFonts w:cstheme="minorHAnsi"/>
                <w:sz w:val="18"/>
                <w:szCs w:val="18"/>
              </w:rPr>
              <w:t xml:space="preserve"> or certified.</w:t>
            </w:r>
          </w:p>
        </w:tc>
        <w:tc>
          <w:tcPr>
            <w:tcW w:w="1276" w:type="dxa"/>
          </w:tcPr>
          <w:p w14:paraId="17234808" w14:textId="77777777" w:rsidR="00197D4D" w:rsidRDefault="00197D4D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0CEF884A" w14:textId="340F3D95" w:rsidR="00197D4D" w:rsidRDefault="00197D4D" w:rsidP="00F32DAE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quipment has been replaced with</w:t>
            </w:r>
            <w:r w:rsidRPr="00E661D5">
              <w:rPr>
                <w:rFonts w:cstheme="minorHAnsi"/>
                <w:sz w:val="18"/>
                <w:szCs w:val="18"/>
              </w:rPr>
              <w:t xml:space="preserve"> serviced &amp; certified</w:t>
            </w:r>
            <w:r>
              <w:rPr>
                <w:rFonts w:cstheme="minorHAnsi"/>
                <w:sz w:val="18"/>
                <w:szCs w:val="18"/>
              </w:rPr>
              <w:t xml:space="preserve"> equipment </w:t>
            </w:r>
          </w:p>
          <w:p w14:paraId="7FBFF2E1" w14:textId="69D19CEB" w:rsidR="00197D4D" w:rsidRDefault="00197D4D" w:rsidP="00F32DA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sure t</w:t>
            </w:r>
            <w:r w:rsidRPr="00D53715">
              <w:rPr>
                <w:rFonts w:cstheme="minorHAnsi"/>
                <w:sz w:val="18"/>
                <w:szCs w:val="18"/>
              </w:rPr>
              <w:t>ools and equipment ha</w:t>
            </w:r>
            <w:r>
              <w:rPr>
                <w:rFonts w:cstheme="minorHAnsi"/>
                <w:sz w:val="18"/>
                <w:szCs w:val="18"/>
              </w:rPr>
              <w:t>ve</w:t>
            </w:r>
            <w:r w:rsidRPr="00D53715">
              <w:rPr>
                <w:rFonts w:cstheme="minorHAnsi"/>
                <w:sz w:val="18"/>
                <w:szCs w:val="18"/>
              </w:rPr>
              <w:t xml:space="preserve"> been secured so they cannot fall </w:t>
            </w:r>
            <w:r>
              <w:rPr>
                <w:rFonts w:cstheme="minorHAnsi"/>
                <w:sz w:val="18"/>
                <w:szCs w:val="18"/>
              </w:rPr>
              <w:t>from height</w:t>
            </w:r>
          </w:p>
          <w:p w14:paraId="297DCDFF" w14:textId="7E9345D7" w:rsidR="00197D4D" w:rsidRDefault="00197D4D" w:rsidP="00F32DA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 terrain EWPs are being used and level alarms are in correct working order</w:t>
            </w:r>
          </w:p>
          <w:p w14:paraId="3CC159EE" w14:textId="3F45F34C" w:rsidR="00197D4D" w:rsidRDefault="00197D4D" w:rsidP="00F32DAE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rators are licensed to use the equipment</w:t>
            </w:r>
          </w:p>
          <w:p w14:paraId="241AC98C" w14:textId="77777777" w:rsidR="00197D4D" w:rsidRDefault="00197D4D" w:rsidP="00DA416D">
            <w:pPr>
              <w:pStyle w:val="ListParagraph"/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52DC5DA5" w14:textId="64A707BF" w:rsidR="00197D4D" w:rsidRPr="00DA416D" w:rsidRDefault="00197D4D" w:rsidP="00DA416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18"/>
                <w:szCs w:val="18"/>
              </w:rPr>
            </w:pPr>
            <w:r w:rsidRPr="00DA416D">
              <w:rPr>
                <w:rFonts w:cstheme="minorHAnsi"/>
                <w:sz w:val="18"/>
                <w:szCs w:val="18"/>
              </w:rPr>
              <w:t>Other _____________________________________________________________________________________________________________________________________________________________________________________________________________</w:t>
            </w:r>
          </w:p>
          <w:p w14:paraId="07CA2CE8" w14:textId="3F74A018" w:rsidR="00197D4D" w:rsidRDefault="00197D4D" w:rsidP="00F32DAE">
            <w:pPr>
              <w:pStyle w:val="ListParagraph"/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3F8F125B" w14:textId="19E54E0A" w:rsidR="00197D4D" w:rsidRPr="00F32DAE" w:rsidRDefault="00197D4D" w:rsidP="00F32DAE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6EBFF06B" w14:textId="77777777" w:rsidR="00197D4D" w:rsidRPr="00D13F2F" w:rsidRDefault="00197D4D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97D4D" w:rsidRPr="007B6A69" w14:paraId="3B6D2C36" w14:textId="77777777" w:rsidTr="000D6A87">
        <w:trPr>
          <w:trHeight w:val="498"/>
        </w:trPr>
        <w:tc>
          <w:tcPr>
            <w:tcW w:w="5665" w:type="dxa"/>
            <w:shd w:val="clear" w:color="auto" w:fill="auto"/>
          </w:tcPr>
          <w:p w14:paraId="1BD83990" w14:textId="0C995B99" w:rsidR="00197D4D" w:rsidRPr="002A77BC" w:rsidRDefault="00197D4D" w:rsidP="002A77B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8"/>
                <w:szCs w:val="18"/>
              </w:rPr>
            </w:pPr>
            <w:r w:rsidRPr="002A77BC">
              <w:rPr>
                <w:rFonts w:cstheme="minorHAnsi"/>
                <w:sz w:val="18"/>
                <w:szCs w:val="18"/>
              </w:rPr>
              <w:t>Are you operating Elevated Work Platforms on uneven ground or significant slopes?</w:t>
            </w:r>
          </w:p>
        </w:tc>
        <w:tc>
          <w:tcPr>
            <w:tcW w:w="1276" w:type="dxa"/>
          </w:tcPr>
          <w:p w14:paraId="51250EC5" w14:textId="77777777" w:rsidR="00197D4D" w:rsidRDefault="00197D4D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15B48405" w14:textId="1B396FFE" w:rsidR="00197D4D" w:rsidRPr="00E661D5" w:rsidRDefault="00197D4D" w:rsidP="00E661D5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49396F3C" w14:textId="77777777" w:rsidR="00197D4D" w:rsidRPr="00D13F2F" w:rsidRDefault="00197D4D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97D4D" w:rsidRPr="007B6A69" w14:paraId="5AE99EF1" w14:textId="77777777" w:rsidTr="000D6A87">
        <w:trPr>
          <w:trHeight w:val="498"/>
        </w:trPr>
        <w:tc>
          <w:tcPr>
            <w:tcW w:w="5665" w:type="dxa"/>
            <w:shd w:val="clear" w:color="auto" w:fill="auto"/>
          </w:tcPr>
          <w:p w14:paraId="6645DE2B" w14:textId="475F96F4" w:rsidR="00197D4D" w:rsidRPr="002A77BC" w:rsidRDefault="00197D4D" w:rsidP="002A77B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8"/>
                <w:szCs w:val="18"/>
              </w:rPr>
            </w:pPr>
            <w:r w:rsidRPr="002A77BC">
              <w:rPr>
                <w:rFonts w:cstheme="minorHAnsi"/>
                <w:sz w:val="18"/>
                <w:szCs w:val="18"/>
              </w:rPr>
              <w:t>Are restricted places to rest tools when working at height</w:t>
            </w:r>
          </w:p>
        </w:tc>
        <w:tc>
          <w:tcPr>
            <w:tcW w:w="1276" w:type="dxa"/>
          </w:tcPr>
          <w:p w14:paraId="21690D8F" w14:textId="77777777" w:rsidR="00197D4D" w:rsidRDefault="00197D4D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639FD0A" w14:textId="77777777" w:rsidR="00197D4D" w:rsidRPr="00DB16FD" w:rsidRDefault="00197D4D" w:rsidP="00DB1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09AD5D86" w14:textId="77777777" w:rsidR="00197D4D" w:rsidRPr="00D13F2F" w:rsidRDefault="00197D4D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97D4D" w:rsidRPr="007B6A69" w14:paraId="71508423" w14:textId="77777777" w:rsidTr="00C93F05">
        <w:trPr>
          <w:trHeight w:val="498"/>
        </w:trPr>
        <w:tc>
          <w:tcPr>
            <w:tcW w:w="5665" w:type="dxa"/>
            <w:tcBorders>
              <w:bottom w:val="single" w:sz="4" w:space="0" w:color="auto"/>
            </w:tcBorders>
            <w:shd w:val="clear" w:color="auto" w:fill="auto"/>
          </w:tcPr>
          <w:p w14:paraId="480DB7B8" w14:textId="50D010FE" w:rsidR="00197D4D" w:rsidRPr="002A77BC" w:rsidRDefault="00197D4D" w:rsidP="002A77B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8"/>
                <w:szCs w:val="18"/>
              </w:rPr>
            </w:pPr>
            <w:r w:rsidRPr="002A77BC">
              <w:rPr>
                <w:rFonts w:cstheme="minorHAnsi"/>
                <w:sz w:val="18"/>
                <w:szCs w:val="18"/>
              </w:rPr>
              <w:t>Is there a chance that plant and equipment could fall on people below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4DF3D2" w14:textId="77777777" w:rsidR="00197D4D" w:rsidRDefault="00197D4D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8FACC3" w14:textId="77777777" w:rsidR="00197D4D" w:rsidRPr="00DB16FD" w:rsidRDefault="00197D4D" w:rsidP="00DB1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0" w:type="dxa"/>
            <w:tcBorders>
              <w:bottom w:val="single" w:sz="4" w:space="0" w:color="auto"/>
            </w:tcBorders>
            <w:shd w:val="clear" w:color="auto" w:fill="auto"/>
          </w:tcPr>
          <w:p w14:paraId="40E376C7" w14:textId="77777777" w:rsidR="00197D4D" w:rsidRPr="00D13F2F" w:rsidRDefault="00197D4D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F6C4B" w:rsidRPr="007B6A69" w14:paraId="5DF3B491" w14:textId="77777777" w:rsidTr="00C93F05">
        <w:trPr>
          <w:trHeight w:val="49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DE48A94" w14:textId="17C3327F" w:rsidR="005F6C4B" w:rsidRPr="00C93F05" w:rsidRDefault="00C93F05" w:rsidP="00C93F0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C93F05">
              <w:rPr>
                <w:rFonts w:cstheme="minorHAnsi"/>
                <w:b/>
                <w:bCs/>
                <w:sz w:val="18"/>
                <w:szCs w:val="18"/>
              </w:rPr>
              <w:t>Harnesses and Ladde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3A5124D" w14:textId="77777777" w:rsidR="005F6C4B" w:rsidRDefault="005F6C4B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4EBBF933" w14:textId="77777777" w:rsidR="005F6C4B" w:rsidRPr="00DB16FD" w:rsidRDefault="005F6C4B" w:rsidP="00DB1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540294" w14:textId="77777777" w:rsidR="005F6C4B" w:rsidRPr="00D13F2F" w:rsidRDefault="005F6C4B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359C2" w:rsidRPr="007B6A69" w14:paraId="6FCED876" w14:textId="77777777" w:rsidTr="00C93F05">
        <w:trPr>
          <w:trHeight w:val="498"/>
        </w:trPr>
        <w:tc>
          <w:tcPr>
            <w:tcW w:w="5665" w:type="dxa"/>
            <w:tcBorders>
              <w:top w:val="single" w:sz="4" w:space="0" w:color="auto"/>
            </w:tcBorders>
            <w:shd w:val="clear" w:color="auto" w:fill="auto"/>
          </w:tcPr>
          <w:p w14:paraId="5A286730" w14:textId="084E3613" w:rsidR="001359C2" w:rsidRPr="00E95865" w:rsidRDefault="001359C2" w:rsidP="00E95865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18"/>
                <w:szCs w:val="18"/>
              </w:rPr>
            </w:pPr>
            <w:r w:rsidRPr="00E95865">
              <w:rPr>
                <w:rFonts w:cstheme="minorHAnsi"/>
                <w:sz w:val="18"/>
                <w:szCs w:val="18"/>
              </w:rPr>
              <w:t xml:space="preserve">Harnesses are </w:t>
            </w:r>
            <w:r w:rsidR="004459E1" w:rsidRPr="00E95865">
              <w:rPr>
                <w:rFonts w:cstheme="minorHAnsi"/>
                <w:sz w:val="18"/>
                <w:szCs w:val="18"/>
              </w:rPr>
              <w:t>NOT</w:t>
            </w:r>
            <w:r w:rsidRPr="00E95865">
              <w:rPr>
                <w:rFonts w:cstheme="minorHAnsi"/>
                <w:sz w:val="18"/>
                <w:szCs w:val="18"/>
              </w:rPr>
              <w:t xml:space="preserve"> being used in accordance with the controls list </w:t>
            </w:r>
          </w:p>
          <w:p w14:paraId="4925F85F" w14:textId="77777777" w:rsidR="004459E1" w:rsidRDefault="004459E1" w:rsidP="004459E1">
            <w:pPr>
              <w:rPr>
                <w:rFonts w:cstheme="minorHAnsi"/>
                <w:sz w:val="18"/>
                <w:szCs w:val="18"/>
              </w:rPr>
            </w:pPr>
          </w:p>
          <w:p w14:paraId="3B7D2F66" w14:textId="09CF6A68" w:rsidR="004459E1" w:rsidRPr="004459E1" w:rsidRDefault="004459E1" w:rsidP="004459E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59E1">
              <w:rPr>
                <w:rFonts w:cstheme="minorHAnsi"/>
                <w:b/>
                <w:bCs/>
                <w:sz w:val="18"/>
                <w:szCs w:val="18"/>
              </w:rPr>
              <w:t>(Confirm you are using all the controls listed in the controls column by checking the box)</w:t>
            </w:r>
          </w:p>
          <w:p w14:paraId="292C47F9" w14:textId="77777777" w:rsidR="004459E1" w:rsidRPr="004459E1" w:rsidRDefault="004459E1" w:rsidP="004459E1">
            <w:pPr>
              <w:rPr>
                <w:rFonts w:cstheme="minorHAnsi"/>
                <w:sz w:val="18"/>
                <w:szCs w:val="18"/>
              </w:rPr>
            </w:pPr>
          </w:p>
          <w:p w14:paraId="4EB189BE" w14:textId="0653DBEB" w:rsidR="002A68CB" w:rsidRPr="00DA416D" w:rsidRDefault="002A68CB" w:rsidP="002A68CB">
            <w:pPr>
              <w:pStyle w:val="ListParagraph"/>
              <w:ind w:left="426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BFE110C" w14:textId="77777777" w:rsidR="001359C2" w:rsidRDefault="001359C2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auto"/>
          </w:tcPr>
          <w:p w14:paraId="30776CB6" w14:textId="40BC5550" w:rsidR="001359C2" w:rsidRPr="008B106E" w:rsidRDefault="001359C2" w:rsidP="008B106E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18"/>
                <w:szCs w:val="18"/>
              </w:rPr>
            </w:pPr>
            <w:r w:rsidRPr="008B106E">
              <w:rPr>
                <w:rFonts w:cstheme="minorHAnsi"/>
                <w:sz w:val="18"/>
                <w:szCs w:val="18"/>
              </w:rPr>
              <w:t>The following controls are in place for harness use</w:t>
            </w:r>
            <w:r w:rsidR="004459E1">
              <w:rPr>
                <w:rFonts w:cstheme="minorHAnsi"/>
                <w:sz w:val="18"/>
                <w:szCs w:val="18"/>
              </w:rPr>
              <w:t xml:space="preserve"> as required</w:t>
            </w:r>
            <w:r w:rsidRPr="008B106E">
              <w:rPr>
                <w:rFonts w:cstheme="minorHAnsi"/>
                <w:sz w:val="18"/>
                <w:szCs w:val="18"/>
              </w:rPr>
              <w:t>:</w:t>
            </w:r>
          </w:p>
          <w:p w14:paraId="38ABD968" w14:textId="33C037E2" w:rsidR="008B106E" w:rsidRDefault="008B106E" w:rsidP="00DB16FD">
            <w:pPr>
              <w:rPr>
                <w:rFonts w:cstheme="minorHAnsi"/>
                <w:sz w:val="18"/>
                <w:szCs w:val="18"/>
              </w:rPr>
            </w:pPr>
          </w:p>
          <w:p w14:paraId="702CAF6B" w14:textId="77777777" w:rsidR="008B106E" w:rsidRDefault="008B106E" w:rsidP="00DB16FD">
            <w:pPr>
              <w:rPr>
                <w:rFonts w:cstheme="minorHAnsi"/>
                <w:sz w:val="18"/>
                <w:szCs w:val="18"/>
              </w:rPr>
            </w:pPr>
          </w:p>
          <w:p w14:paraId="607719CF" w14:textId="16833E60" w:rsidR="008B106E" w:rsidRPr="008B106E" w:rsidRDefault="004459E1" w:rsidP="008B10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</w:t>
            </w:r>
            <w:r w:rsidR="008B106E" w:rsidRPr="008B106E">
              <w:rPr>
                <w:rFonts w:cstheme="minorHAnsi"/>
                <w:sz w:val="18"/>
                <w:szCs w:val="18"/>
              </w:rPr>
              <w:t>ach anchor point c</w:t>
            </w:r>
            <w:r w:rsidR="005F6C4B">
              <w:rPr>
                <w:rFonts w:cstheme="minorHAnsi"/>
                <w:sz w:val="18"/>
                <w:szCs w:val="18"/>
              </w:rPr>
              <w:softHyphen/>
            </w:r>
            <w:r w:rsidR="005F6C4B">
              <w:rPr>
                <w:rFonts w:cstheme="minorHAnsi"/>
                <w:sz w:val="18"/>
                <w:szCs w:val="18"/>
              </w:rPr>
              <w:softHyphen/>
            </w:r>
            <w:r w:rsidR="008B106E" w:rsidRPr="008B106E">
              <w:rPr>
                <w:rFonts w:cstheme="minorHAnsi"/>
                <w:sz w:val="18"/>
                <w:szCs w:val="18"/>
              </w:rPr>
              <w:t xml:space="preserve">omponent complies with required standards </w:t>
            </w:r>
          </w:p>
          <w:p w14:paraId="5425F802" w14:textId="0E50F79F" w:rsidR="008B106E" w:rsidRPr="008B106E" w:rsidRDefault="008B106E" w:rsidP="008B10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8B106E">
              <w:rPr>
                <w:rFonts w:cstheme="minorHAnsi"/>
                <w:sz w:val="18"/>
                <w:szCs w:val="18"/>
              </w:rPr>
              <w:t>All anchor points have been tested and approved by a competent person before use</w:t>
            </w:r>
          </w:p>
          <w:p w14:paraId="548C9610" w14:textId="77777777" w:rsidR="008B106E" w:rsidRDefault="008B106E" w:rsidP="008B106E">
            <w:pPr>
              <w:rPr>
                <w:rFonts w:cstheme="minorHAnsi"/>
                <w:sz w:val="18"/>
                <w:szCs w:val="18"/>
              </w:rPr>
            </w:pPr>
          </w:p>
          <w:p w14:paraId="4FA84E73" w14:textId="1C6E7509" w:rsidR="008B106E" w:rsidRPr="008B106E" w:rsidRDefault="008B106E" w:rsidP="008B106E">
            <w:pPr>
              <w:rPr>
                <w:rFonts w:cstheme="minorHAnsi"/>
                <w:sz w:val="18"/>
                <w:szCs w:val="18"/>
              </w:rPr>
            </w:pPr>
            <w:r w:rsidRPr="008B106E">
              <w:rPr>
                <w:rFonts w:cstheme="minorHAnsi"/>
                <w:sz w:val="18"/>
                <w:szCs w:val="18"/>
              </w:rPr>
              <w:t xml:space="preserve">Note: a visual inspection may not reveal the structural integrity of the anchor point </w:t>
            </w:r>
            <w:proofErr w:type="gramStart"/>
            <w:r w:rsidRPr="008B106E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Pr="008B106E">
              <w:rPr>
                <w:rFonts w:cstheme="minorHAnsi"/>
                <w:sz w:val="18"/>
                <w:szCs w:val="18"/>
              </w:rPr>
              <w:t xml:space="preserve"> subsurface fractures etc.</w:t>
            </w:r>
          </w:p>
          <w:p w14:paraId="167EE045" w14:textId="77777777" w:rsidR="008B106E" w:rsidRDefault="008B106E" w:rsidP="008B106E">
            <w:pPr>
              <w:rPr>
                <w:rFonts w:cstheme="minorHAnsi"/>
                <w:sz w:val="18"/>
                <w:szCs w:val="18"/>
              </w:rPr>
            </w:pPr>
          </w:p>
          <w:p w14:paraId="11935774" w14:textId="09F6A371" w:rsidR="008B106E" w:rsidRDefault="008B106E" w:rsidP="008B10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8B106E">
              <w:rPr>
                <w:rFonts w:cstheme="minorHAnsi"/>
                <w:sz w:val="18"/>
                <w:szCs w:val="18"/>
              </w:rPr>
              <w:t xml:space="preserve">Detailed installation specifications are </w:t>
            </w:r>
            <w:r>
              <w:rPr>
                <w:rFonts w:cstheme="minorHAnsi"/>
                <w:sz w:val="18"/>
                <w:szCs w:val="18"/>
              </w:rPr>
              <w:t>being followed</w:t>
            </w:r>
            <w:r w:rsidRPr="008B106E">
              <w:rPr>
                <w:rFonts w:cstheme="minorHAnsi"/>
                <w:sz w:val="18"/>
                <w:szCs w:val="18"/>
              </w:rPr>
              <w:t xml:space="preserve"> (by competent persons) for the type of anchorage and location. </w:t>
            </w:r>
          </w:p>
          <w:p w14:paraId="7B1C853D" w14:textId="77777777" w:rsidR="008B106E" w:rsidRDefault="008B106E" w:rsidP="008B106E">
            <w:pPr>
              <w:rPr>
                <w:rFonts w:cstheme="minorHAnsi"/>
                <w:sz w:val="18"/>
                <w:szCs w:val="18"/>
              </w:rPr>
            </w:pPr>
          </w:p>
          <w:p w14:paraId="06D676EF" w14:textId="48EA5D14" w:rsidR="008B106E" w:rsidRPr="004459E1" w:rsidRDefault="00D47C36" w:rsidP="008B106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59E1">
              <w:rPr>
                <w:rFonts w:cstheme="minorHAnsi"/>
                <w:b/>
                <w:bCs/>
                <w:sz w:val="18"/>
                <w:szCs w:val="18"/>
              </w:rPr>
              <w:t>Type of anchor. Consider</w:t>
            </w:r>
            <w:r w:rsidR="008B106E" w:rsidRPr="004459E1">
              <w:rPr>
                <w:rFonts w:cstheme="minorHAnsi"/>
                <w:b/>
                <w:bCs/>
                <w:sz w:val="18"/>
                <w:szCs w:val="18"/>
              </w:rPr>
              <w:t>:</w:t>
            </w:r>
          </w:p>
          <w:p w14:paraId="18BE5262" w14:textId="77777777" w:rsidR="008B106E" w:rsidRPr="008B106E" w:rsidRDefault="008B106E" w:rsidP="008B106E">
            <w:pPr>
              <w:rPr>
                <w:rFonts w:cstheme="minorHAnsi"/>
                <w:sz w:val="18"/>
                <w:szCs w:val="18"/>
              </w:rPr>
            </w:pPr>
          </w:p>
          <w:p w14:paraId="6C9D6A8A" w14:textId="57A495C0" w:rsidR="008B106E" w:rsidRPr="008B106E" w:rsidRDefault="008B106E" w:rsidP="008B106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8B106E">
              <w:rPr>
                <w:rFonts w:cstheme="minorHAnsi"/>
                <w:sz w:val="18"/>
                <w:szCs w:val="18"/>
              </w:rPr>
              <w:t>Type of anchor required</w:t>
            </w:r>
          </w:p>
          <w:p w14:paraId="6E0D276B" w14:textId="30B1BC06" w:rsidR="008B106E" w:rsidRPr="008B106E" w:rsidRDefault="008B106E" w:rsidP="008B106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8B106E">
              <w:rPr>
                <w:rFonts w:cstheme="minorHAnsi"/>
                <w:sz w:val="18"/>
                <w:szCs w:val="18"/>
              </w:rPr>
              <w:t xml:space="preserve">Purpose of anchor (free fall, limited free fall, horizontal </w:t>
            </w:r>
            <w:r w:rsidR="00281E97" w:rsidRPr="008B106E">
              <w:rPr>
                <w:rFonts w:cstheme="minorHAnsi"/>
                <w:sz w:val="18"/>
                <w:szCs w:val="18"/>
              </w:rPr>
              <w:t>lifelines</w:t>
            </w:r>
            <w:r w:rsidRPr="008B106E">
              <w:rPr>
                <w:rFonts w:cstheme="minorHAnsi"/>
                <w:sz w:val="18"/>
                <w:szCs w:val="18"/>
              </w:rPr>
              <w:t>, restraint techniques etc.)</w:t>
            </w:r>
          </w:p>
          <w:p w14:paraId="09AE144F" w14:textId="389094AD" w:rsidR="008B106E" w:rsidRPr="008B106E" w:rsidRDefault="008B106E" w:rsidP="008B106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8B106E">
              <w:rPr>
                <w:rFonts w:cstheme="minorHAnsi"/>
                <w:sz w:val="18"/>
                <w:szCs w:val="18"/>
              </w:rPr>
              <w:t>Type of work being undertaken</w:t>
            </w:r>
          </w:p>
          <w:p w14:paraId="416C008D" w14:textId="2C217924" w:rsidR="00CD369A" w:rsidRDefault="008B106E" w:rsidP="00CD369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8B106E">
              <w:rPr>
                <w:rFonts w:cstheme="minorHAnsi"/>
                <w:sz w:val="18"/>
                <w:szCs w:val="18"/>
              </w:rPr>
              <w:t>Fastening devices (ensure all bolts, nuts, and washers meet required maximum breaking strength for shear (lateral) and axial (tension) directions</w:t>
            </w:r>
          </w:p>
          <w:p w14:paraId="764DC57B" w14:textId="2D84264B" w:rsidR="008B106E" w:rsidRDefault="008B106E" w:rsidP="00CD369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CD369A">
              <w:rPr>
                <w:rFonts w:cstheme="minorHAnsi"/>
                <w:sz w:val="18"/>
                <w:szCs w:val="18"/>
              </w:rPr>
              <w:t>Welds must be subject to non-destructive inspection and testing</w:t>
            </w:r>
          </w:p>
          <w:p w14:paraId="1C4A1CEB" w14:textId="77777777" w:rsidR="00CD369A" w:rsidRPr="00CD369A" w:rsidRDefault="00CD369A" w:rsidP="00CD369A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209DF506" w14:textId="1FA7B208" w:rsidR="008B106E" w:rsidRPr="004459E1" w:rsidRDefault="008B106E" w:rsidP="00CD369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59E1">
              <w:rPr>
                <w:rFonts w:cstheme="minorHAnsi"/>
                <w:b/>
                <w:bCs/>
                <w:sz w:val="18"/>
                <w:szCs w:val="18"/>
              </w:rPr>
              <w:t>Placement of anchor. Consider:</w:t>
            </w:r>
          </w:p>
          <w:p w14:paraId="7F659686" w14:textId="77777777" w:rsidR="00CD369A" w:rsidRPr="00CD369A" w:rsidRDefault="00CD369A" w:rsidP="00CD369A">
            <w:pPr>
              <w:rPr>
                <w:rFonts w:cstheme="minorHAnsi"/>
                <w:sz w:val="18"/>
                <w:szCs w:val="18"/>
              </w:rPr>
            </w:pPr>
          </w:p>
          <w:p w14:paraId="7F5C39AE" w14:textId="10A85875" w:rsidR="00D47C36" w:rsidRDefault="00D47C36" w:rsidP="008B106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Pr="008B106E">
              <w:rPr>
                <w:rFonts w:cstheme="minorHAnsi"/>
                <w:sz w:val="18"/>
                <w:szCs w:val="18"/>
              </w:rPr>
              <w:t>anufacturer’s instructions for installation of anchorages</w:t>
            </w:r>
            <w:r>
              <w:rPr>
                <w:rFonts w:cstheme="minorHAnsi"/>
                <w:sz w:val="18"/>
                <w:szCs w:val="18"/>
              </w:rPr>
              <w:t xml:space="preserve"> are being followed</w:t>
            </w:r>
          </w:p>
          <w:p w14:paraId="66CDAC09" w14:textId="737F8D4A" w:rsidR="008B106E" w:rsidRPr="008B106E" w:rsidRDefault="008B106E" w:rsidP="008B106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8B106E">
              <w:rPr>
                <w:rFonts w:cstheme="minorHAnsi"/>
                <w:sz w:val="18"/>
                <w:szCs w:val="18"/>
              </w:rPr>
              <w:t>Adequate fall distance between operator and lower-level obstructions (machinery, open windows/doors, panels, tree limbs etc.)</w:t>
            </w:r>
          </w:p>
          <w:p w14:paraId="7B4DD2B2" w14:textId="778FBB62" w:rsidR="008B106E" w:rsidRPr="008B106E" w:rsidRDefault="008B106E" w:rsidP="008B106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8B106E">
              <w:rPr>
                <w:rFonts w:cstheme="minorHAnsi"/>
                <w:sz w:val="18"/>
                <w:szCs w:val="18"/>
              </w:rPr>
              <w:t xml:space="preserve">Position of workers </w:t>
            </w:r>
          </w:p>
          <w:p w14:paraId="7398F969" w14:textId="10232D59" w:rsidR="008B106E" w:rsidRPr="00281E97" w:rsidRDefault="008B106E" w:rsidP="00281E9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281E97">
              <w:rPr>
                <w:rFonts w:cstheme="minorHAnsi"/>
                <w:sz w:val="18"/>
                <w:szCs w:val="18"/>
              </w:rPr>
              <w:t xml:space="preserve">Correct position to avoid pendulum effect </w:t>
            </w:r>
          </w:p>
          <w:p w14:paraId="4EA52FFF" w14:textId="6FA1552B" w:rsidR="008B106E" w:rsidRPr="00281E97" w:rsidRDefault="008B106E" w:rsidP="00281E9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281E97">
              <w:rPr>
                <w:rFonts w:cstheme="minorHAnsi"/>
                <w:sz w:val="18"/>
                <w:szCs w:val="18"/>
              </w:rPr>
              <w:t>Type of likely fall and angle of incidence</w:t>
            </w:r>
          </w:p>
          <w:p w14:paraId="322F3768" w14:textId="7BB230F9" w:rsidR="008B106E" w:rsidRPr="00281E97" w:rsidRDefault="008B106E" w:rsidP="00281E9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281E97">
              <w:rPr>
                <w:rFonts w:cstheme="minorHAnsi"/>
                <w:sz w:val="18"/>
                <w:szCs w:val="18"/>
              </w:rPr>
              <w:t>Rebound forces</w:t>
            </w:r>
          </w:p>
          <w:p w14:paraId="586D6E97" w14:textId="6DC7E60B" w:rsidR="008B106E" w:rsidRPr="00281E97" w:rsidRDefault="008B106E" w:rsidP="00281E97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18"/>
                <w:szCs w:val="18"/>
              </w:rPr>
            </w:pPr>
            <w:r w:rsidRPr="00281E97">
              <w:rPr>
                <w:rFonts w:cstheme="minorHAnsi"/>
                <w:sz w:val="18"/>
                <w:szCs w:val="18"/>
              </w:rPr>
              <w:t>Each anchor point is located so that a lanyard of the system can be attached to it before the person moves into a position where they could fall</w:t>
            </w:r>
          </w:p>
          <w:p w14:paraId="6BF64221" w14:textId="77777777" w:rsidR="00281E97" w:rsidRDefault="00281E97" w:rsidP="008B106E">
            <w:pPr>
              <w:rPr>
                <w:rFonts w:cstheme="minorHAnsi"/>
                <w:sz w:val="18"/>
                <w:szCs w:val="18"/>
              </w:rPr>
            </w:pPr>
          </w:p>
          <w:p w14:paraId="79388093" w14:textId="6D95CD5B" w:rsidR="008B106E" w:rsidRPr="00D47C36" w:rsidRDefault="00D47C36" w:rsidP="00D47C3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D47C36">
              <w:rPr>
                <w:rFonts w:cstheme="minorHAnsi"/>
                <w:sz w:val="18"/>
                <w:szCs w:val="18"/>
              </w:rPr>
              <w:t>Yo</w:t>
            </w:r>
            <w:r w:rsidR="004459E1">
              <w:rPr>
                <w:rFonts w:cstheme="minorHAnsi"/>
                <w:sz w:val="18"/>
                <w:szCs w:val="18"/>
              </w:rPr>
              <w:t>u will seek</w:t>
            </w:r>
            <w:r w:rsidRPr="00D47C36">
              <w:rPr>
                <w:rFonts w:cstheme="minorHAnsi"/>
                <w:sz w:val="18"/>
                <w:szCs w:val="18"/>
              </w:rPr>
              <w:t xml:space="preserve"> permission from </w:t>
            </w:r>
            <w:r w:rsidR="004459E1">
              <w:rPr>
                <w:rFonts w:cstheme="minorHAnsi"/>
                <w:sz w:val="18"/>
                <w:szCs w:val="18"/>
              </w:rPr>
              <w:t xml:space="preserve">a </w:t>
            </w:r>
            <w:r w:rsidRPr="00D47C36">
              <w:rPr>
                <w:rFonts w:cstheme="minorHAnsi"/>
                <w:sz w:val="18"/>
                <w:szCs w:val="18"/>
              </w:rPr>
              <w:t>qualified person i</w:t>
            </w:r>
            <w:r w:rsidR="008B106E" w:rsidRPr="00D47C36">
              <w:rPr>
                <w:rFonts w:cstheme="minorHAnsi"/>
                <w:sz w:val="18"/>
                <w:szCs w:val="18"/>
              </w:rPr>
              <w:t>f changes to installation design pla</w:t>
            </w:r>
            <w:r w:rsidRPr="00D47C36">
              <w:rPr>
                <w:rFonts w:cstheme="minorHAnsi"/>
                <w:sz w:val="18"/>
                <w:szCs w:val="18"/>
              </w:rPr>
              <w:t>ns change</w:t>
            </w:r>
          </w:p>
          <w:p w14:paraId="07A992EC" w14:textId="2556309C" w:rsidR="008B106E" w:rsidRPr="008B106E" w:rsidRDefault="008B106E" w:rsidP="008B106E">
            <w:pPr>
              <w:rPr>
                <w:rFonts w:cstheme="minorHAnsi"/>
                <w:sz w:val="18"/>
                <w:szCs w:val="18"/>
              </w:rPr>
            </w:pPr>
          </w:p>
          <w:p w14:paraId="0F76239B" w14:textId="6AAF991D" w:rsidR="008B106E" w:rsidRDefault="00D47C36" w:rsidP="00D47C3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D47C36">
              <w:rPr>
                <w:rFonts w:cstheme="minorHAnsi"/>
                <w:sz w:val="18"/>
                <w:szCs w:val="18"/>
              </w:rPr>
              <w:t>Installation area ha</w:t>
            </w:r>
            <w:r w:rsidR="004459E1">
              <w:rPr>
                <w:rFonts w:cstheme="minorHAnsi"/>
                <w:sz w:val="18"/>
                <w:szCs w:val="18"/>
              </w:rPr>
              <w:t>ve</w:t>
            </w:r>
            <w:r w:rsidRPr="00D47C36">
              <w:rPr>
                <w:rFonts w:cstheme="minorHAnsi"/>
                <w:sz w:val="18"/>
                <w:szCs w:val="18"/>
              </w:rPr>
              <w:t xml:space="preserve"> been v</w:t>
            </w:r>
            <w:r w:rsidR="008B106E" w:rsidRPr="00D47C36">
              <w:rPr>
                <w:rFonts w:cstheme="minorHAnsi"/>
                <w:sz w:val="18"/>
                <w:szCs w:val="18"/>
              </w:rPr>
              <w:t>isually inspect</w:t>
            </w:r>
            <w:r w:rsidRPr="00D47C36">
              <w:rPr>
                <w:rFonts w:cstheme="minorHAnsi"/>
                <w:sz w:val="18"/>
                <w:szCs w:val="18"/>
              </w:rPr>
              <w:t>ed to e</w:t>
            </w:r>
            <w:r w:rsidR="008B106E" w:rsidRPr="00D47C36">
              <w:rPr>
                <w:rFonts w:cstheme="minorHAnsi"/>
                <w:sz w:val="18"/>
                <w:szCs w:val="18"/>
              </w:rPr>
              <w:t>nsure structure is exactly as described in installation specs (materials and condition)</w:t>
            </w:r>
          </w:p>
          <w:p w14:paraId="4EACAD19" w14:textId="77777777" w:rsidR="00D47C36" w:rsidRPr="00D47C36" w:rsidRDefault="00D47C36" w:rsidP="00D47C36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4240A9CE" w14:textId="3DB4788D" w:rsidR="008B106E" w:rsidRPr="00D47C36" w:rsidRDefault="00D47C36" w:rsidP="008B10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D47C36">
              <w:rPr>
                <w:rFonts w:cstheme="minorHAnsi"/>
                <w:sz w:val="18"/>
                <w:szCs w:val="18"/>
              </w:rPr>
              <w:t>A</w:t>
            </w:r>
            <w:r w:rsidR="008B106E" w:rsidRPr="00D47C36">
              <w:rPr>
                <w:rFonts w:cstheme="minorHAnsi"/>
                <w:sz w:val="18"/>
                <w:szCs w:val="18"/>
              </w:rPr>
              <w:t>nchorage</w:t>
            </w:r>
            <w:r w:rsidRPr="00D47C36">
              <w:rPr>
                <w:rFonts w:cstheme="minorHAnsi"/>
                <w:sz w:val="18"/>
                <w:szCs w:val="18"/>
              </w:rPr>
              <w:t>s</w:t>
            </w:r>
            <w:r w:rsidR="008B106E" w:rsidRPr="00D47C36">
              <w:rPr>
                <w:rFonts w:cstheme="minorHAnsi"/>
                <w:sz w:val="18"/>
                <w:szCs w:val="18"/>
              </w:rPr>
              <w:t xml:space="preserve"> and fasteners</w:t>
            </w:r>
            <w:r w:rsidRPr="00D47C36">
              <w:rPr>
                <w:rFonts w:cstheme="minorHAnsi"/>
                <w:sz w:val="18"/>
                <w:szCs w:val="18"/>
              </w:rPr>
              <w:t xml:space="preserve"> a</w:t>
            </w:r>
            <w:r w:rsidR="004459E1">
              <w:rPr>
                <w:rFonts w:cstheme="minorHAnsi"/>
                <w:sz w:val="18"/>
                <w:szCs w:val="18"/>
              </w:rPr>
              <w:t>re</w:t>
            </w:r>
            <w:r w:rsidRPr="00D47C36">
              <w:rPr>
                <w:rFonts w:cstheme="minorHAnsi"/>
                <w:sz w:val="18"/>
                <w:szCs w:val="18"/>
              </w:rPr>
              <w:t xml:space="preserve"> visually inspected</w:t>
            </w:r>
          </w:p>
          <w:p w14:paraId="25CB7ACD" w14:textId="77777777" w:rsidR="00D47C36" w:rsidRDefault="00D47C36" w:rsidP="008B106E">
            <w:pPr>
              <w:rPr>
                <w:rFonts w:cstheme="minorHAnsi"/>
                <w:sz w:val="18"/>
                <w:szCs w:val="18"/>
              </w:rPr>
            </w:pPr>
          </w:p>
          <w:p w14:paraId="041CBC7E" w14:textId="77777777" w:rsidR="00D47C36" w:rsidRDefault="00D47C36" w:rsidP="008B10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D47C36">
              <w:rPr>
                <w:rFonts w:cstheme="minorHAnsi"/>
                <w:sz w:val="18"/>
                <w:szCs w:val="18"/>
              </w:rPr>
              <w:t>You have ensured that f</w:t>
            </w:r>
            <w:r w:rsidR="008B106E" w:rsidRPr="00D47C36">
              <w:rPr>
                <w:rFonts w:cstheme="minorHAnsi"/>
                <w:sz w:val="18"/>
                <w:szCs w:val="18"/>
              </w:rPr>
              <w:t xml:space="preserve">astening materials will </w:t>
            </w:r>
            <w:proofErr w:type="gramStart"/>
            <w:r w:rsidR="008B106E" w:rsidRPr="00D47C36">
              <w:rPr>
                <w:rFonts w:cstheme="minorHAnsi"/>
                <w:sz w:val="18"/>
                <w:szCs w:val="18"/>
              </w:rPr>
              <w:t>make contact with</w:t>
            </w:r>
            <w:proofErr w:type="gramEnd"/>
            <w:r w:rsidR="008B106E" w:rsidRPr="00D47C36">
              <w:rPr>
                <w:rFonts w:cstheme="minorHAnsi"/>
                <w:sz w:val="18"/>
                <w:szCs w:val="18"/>
              </w:rPr>
              <w:t xml:space="preserve"> all surfaces as required</w:t>
            </w:r>
          </w:p>
          <w:p w14:paraId="5D77F22E" w14:textId="77777777" w:rsidR="00D47C36" w:rsidRPr="00D47C36" w:rsidRDefault="00D47C36" w:rsidP="00D47C36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71D7C009" w14:textId="3B367B40" w:rsidR="00D47C36" w:rsidRDefault="00D47C36" w:rsidP="008B10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have c</w:t>
            </w:r>
            <w:r w:rsidR="008B106E" w:rsidRPr="00D47C36">
              <w:rPr>
                <w:rFonts w:cstheme="minorHAnsi"/>
                <w:sz w:val="18"/>
                <w:szCs w:val="18"/>
              </w:rPr>
              <w:t>heck</w:t>
            </w:r>
            <w:r>
              <w:rPr>
                <w:rFonts w:cstheme="minorHAnsi"/>
                <w:sz w:val="18"/>
                <w:szCs w:val="18"/>
              </w:rPr>
              <w:t>ed</w:t>
            </w:r>
            <w:r w:rsidR="008B106E" w:rsidRPr="00D47C36">
              <w:rPr>
                <w:rFonts w:cstheme="minorHAnsi"/>
                <w:sz w:val="18"/>
                <w:szCs w:val="18"/>
              </w:rPr>
              <w:t xml:space="preserve"> </w:t>
            </w:r>
            <w:r w:rsidR="004459E1">
              <w:rPr>
                <w:rFonts w:cstheme="minorHAnsi"/>
                <w:sz w:val="18"/>
                <w:szCs w:val="18"/>
              </w:rPr>
              <w:t>the</w:t>
            </w:r>
            <w:r w:rsidR="008B106E" w:rsidRPr="00D47C36">
              <w:rPr>
                <w:rFonts w:cstheme="minorHAnsi"/>
                <w:sz w:val="18"/>
                <w:szCs w:val="18"/>
              </w:rPr>
              <w:t xml:space="preserve"> anchor is firmly installed as per instructions</w:t>
            </w:r>
          </w:p>
          <w:p w14:paraId="7CEF2036" w14:textId="77777777" w:rsidR="00D47C36" w:rsidRPr="00D47C36" w:rsidRDefault="00D47C36" w:rsidP="00D47C36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6C20F582" w14:textId="77777777" w:rsidR="00D47C36" w:rsidRDefault="00D47C36" w:rsidP="008B10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have e</w:t>
            </w:r>
            <w:r w:rsidR="008B106E" w:rsidRPr="00D47C36">
              <w:rPr>
                <w:rFonts w:cstheme="minorHAnsi"/>
                <w:sz w:val="18"/>
                <w:szCs w:val="18"/>
              </w:rPr>
              <w:t>nsure</w:t>
            </w:r>
            <w:r>
              <w:rPr>
                <w:rFonts w:cstheme="minorHAnsi"/>
                <w:sz w:val="18"/>
                <w:szCs w:val="18"/>
              </w:rPr>
              <w:t>d there are</w:t>
            </w:r>
            <w:r w:rsidR="008B106E" w:rsidRPr="00D47C36">
              <w:rPr>
                <w:rFonts w:cstheme="minorHAnsi"/>
                <w:sz w:val="18"/>
                <w:szCs w:val="18"/>
              </w:rPr>
              <w:t xml:space="preserve"> no missing or surplus fasteners </w:t>
            </w:r>
          </w:p>
          <w:p w14:paraId="47775C22" w14:textId="77777777" w:rsidR="00D47C36" w:rsidRPr="00D47C36" w:rsidRDefault="00D47C36" w:rsidP="00D47C36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1AD1CBAC" w14:textId="77777777" w:rsidR="00D47C36" w:rsidRDefault="00D47C36" w:rsidP="008B10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have</w:t>
            </w:r>
            <w:r w:rsidR="008B106E" w:rsidRPr="00D47C36">
              <w:rPr>
                <w:rFonts w:cstheme="minorHAnsi"/>
                <w:sz w:val="18"/>
                <w:szCs w:val="18"/>
              </w:rPr>
              <w:t xml:space="preserve"> not use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="008B106E" w:rsidRPr="00D47C36">
              <w:rPr>
                <w:rFonts w:cstheme="minorHAnsi"/>
                <w:sz w:val="18"/>
                <w:szCs w:val="18"/>
              </w:rPr>
              <w:t xml:space="preserve"> excessive force when installing</w:t>
            </w:r>
          </w:p>
          <w:p w14:paraId="7D7F4E16" w14:textId="77777777" w:rsidR="00D47C36" w:rsidRPr="00D47C36" w:rsidRDefault="00D47C36" w:rsidP="00D47C36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2899A1D2" w14:textId="3423135A" w:rsidR="008B106E" w:rsidRDefault="00D47C36" w:rsidP="008B10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have ensured that f</w:t>
            </w:r>
            <w:r w:rsidR="008B106E" w:rsidRPr="00D47C36">
              <w:rPr>
                <w:rFonts w:cstheme="minorHAnsi"/>
                <w:sz w:val="18"/>
                <w:szCs w:val="18"/>
              </w:rPr>
              <w:t xml:space="preserve">or anchorages that require a sling, </w:t>
            </w:r>
            <w:r>
              <w:rPr>
                <w:rFonts w:cstheme="minorHAnsi"/>
                <w:sz w:val="18"/>
                <w:szCs w:val="18"/>
              </w:rPr>
              <w:t xml:space="preserve">the </w:t>
            </w:r>
            <w:r w:rsidR="008B106E" w:rsidRPr="00D47C36">
              <w:rPr>
                <w:rFonts w:cstheme="minorHAnsi"/>
                <w:sz w:val="18"/>
                <w:szCs w:val="18"/>
              </w:rPr>
              <w:t>sling is sufficient length for an angle no greater than 120 degrees between the legs (unless specifically designed for higher loads)</w:t>
            </w:r>
          </w:p>
          <w:p w14:paraId="2244AFC0" w14:textId="77777777" w:rsidR="00D47C36" w:rsidRPr="00D47C36" w:rsidRDefault="00D47C36" w:rsidP="00D47C36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26AF1993" w14:textId="5D806885" w:rsidR="00D47C36" w:rsidRDefault="008B106E" w:rsidP="008B10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D47C36">
              <w:rPr>
                <w:rFonts w:cstheme="minorHAnsi"/>
                <w:sz w:val="18"/>
                <w:szCs w:val="18"/>
              </w:rPr>
              <w:t>Once completed,</w:t>
            </w:r>
            <w:r w:rsidR="00D47C36">
              <w:rPr>
                <w:rFonts w:cstheme="minorHAnsi"/>
                <w:sz w:val="18"/>
                <w:szCs w:val="18"/>
              </w:rPr>
              <w:t xml:space="preserve"> you have</w:t>
            </w:r>
            <w:r w:rsidRPr="00D47C36">
              <w:rPr>
                <w:rFonts w:cstheme="minorHAnsi"/>
                <w:sz w:val="18"/>
                <w:szCs w:val="18"/>
              </w:rPr>
              <w:t xml:space="preserve"> test-loaded</w:t>
            </w:r>
            <w:r w:rsidR="00D47C36">
              <w:rPr>
                <w:rFonts w:cstheme="minorHAnsi"/>
                <w:sz w:val="18"/>
                <w:szCs w:val="18"/>
              </w:rPr>
              <w:t xml:space="preserve"> strength of anchor</w:t>
            </w:r>
            <w:r w:rsidRPr="00D47C36">
              <w:rPr>
                <w:rFonts w:cstheme="minorHAnsi"/>
                <w:sz w:val="18"/>
                <w:szCs w:val="18"/>
              </w:rPr>
              <w:t xml:space="preserve"> as per design specifications</w:t>
            </w:r>
          </w:p>
          <w:p w14:paraId="2674D1FA" w14:textId="77777777" w:rsidR="00D47C36" w:rsidRPr="00D47C36" w:rsidRDefault="00D47C36" w:rsidP="00D47C36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28E1BA3A" w14:textId="7200E3FB" w:rsidR="008B106E" w:rsidRPr="00D47C36" w:rsidRDefault="00D47C36" w:rsidP="008B106E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have r</w:t>
            </w:r>
            <w:r w:rsidR="008B106E" w:rsidRPr="00D47C36">
              <w:rPr>
                <w:rFonts w:cstheme="minorHAnsi"/>
                <w:sz w:val="18"/>
                <w:szCs w:val="18"/>
              </w:rPr>
              <w:t>e-inspect</w:t>
            </w:r>
            <w:r>
              <w:rPr>
                <w:rFonts w:cstheme="minorHAnsi"/>
                <w:sz w:val="18"/>
                <w:szCs w:val="18"/>
              </w:rPr>
              <w:t>ed</w:t>
            </w:r>
            <w:r w:rsidR="008B106E" w:rsidRPr="00D47C36">
              <w:rPr>
                <w:rFonts w:cstheme="minorHAnsi"/>
                <w:sz w:val="18"/>
                <w:szCs w:val="18"/>
              </w:rPr>
              <w:t xml:space="preserve"> anchorage and fasteners after testing</w:t>
            </w:r>
          </w:p>
          <w:p w14:paraId="76B1FABD" w14:textId="77777777" w:rsidR="008B106E" w:rsidRPr="008B106E" w:rsidRDefault="008B106E" w:rsidP="008B106E">
            <w:pPr>
              <w:rPr>
                <w:rFonts w:cstheme="minorHAnsi"/>
                <w:sz w:val="18"/>
                <w:szCs w:val="18"/>
              </w:rPr>
            </w:pPr>
          </w:p>
          <w:p w14:paraId="24ED234A" w14:textId="22369195" w:rsidR="008B106E" w:rsidRPr="00016291" w:rsidRDefault="00016291" w:rsidP="0001629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016291">
              <w:rPr>
                <w:rFonts w:cstheme="minorHAnsi"/>
                <w:sz w:val="18"/>
                <w:szCs w:val="18"/>
              </w:rPr>
              <w:t>A competent person has</w:t>
            </w:r>
            <w:r w:rsidR="008B106E" w:rsidRPr="00016291">
              <w:rPr>
                <w:rFonts w:cstheme="minorHAnsi"/>
                <w:sz w:val="18"/>
                <w:szCs w:val="18"/>
              </w:rPr>
              <w:t xml:space="preserve"> </w:t>
            </w:r>
            <w:r w:rsidRPr="00016291">
              <w:rPr>
                <w:rFonts w:cstheme="minorHAnsi"/>
                <w:sz w:val="18"/>
                <w:szCs w:val="18"/>
              </w:rPr>
              <w:t>certified</w:t>
            </w:r>
            <w:r w:rsidR="008B106E" w:rsidRPr="00016291">
              <w:rPr>
                <w:rFonts w:cstheme="minorHAnsi"/>
                <w:sz w:val="18"/>
                <w:szCs w:val="18"/>
              </w:rPr>
              <w:t xml:space="preserve"> that anchor point meets required standards and safe for use </w:t>
            </w:r>
          </w:p>
          <w:p w14:paraId="386FA6D3" w14:textId="77777777" w:rsidR="008B106E" w:rsidRPr="008B106E" w:rsidRDefault="008B106E" w:rsidP="008B106E">
            <w:pPr>
              <w:rPr>
                <w:rFonts w:cstheme="minorHAnsi"/>
                <w:sz w:val="18"/>
                <w:szCs w:val="18"/>
              </w:rPr>
            </w:pPr>
          </w:p>
          <w:p w14:paraId="36E7B9D2" w14:textId="41C10E4F" w:rsidR="001359C2" w:rsidRDefault="008B106E" w:rsidP="0001629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 w:rsidRPr="00016291">
              <w:rPr>
                <w:rFonts w:cstheme="minorHAnsi"/>
                <w:sz w:val="18"/>
                <w:szCs w:val="18"/>
              </w:rPr>
              <w:t xml:space="preserve">Anchor points </w:t>
            </w:r>
            <w:r w:rsidR="00016291" w:rsidRPr="00016291">
              <w:rPr>
                <w:rFonts w:cstheme="minorHAnsi"/>
                <w:sz w:val="18"/>
                <w:szCs w:val="18"/>
              </w:rPr>
              <w:t xml:space="preserve">have </w:t>
            </w:r>
            <w:r w:rsidR="004459E1">
              <w:rPr>
                <w:rFonts w:cstheme="minorHAnsi"/>
                <w:sz w:val="18"/>
                <w:szCs w:val="18"/>
              </w:rPr>
              <w:t>NOT</w:t>
            </w:r>
            <w:r w:rsidR="00016291" w:rsidRPr="00016291">
              <w:rPr>
                <w:rFonts w:cstheme="minorHAnsi"/>
                <w:sz w:val="18"/>
                <w:szCs w:val="18"/>
              </w:rPr>
              <w:t xml:space="preserve"> been fastened to the </w:t>
            </w:r>
            <w:r w:rsidRPr="00016291">
              <w:rPr>
                <w:rFonts w:cstheme="minorHAnsi"/>
                <w:sz w:val="18"/>
                <w:szCs w:val="18"/>
              </w:rPr>
              <w:t>following unless specifically modified to do so:</w:t>
            </w:r>
          </w:p>
          <w:p w14:paraId="2B8FFD94" w14:textId="77777777" w:rsidR="00016291" w:rsidRPr="00016291" w:rsidRDefault="00016291" w:rsidP="00016291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5C6740F2" w14:textId="297D8093" w:rsidR="00016291" w:rsidRPr="00016291" w:rsidRDefault="00016291" w:rsidP="0001629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016291">
              <w:rPr>
                <w:rFonts w:cstheme="minorHAnsi"/>
                <w:sz w:val="18"/>
                <w:szCs w:val="18"/>
              </w:rPr>
              <w:t>Conduit / cable trays</w:t>
            </w:r>
          </w:p>
          <w:p w14:paraId="00336D6B" w14:textId="01F61E17" w:rsidR="00016291" w:rsidRPr="00016291" w:rsidRDefault="00016291" w:rsidP="0001629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016291">
              <w:rPr>
                <w:rFonts w:cstheme="minorHAnsi"/>
                <w:sz w:val="18"/>
                <w:szCs w:val="18"/>
              </w:rPr>
              <w:t>Piping / support racks / Vent stacks</w:t>
            </w:r>
          </w:p>
          <w:p w14:paraId="4FF94BC1" w14:textId="33E0EA7D" w:rsidR="00016291" w:rsidRPr="00016291" w:rsidRDefault="00016291" w:rsidP="0001629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r w:rsidRPr="00016291">
              <w:rPr>
                <w:rFonts w:cstheme="minorHAnsi"/>
                <w:sz w:val="18"/>
                <w:szCs w:val="18"/>
              </w:rPr>
              <w:t>Scaffolding / supports / Suspended platforms</w:t>
            </w:r>
          </w:p>
          <w:p w14:paraId="4D0DF580" w14:textId="1E2B8168" w:rsidR="00016291" w:rsidRDefault="00016291" w:rsidP="0001629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18"/>
                <w:szCs w:val="18"/>
              </w:rPr>
            </w:pPr>
            <w:proofErr w:type="gramStart"/>
            <w:r w:rsidRPr="00016291">
              <w:rPr>
                <w:rFonts w:cstheme="minorHAnsi"/>
                <w:sz w:val="18"/>
                <w:szCs w:val="18"/>
              </w:rPr>
              <w:t>Guards</w:t>
            </w:r>
            <w:proofErr w:type="gramEnd"/>
            <w:r w:rsidRPr="00016291">
              <w:rPr>
                <w:rFonts w:cstheme="minorHAnsi"/>
                <w:sz w:val="18"/>
                <w:szCs w:val="18"/>
              </w:rPr>
              <w:t xml:space="preserve"> rails / hand rails</w:t>
            </w:r>
          </w:p>
          <w:p w14:paraId="06103E17" w14:textId="3E8D15CF" w:rsidR="007F68EC" w:rsidRDefault="007F68EC" w:rsidP="007F68EC">
            <w:pPr>
              <w:rPr>
                <w:rFonts w:cstheme="minorHAnsi"/>
                <w:sz w:val="18"/>
                <w:szCs w:val="18"/>
              </w:rPr>
            </w:pPr>
          </w:p>
          <w:p w14:paraId="4B261F39" w14:textId="2C96F62E" w:rsidR="007F68EC" w:rsidRDefault="004459E1" w:rsidP="007F68E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have ensured m</w:t>
            </w:r>
            <w:r w:rsidR="007F68EC" w:rsidRPr="007F68EC">
              <w:rPr>
                <w:rFonts w:cstheme="minorHAnsi"/>
                <w:sz w:val="18"/>
                <w:szCs w:val="18"/>
              </w:rPr>
              <w:t xml:space="preserve">aximum distance free fall before arrest </w:t>
            </w:r>
            <w:r w:rsidR="007F68EC">
              <w:rPr>
                <w:rFonts w:cstheme="minorHAnsi"/>
                <w:sz w:val="18"/>
                <w:szCs w:val="18"/>
              </w:rPr>
              <w:t>does</w:t>
            </w:r>
            <w:r w:rsidR="007F68EC" w:rsidRPr="007F68EC">
              <w:rPr>
                <w:rFonts w:cstheme="minorHAnsi"/>
                <w:sz w:val="18"/>
                <w:szCs w:val="18"/>
              </w:rPr>
              <w:t xml:space="preserve"> not exceed 2m</w:t>
            </w:r>
          </w:p>
          <w:p w14:paraId="76DD1A10" w14:textId="77777777" w:rsidR="007F68EC" w:rsidRPr="007F68EC" w:rsidRDefault="007F68EC" w:rsidP="007F68EC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1088A5D3" w14:textId="1B3DD41F" w:rsidR="007F68EC" w:rsidRDefault="007F68EC" w:rsidP="007F68E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have e</w:t>
            </w:r>
            <w:r w:rsidRPr="007F68EC">
              <w:rPr>
                <w:rFonts w:cstheme="minorHAnsi"/>
                <w:sz w:val="18"/>
                <w:szCs w:val="18"/>
              </w:rPr>
              <w:t>nsure</w:t>
            </w:r>
            <w:r>
              <w:rPr>
                <w:rFonts w:cstheme="minorHAnsi"/>
                <w:sz w:val="18"/>
                <w:szCs w:val="18"/>
              </w:rPr>
              <w:t>d</w:t>
            </w:r>
            <w:r w:rsidRPr="007F68EC">
              <w:rPr>
                <w:rFonts w:cstheme="minorHAnsi"/>
                <w:sz w:val="18"/>
                <w:szCs w:val="18"/>
              </w:rPr>
              <w:t xml:space="preserve"> sufficient distance between work surface and any surface below to enable shock absorber to fully deploy</w:t>
            </w:r>
          </w:p>
          <w:p w14:paraId="3A8F7992" w14:textId="77777777" w:rsidR="007F68EC" w:rsidRPr="007F68EC" w:rsidRDefault="007F68EC" w:rsidP="007F68EC">
            <w:pPr>
              <w:pStyle w:val="ListParagraph"/>
              <w:rPr>
                <w:rFonts w:cstheme="minorHAnsi"/>
                <w:sz w:val="18"/>
                <w:szCs w:val="18"/>
              </w:rPr>
            </w:pPr>
          </w:p>
          <w:p w14:paraId="2DFF69ED" w14:textId="5270A8D0" w:rsidR="007F68EC" w:rsidRPr="004459E1" w:rsidRDefault="007F68EC" w:rsidP="007F68E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59E1">
              <w:rPr>
                <w:rFonts w:cstheme="minorHAnsi"/>
                <w:b/>
                <w:bCs/>
                <w:sz w:val="18"/>
                <w:szCs w:val="18"/>
              </w:rPr>
              <w:t>Inspections</w:t>
            </w:r>
          </w:p>
          <w:p w14:paraId="47091831" w14:textId="42F1E778" w:rsidR="007F68EC" w:rsidRDefault="007F68EC" w:rsidP="007F68EC">
            <w:pPr>
              <w:rPr>
                <w:rFonts w:cstheme="minorHAnsi"/>
                <w:sz w:val="18"/>
                <w:szCs w:val="18"/>
              </w:rPr>
            </w:pPr>
          </w:p>
          <w:p w14:paraId="70BD5510" w14:textId="037A5A74" w:rsidR="007F68EC" w:rsidRDefault="007F68EC" w:rsidP="007F68EC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tatic lines and harness are within test </w:t>
            </w:r>
            <w:proofErr w:type="gramStart"/>
            <w:r>
              <w:rPr>
                <w:rFonts w:cstheme="minorHAnsi"/>
                <w:sz w:val="18"/>
                <w:szCs w:val="18"/>
              </w:rPr>
              <w:t>12 month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test period and you have visually inspected it before use</w:t>
            </w:r>
          </w:p>
          <w:p w14:paraId="2CE0B6BA" w14:textId="7D4AE0C2" w:rsidR="001359C2" w:rsidRPr="00DB16FD" w:rsidRDefault="001359C2" w:rsidP="00DB1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0" w:type="dxa"/>
            <w:tcBorders>
              <w:top w:val="single" w:sz="4" w:space="0" w:color="auto"/>
            </w:tcBorders>
            <w:shd w:val="clear" w:color="auto" w:fill="auto"/>
          </w:tcPr>
          <w:p w14:paraId="43CECE58" w14:textId="77777777" w:rsidR="001359C2" w:rsidRPr="00D13F2F" w:rsidRDefault="001359C2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BB1" w:rsidRPr="007B6A69" w14:paraId="5826AC37" w14:textId="77777777" w:rsidTr="000D6A87">
        <w:trPr>
          <w:trHeight w:val="498"/>
        </w:trPr>
        <w:tc>
          <w:tcPr>
            <w:tcW w:w="5665" w:type="dxa"/>
            <w:shd w:val="clear" w:color="auto" w:fill="auto"/>
          </w:tcPr>
          <w:p w14:paraId="669F361E" w14:textId="77777777" w:rsidR="00AB6BB1" w:rsidRDefault="008E375B" w:rsidP="00AA244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AA244D">
              <w:rPr>
                <w:rFonts w:cstheme="minorHAnsi"/>
                <w:sz w:val="18"/>
                <w:szCs w:val="18"/>
              </w:rPr>
              <w:t xml:space="preserve">Ladders </w:t>
            </w:r>
            <w:r w:rsidR="00AA244D">
              <w:rPr>
                <w:rFonts w:cstheme="minorHAnsi"/>
                <w:sz w:val="18"/>
                <w:szCs w:val="18"/>
              </w:rPr>
              <w:t>are NOT</w:t>
            </w:r>
            <w:r w:rsidRPr="00AA244D">
              <w:rPr>
                <w:rFonts w:cstheme="minorHAnsi"/>
                <w:sz w:val="18"/>
                <w:szCs w:val="18"/>
              </w:rPr>
              <w:t xml:space="preserve"> being used in accordance with the controls list </w:t>
            </w:r>
          </w:p>
          <w:p w14:paraId="517651A5" w14:textId="77777777" w:rsidR="00AA244D" w:rsidRPr="004459E1" w:rsidRDefault="00AA244D" w:rsidP="00AA244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59E1">
              <w:rPr>
                <w:rFonts w:cstheme="minorHAnsi"/>
                <w:b/>
                <w:bCs/>
                <w:sz w:val="18"/>
                <w:szCs w:val="18"/>
              </w:rPr>
              <w:t>(Confirm you are using all the controls listed in the controls column by checking the box)</w:t>
            </w:r>
          </w:p>
          <w:p w14:paraId="4E71E4D6" w14:textId="25E53E99" w:rsidR="00AA244D" w:rsidRPr="00AA244D" w:rsidRDefault="00AA244D" w:rsidP="00AA244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64B642" w14:textId="77777777" w:rsidR="00AB6BB1" w:rsidRDefault="00AB6BB1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582F17D1" w14:textId="60FDFEA9" w:rsidR="008E375B" w:rsidRPr="008E375B" w:rsidRDefault="008E375B" w:rsidP="008E375B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18"/>
                <w:szCs w:val="18"/>
              </w:rPr>
            </w:pPr>
            <w:r w:rsidRPr="008E375B">
              <w:rPr>
                <w:rFonts w:cstheme="minorHAnsi"/>
                <w:sz w:val="18"/>
                <w:szCs w:val="18"/>
              </w:rPr>
              <w:t>The following control are in place for ladder use:</w:t>
            </w:r>
          </w:p>
          <w:p w14:paraId="0B1F8D76" w14:textId="77777777" w:rsidR="008E375B" w:rsidRDefault="008E375B" w:rsidP="008E375B">
            <w:pPr>
              <w:rPr>
                <w:rFonts w:cstheme="minorHAnsi"/>
                <w:sz w:val="18"/>
                <w:szCs w:val="18"/>
              </w:rPr>
            </w:pPr>
          </w:p>
          <w:p w14:paraId="3160EC53" w14:textId="77777777" w:rsidR="008E375B" w:rsidRDefault="008E375B" w:rsidP="008E375B">
            <w:pPr>
              <w:rPr>
                <w:rFonts w:cstheme="minorHAnsi"/>
                <w:sz w:val="18"/>
                <w:szCs w:val="18"/>
              </w:rPr>
            </w:pPr>
          </w:p>
          <w:p w14:paraId="1E26926B" w14:textId="2EF488F4" w:rsidR="008E375B" w:rsidRPr="008E375B" w:rsidRDefault="008E375B" w:rsidP="008E37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Pr="008E375B">
              <w:rPr>
                <w:rFonts w:cstheme="minorHAnsi"/>
                <w:sz w:val="18"/>
                <w:szCs w:val="18"/>
              </w:rPr>
              <w:t>adders</w:t>
            </w:r>
            <w:r>
              <w:rPr>
                <w:rFonts w:cstheme="minorHAnsi"/>
                <w:sz w:val="18"/>
                <w:szCs w:val="18"/>
              </w:rPr>
              <w:t xml:space="preserve"> a</w:t>
            </w:r>
            <w:r w:rsidR="004459E1">
              <w:rPr>
                <w:rFonts w:cstheme="minorHAnsi"/>
                <w:sz w:val="18"/>
                <w:szCs w:val="18"/>
              </w:rPr>
              <w:t>re</w:t>
            </w:r>
            <w:r>
              <w:rPr>
                <w:rFonts w:cstheme="minorHAnsi"/>
                <w:sz w:val="18"/>
                <w:szCs w:val="18"/>
              </w:rPr>
              <w:t xml:space="preserve"> inspected and erected</w:t>
            </w:r>
            <w:r w:rsidRPr="008E375B">
              <w:rPr>
                <w:rFonts w:cstheme="minorHAnsi"/>
                <w:sz w:val="18"/>
                <w:szCs w:val="18"/>
              </w:rPr>
              <w:t xml:space="preserve"> as per manufacturers’ instructions</w:t>
            </w:r>
          </w:p>
          <w:p w14:paraId="48CBCC6A" w14:textId="72A4C6D1" w:rsidR="008E375B" w:rsidRPr="008E375B" w:rsidRDefault="008E375B" w:rsidP="008E37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8E375B">
              <w:rPr>
                <w:rFonts w:cstheme="minorHAnsi"/>
                <w:sz w:val="18"/>
                <w:szCs w:val="18"/>
              </w:rPr>
              <w:t>Ladder extends at least 1 m above the place of landing of the highest rung to be reached by the feet of any person working on ladder</w:t>
            </w:r>
          </w:p>
          <w:p w14:paraId="4D6DEB87" w14:textId="1661B5A4" w:rsidR="008E375B" w:rsidRPr="008E375B" w:rsidRDefault="008E375B" w:rsidP="008E37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8E375B">
              <w:rPr>
                <w:rFonts w:cstheme="minorHAnsi"/>
                <w:sz w:val="18"/>
                <w:szCs w:val="18"/>
              </w:rPr>
              <w:t xml:space="preserve">Ladders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8E375B">
              <w:rPr>
                <w:rFonts w:cstheme="minorHAnsi"/>
                <w:sz w:val="18"/>
                <w:szCs w:val="18"/>
              </w:rPr>
              <w:t xml:space="preserve"> set up on a level area on firm footing with the base located approximately a quarter of the vertical height of the ladder from the wall</w:t>
            </w:r>
          </w:p>
          <w:p w14:paraId="0CF17EE6" w14:textId="588E0F77" w:rsidR="008E375B" w:rsidRPr="008E375B" w:rsidRDefault="008E375B" w:rsidP="008E37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8E375B">
              <w:rPr>
                <w:rFonts w:cstheme="minorHAnsi"/>
                <w:sz w:val="18"/>
                <w:szCs w:val="18"/>
              </w:rPr>
              <w:t>Secured against movement</w:t>
            </w:r>
          </w:p>
          <w:p w14:paraId="279E03C4" w14:textId="1C9260CD" w:rsidR="008E375B" w:rsidRPr="008E375B" w:rsidRDefault="008E375B" w:rsidP="008E37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8E375B">
              <w:rPr>
                <w:rFonts w:cstheme="minorHAnsi"/>
                <w:sz w:val="18"/>
                <w:szCs w:val="18"/>
              </w:rPr>
              <w:t>Metallic, wire- reinforced or conductive ladders should be avoided around live electrical equipment</w:t>
            </w:r>
          </w:p>
          <w:p w14:paraId="7403313E" w14:textId="0C6FB1E6" w:rsidR="008E375B" w:rsidRPr="008E375B" w:rsidRDefault="008E375B" w:rsidP="008E37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8E375B">
              <w:rPr>
                <w:rFonts w:cstheme="minorHAnsi"/>
                <w:sz w:val="18"/>
                <w:szCs w:val="18"/>
              </w:rPr>
              <w:t xml:space="preserve">Face ladder when ascending/descending. Ensure 3 points of contact </w:t>
            </w:r>
            <w:proofErr w:type="gramStart"/>
            <w:r w:rsidRPr="008E375B">
              <w:rPr>
                <w:rFonts w:cstheme="minorHAnsi"/>
                <w:sz w:val="18"/>
                <w:szCs w:val="18"/>
              </w:rPr>
              <w:t>remain on ladder at all times</w:t>
            </w:r>
            <w:proofErr w:type="gramEnd"/>
          </w:p>
          <w:p w14:paraId="39851CD2" w14:textId="46A37D8A" w:rsidR="008E375B" w:rsidRPr="008E375B" w:rsidRDefault="008E375B" w:rsidP="008E37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8E375B">
              <w:rPr>
                <w:rFonts w:cstheme="minorHAnsi"/>
                <w:sz w:val="18"/>
                <w:szCs w:val="18"/>
              </w:rPr>
              <w:t>Load rating of at least 120kg</w:t>
            </w:r>
          </w:p>
          <w:p w14:paraId="42AF8386" w14:textId="5E41046B" w:rsidR="008E375B" w:rsidRPr="008E375B" w:rsidRDefault="008E375B" w:rsidP="008E37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8E375B">
              <w:rPr>
                <w:rFonts w:cstheme="minorHAnsi"/>
                <w:sz w:val="18"/>
                <w:szCs w:val="18"/>
              </w:rPr>
              <w:t>Correct size and length for job</w:t>
            </w:r>
          </w:p>
          <w:p w14:paraId="62558059" w14:textId="3EA7ADF5" w:rsidR="008E375B" w:rsidRPr="008E375B" w:rsidRDefault="008E375B" w:rsidP="008E37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8E375B">
              <w:rPr>
                <w:rFonts w:cstheme="minorHAnsi"/>
                <w:sz w:val="18"/>
                <w:szCs w:val="18"/>
              </w:rPr>
              <w:t>No damage, clean and dry</w:t>
            </w:r>
          </w:p>
          <w:p w14:paraId="0529B9EA" w14:textId="66645B59" w:rsidR="008E375B" w:rsidRPr="008E375B" w:rsidRDefault="008E375B" w:rsidP="008E37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8E375B">
              <w:rPr>
                <w:rFonts w:cstheme="minorHAnsi"/>
                <w:sz w:val="18"/>
                <w:szCs w:val="18"/>
              </w:rPr>
              <w:t>Secured to work site (base &amp; top)</w:t>
            </w:r>
          </w:p>
          <w:p w14:paraId="03317D67" w14:textId="38860316" w:rsidR="00AB6BB1" w:rsidRPr="008E375B" w:rsidRDefault="008E375B" w:rsidP="008E37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18"/>
                <w:szCs w:val="18"/>
              </w:rPr>
            </w:pPr>
            <w:r w:rsidRPr="008E375B">
              <w:rPr>
                <w:rFonts w:cstheme="minorHAnsi"/>
                <w:sz w:val="18"/>
                <w:szCs w:val="18"/>
              </w:rPr>
              <w:t>Ensure only 1 person working from each ladder</w:t>
            </w:r>
          </w:p>
          <w:p w14:paraId="6CB0A8F0" w14:textId="1000A11D" w:rsidR="008E375B" w:rsidRPr="00DB16FD" w:rsidRDefault="008E375B" w:rsidP="00DB1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504DEA69" w14:textId="77777777" w:rsidR="00AB6BB1" w:rsidRPr="00D13F2F" w:rsidRDefault="00AB6BB1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1555D" w:rsidRPr="0021555D" w14:paraId="66D0F7C3" w14:textId="77777777" w:rsidTr="0021555D">
        <w:trPr>
          <w:trHeight w:val="498"/>
        </w:trPr>
        <w:tc>
          <w:tcPr>
            <w:tcW w:w="14039" w:type="dxa"/>
            <w:gridSpan w:val="4"/>
            <w:shd w:val="clear" w:color="auto" w:fill="F2F2F2" w:themeFill="background1" w:themeFillShade="F2"/>
          </w:tcPr>
          <w:p w14:paraId="160C0964" w14:textId="4CCB13F9" w:rsidR="0021555D" w:rsidRPr="0021555D" w:rsidRDefault="0021555D" w:rsidP="00DB16F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21555D">
              <w:rPr>
                <w:rFonts w:cstheme="minorHAnsi"/>
                <w:b/>
                <w:bCs/>
                <w:sz w:val="18"/>
                <w:szCs w:val="18"/>
              </w:rPr>
              <w:t>Unprotected edges</w:t>
            </w:r>
          </w:p>
        </w:tc>
      </w:tr>
      <w:tr w:rsidR="00AB6BB1" w:rsidRPr="007B6A69" w14:paraId="7EDE3A03" w14:textId="77777777" w:rsidTr="000D6A87">
        <w:trPr>
          <w:trHeight w:val="498"/>
        </w:trPr>
        <w:tc>
          <w:tcPr>
            <w:tcW w:w="5665" w:type="dxa"/>
            <w:shd w:val="clear" w:color="auto" w:fill="auto"/>
          </w:tcPr>
          <w:p w14:paraId="31E90511" w14:textId="1AF317F7" w:rsidR="00AB6BB1" w:rsidRPr="004459E1" w:rsidRDefault="00AB6BB1" w:rsidP="004459E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4459E1">
              <w:rPr>
                <w:rFonts w:cstheme="minorHAnsi"/>
                <w:sz w:val="18"/>
                <w:szCs w:val="18"/>
              </w:rPr>
              <w:t>Are you carrying out tasks near unprotected edge at height e.g., closer than 3m?</w:t>
            </w:r>
          </w:p>
        </w:tc>
        <w:tc>
          <w:tcPr>
            <w:tcW w:w="1276" w:type="dxa"/>
          </w:tcPr>
          <w:p w14:paraId="5374354A" w14:textId="77777777" w:rsidR="00AB6BB1" w:rsidRDefault="00AB6BB1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14:paraId="1F23754C" w14:textId="0523C647" w:rsidR="00AB6BB1" w:rsidRDefault="00F32DAE" w:rsidP="00F32DA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</w:t>
            </w:r>
            <w:r w:rsidR="00AB6BB1" w:rsidRPr="00A03F3E">
              <w:rPr>
                <w:rFonts w:cstheme="minorHAnsi"/>
                <w:sz w:val="18"/>
                <w:szCs w:val="18"/>
              </w:rPr>
              <w:t xml:space="preserve">oles or voids </w:t>
            </w:r>
            <w:r>
              <w:rPr>
                <w:rFonts w:cstheme="minorHAnsi"/>
                <w:sz w:val="18"/>
                <w:szCs w:val="18"/>
              </w:rPr>
              <w:t>have been</w:t>
            </w:r>
            <w:r w:rsidR="00AB6BB1" w:rsidRPr="00A03F3E">
              <w:rPr>
                <w:rFonts w:cstheme="minorHAnsi"/>
                <w:sz w:val="18"/>
                <w:szCs w:val="18"/>
              </w:rPr>
              <w:t xml:space="preserve"> cover</w:t>
            </w:r>
            <w:r>
              <w:rPr>
                <w:rFonts w:cstheme="minorHAnsi"/>
                <w:sz w:val="18"/>
                <w:szCs w:val="18"/>
              </w:rPr>
              <w:t>ed</w:t>
            </w:r>
            <w:r w:rsidR="00AB6BB1" w:rsidRPr="00A03F3E">
              <w:rPr>
                <w:rFonts w:cstheme="minorHAnsi"/>
                <w:sz w:val="18"/>
                <w:szCs w:val="18"/>
              </w:rPr>
              <w:t xml:space="preserve"> that are designed to withstand loads</w:t>
            </w:r>
            <w:r w:rsidR="00AB6BB1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51B0D4B" w14:textId="77777777" w:rsidR="00AB6BB1" w:rsidRDefault="00F32DAE" w:rsidP="00F32DAE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We will be </w:t>
            </w:r>
            <w:r w:rsidR="00AB6BB1">
              <w:rPr>
                <w:rFonts w:cstheme="minorHAnsi"/>
                <w:sz w:val="18"/>
                <w:szCs w:val="18"/>
              </w:rPr>
              <w:t xml:space="preserve">using </w:t>
            </w:r>
            <w:r>
              <w:rPr>
                <w:rFonts w:cstheme="minorHAnsi"/>
                <w:sz w:val="18"/>
                <w:szCs w:val="18"/>
              </w:rPr>
              <w:t>a fall arrest system</w:t>
            </w:r>
            <w:r w:rsidR="00AB6BB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that is compliant</w:t>
            </w:r>
          </w:p>
          <w:p w14:paraId="2C2D491A" w14:textId="60F512C0" w:rsidR="00197D4D" w:rsidRPr="00197D4D" w:rsidRDefault="00197D4D" w:rsidP="00197D4D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18"/>
                <w:szCs w:val="18"/>
              </w:rPr>
            </w:pPr>
            <w:r w:rsidRPr="00197D4D">
              <w:rPr>
                <w:rFonts w:cstheme="minorHAnsi"/>
                <w:sz w:val="18"/>
                <w:szCs w:val="18"/>
              </w:rPr>
              <w:t>Other 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420" w:type="dxa"/>
            <w:shd w:val="clear" w:color="auto" w:fill="auto"/>
          </w:tcPr>
          <w:p w14:paraId="605A2F87" w14:textId="77777777" w:rsidR="00AB6BB1" w:rsidRPr="00D13F2F" w:rsidRDefault="00AB6BB1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BB1" w:rsidRPr="007B6A69" w14:paraId="68E0CDE5" w14:textId="77777777" w:rsidTr="000D6A87">
        <w:trPr>
          <w:trHeight w:val="498"/>
        </w:trPr>
        <w:tc>
          <w:tcPr>
            <w:tcW w:w="5665" w:type="dxa"/>
            <w:shd w:val="clear" w:color="auto" w:fill="auto"/>
          </w:tcPr>
          <w:p w14:paraId="4F836568" w14:textId="7AEB0CA9" w:rsidR="00AB6BB1" w:rsidRPr="004459E1" w:rsidRDefault="00AB6BB1" w:rsidP="004459E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4459E1">
              <w:rPr>
                <w:rFonts w:cstheme="minorHAnsi"/>
                <w:sz w:val="18"/>
                <w:szCs w:val="18"/>
              </w:rPr>
              <w:t>There is an unprotected edge e.g., near shafts, trenches, pits without guard railing or barricades?</w:t>
            </w:r>
          </w:p>
        </w:tc>
        <w:tc>
          <w:tcPr>
            <w:tcW w:w="1276" w:type="dxa"/>
          </w:tcPr>
          <w:p w14:paraId="7ED62929" w14:textId="77777777" w:rsidR="00AB6BB1" w:rsidRDefault="00AB6BB1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78F5F6B0" w14:textId="77777777" w:rsidR="00AB6BB1" w:rsidRPr="00DB16FD" w:rsidRDefault="00AB6BB1" w:rsidP="00DB16F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0F05B441" w14:textId="77777777" w:rsidR="00AB6BB1" w:rsidRPr="00D13F2F" w:rsidRDefault="00AB6BB1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197D4D" w:rsidRPr="007B6A69" w14:paraId="795B3017" w14:textId="77777777" w:rsidTr="00197D4D">
        <w:trPr>
          <w:trHeight w:val="498"/>
        </w:trPr>
        <w:tc>
          <w:tcPr>
            <w:tcW w:w="14039" w:type="dxa"/>
            <w:gridSpan w:val="4"/>
            <w:shd w:val="clear" w:color="auto" w:fill="F2F2F2" w:themeFill="background1" w:themeFillShade="F2"/>
          </w:tcPr>
          <w:p w14:paraId="588820B2" w14:textId="4B5E84B0" w:rsidR="00197D4D" w:rsidRPr="00197D4D" w:rsidRDefault="00197D4D" w:rsidP="00DB16F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97D4D">
              <w:rPr>
                <w:rFonts w:cstheme="minorHAnsi"/>
                <w:b/>
                <w:bCs/>
                <w:sz w:val="18"/>
                <w:szCs w:val="18"/>
              </w:rPr>
              <w:t>Electrical</w:t>
            </w:r>
          </w:p>
        </w:tc>
      </w:tr>
      <w:tr w:rsidR="00197D4D" w:rsidRPr="007B6A69" w14:paraId="53D3102E" w14:textId="77777777" w:rsidTr="000D6A87">
        <w:trPr>
          <w:trHeight w:val="498"/>
        </w:trPr>
        <w:tc>
          <w:tcPr>
            <w:tcW w:w="5665" w:type="dxa"/>
            <w:shd w:val="clear" w:color="auto" w:fill="auto"/>
          </w:tcPr>
          <w:p w14:paraId="4D6D6ADC" w14:textId="4F13D20B" w:rsidR="00197D4D" w:rsidRPr="004459E1" w:rsidRDefault="00197D4D" w:rsidP="004459E1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s there a chance that you could </w:t>
            </w:r>
            <w:proofErr w:type="gramStart"/>
            <w:r>
              <w:rPr>
                <w:rFonts w:cstheme="minorHAnsi"/>
                <w:sz w:val="18"/>
                <w:szCs w:val="18"/>
              </w:rPr>
              <w:t>make contact with</w:t>
            </w:r>
            <w:proofErr w:type="gramEnd"/>
            <w:r>
              <w:rPr>
                <w:rFonts w:cstheme="minorHAnsi"/>
                <w:sz w:val="18"/>
                <w:szCs w:val="18"/>
              </w:rPr>
              <w:t xml:space="preserve"> overhead electrical equipment?</w:t>
            </w:r>
          </w:p>
        </w:tc>
        <w:tc>
          <w:tcPr>
            <w:tcW w:w="1276" w:type="dxa"/>
          </w:tcPr>
          <w:p w14:paraId="79A95D59" w14:textId="77777777" w:rsidR="00197D4D" w:rsidRDefault="00197D4D" w:rsidP="00DB16FD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30BBA420" w14:textId="77777777" w:rsidR="00197D4D" w:rsidRDefault="00197D4D" w:rsidP="00197D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197D4D">
              <w:rPr>
                <w:rFonts w:cstheme="minorHAnsi"/>
                <w:sz w:val="18"/>
                <w:szCs w:val="18"/>
              </w:rPr>
              <w:t>Electrical equipment has been isolated</w:t>
            </w:r>
            <w:r>
              <w:rPr>
                <w:rFonts w:cstheme="minorHAnsi"/>
                <w:sz w:val="18"/>
                <w:szCs w:val="18"/>
              </w:rPr>
              <w:t xml:space="preserve"> and isolation has been tested</w:t>
            </w:r>
          </w:p>
          <w:p w14:paraId="1947A2EC" w14:textId="77777777" w:rsidR="00197D4D" w:rsidRDefault="00197D4D" w:rsidP="00197D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rea near electrical equipment has been cordoned off as a no-go zone</w:t>
            </w:r>
          </w:p>
          <w:p w14:paraId="58BD9A49" w14:textId="77777777" w:rsidR="00197D4D" w:rsidRDefault="00197D4D" w:rsidP="00197D4D">
            <w:pPr>
              <w:rPr>
                <w:rFonts w:cstheme="minorHAnsi"/>
                <w:sz w:val="18"/>
                <w:szCs w:val="18"/>
              </w:rPr>
            </w:pPr>
          </w:p>
          <w:p w14:paraId="0972F9C7" w14:textId="77777777" w:rsidR="00197D4D" w:rsidRDefault="00197D4D" w:rsidP="00197D4D">
            <w:pPr>
              <w:rPr>
                <w:rFonts w:cstheme="minorHAnsi"/>
                <w:sz w:val="18"/>
                <w:szCs w:val="18"/>
              </w:rPr>
            </w:pPr>
          </w:p>
          <w:p w14:paraId="716F20F5" w14:textId="1AE4F7ED" w:rsidR="00197D4D" w:rsidRPr="00197D4D" w:rsidRDefault="00197D4D" w:rsidP="00197D4D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sz w:val="18"/>
                <w:szCs w:val="18"/>
              </w:rPr>
            </w:pPr>
            <w:r w:rsidRPr="00197D4D">
              <w:rPr>
                <w:rFonts w:cstheme="minorHAnsi"/>
                <w:sz w:val="18"/>
                <w:szCs w:val="18"/>
              </w:rPr>
              <w:t>Other 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420" w:type="dxa"/>
            <w:shd w:val="clear" w:color="auto" w:fill="auto"/>
          </w:tcPr>
          <w:p w14:paraId="4F503A22" w14:textId="77777777" w:rsidR="00197D4D" w:rsidRPr="00D13F2F" w:rsidRDefault="00197D4D" w:rsidP="00DB16F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B6BB1" w:rsidRPr="007B6A69" w14:paraId="4425EB89" w14:textId="77777777" w:rsidTr="00AB6BB1">
        <w:trPr>
          <w:trHeight w:val="498"/>
        </w:trPr>
        <w:tc>
          <w:tcPr>
            <w:tcW w:w="14039" w:type="dxa"/>
            <w:gridSpan w:val="4"/>
            <w:shd w:val="clear" w:color="auto" w:fill="F2F2F2" w:themeFill="background1" w:themeFillShade="F2"/>
          </w:tcPr>
          <w:p w14:paraId="49470209" w14:textId="5604ECEF" w:rsidR="00AB6BB1" w:rsidRPr="00AB6BB1" w:rsidRDefault="00AB6BB1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B6BB1">
              <w:rPr>
                <w:rFonts w:cstheme="minorHAnsi"/>
                <w:b/>
                <w:bCs/>
                <w:sz w:val="18"/>
                <w:szCs w:val="18"/>
              </w:rPr>
              <w:t>Climatic conditions</w:t>
            </w:r>
          </w:p>
        </w:tc>
      </w:tr>
      <w:tr w:rsidR="00EB3601" w:rsidRPr="007B6A69" w14:paraId="19C2673F" w14:textId="77777777" w:rsidTr="000D6A87">
        <w:trPr>
          <w:trHeight w:val="498"/>
        </w:trPr>
        <w:tc>
          <w:tcPr>
            <w:tcW w:w="5665" w:type="dxa"/>
            <w:shd w:val="clear" w:color="auto" w:fill="auto"/>
          </w:tcPr>
          <w:p w14:paraId="0F955CBE" w14:textId="18A44193" w:rsidR="00EB3601" w:rsidRPr="00AA244D" w:rsidRDefault="002E1DA9" w:rsidP="00AA244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AA244D">
              <w:rPr>
                <w:rFonts w:cstheme="minorHAnsi"/>
                <w:sz w:val="18"/>
                <w:szCs w:val="18"/>
              </w:rPr>
              <w:t>W</w:t>
            </w:r>
            <w:r w:rsidR="00EB3601" w:rsidRPr="00AA244D">
              <w:rPr>
                <w:rFonts w:cstheme="minorHAnsi"/>
                <w:sz w:val="18"/>
                <w:szCs w:val="18"/>
              </w:rPr>
              <w:t>eather conditions pose a risk</w:t>
            </w:r>
            <w:r w:rsidRPr="00AA244D">
              <w:rPr>
                <w:rFonts w:cstheme="minorHAnsi"/>
                <w:sz w:val="18"/>
                <w:szCs w:val="18"/>
              </w:rPr>
              <w:t xml:space="preserve"> of fall,</w:t>
            </w:r>
            <w:r w:rsidR="00EB3601" w:rsidRPr="00AA244D">
              <w:rPr>
                <w:rFonts w:cstheme="minorHAnsi"/>
                <w:sz w:val="18"/>
                <w:szCs w:val="18"/>
              </w:rPr>
              <w:t xml:space="preserve"> for </w:t>
            </w:r>
            <w:proofErr w:type="gramStart"/>
            <w:r w:rsidR="00EB3601" w:rsidRPr="00AA244D">
              <w:rPr>
                <w:rFonts w:cstheme="minorHAnsi"/>
                <w:sz w:val="18"/>
                <w:szCs w:val="18"/>
              </w:rPr>
              <w:t>e.g.</w:t>
            </w:r>
            <w:proofErr w:type="gramEnd"/>
            <w:r w:rsidR="00EB3601" w:rsidRPr="00AA244D">
              <w:rPr>
                <w:rFonts w:cstheme="minorHAnsi"/>
                <w:sz w:val="18"/>
                <w:szCs w:val="18"/>
              </w:rPr>
              <w:t xml:space="preserve"> </w:t>
            </w:r>
            <w:r w:rsidR="00AB6BB1" w:rsidRPr="00AA244D">
              <w:rPr>
                <w:rFonts w:cstheme="minorHAnsi"/>
                <w:sz w:val="18"/>
                <w:szCs w:val="18"/>
              </w:rPr>
              <w:t>h</w:t>
            </w:r>
            <w:r w:rsidR="00EB3601" w:rsidRPr="00AA244D">
              <w:rPr>
                <w:rFonts w:cstheme="minorHAnsi"/>
                <w:sz w:val="18"/>
                <w:szCs w:val="18"/>
              </w:rPr>
              <w:t xml:space="preserve">ail, </w:t>
            </w:r>
            <w:r w:rsidR="00AB6BB1" w:rsidRPr="00AA244D">
              <w:rPr>
                <w:rFonts w:cstheme="minorHAnsi"/>
                <w:sz w:val="18"/>
                <w:szCs w:val="18"/>
              </w:rPr>
              <w:t>t</w:t>
            </w:r>
            <w:r w:rsidR="00EB3601" w:rsidRPr="00AA244D">
              <w:rPr>
                <w:rFonts w:cstheme="minorHAnsi"/>
                <w:sz w:val="18"/>
                <w:szCs w:val="18"/>
              </w:rPr>
              <w:t xml:space="preserve">hunder storms, </w:t>
            </w:r>
            <w:r w:rsidR="00AB6BB1" w:rsidRPr="00AA244D">
              <w:rPr>
                <w:rFonts w:cstheme="minorHAnsi"/>
                <w:sz w:val="18"/>
                <w:szCs w:val="18"/>
              </w:rPr>
              <w:t>r</w:t>
            </w:r>
            <w:r w:rsidR="00EB3601" w:rsidRPr="00AA244D">
              <w:rPr>
                <w:rFonts w:cstheme="minorHAnsi"/>
                <w:sz w:val="18"/>
                <w:szCs w:val="18"/>
              </w:rPr>
              <w:t>ain B</w:t>
            </w:r>
            <w:r w:rsidR="00AB6BB1" w:rsidRPr="00AA244D">
              <w:rPr>
                <w:rFonts w:cstheme="minorHAnsi"/>
                <w:sz w:val="18"/>
                <w:szCs w:val="18"/>
              </w:rPr>
              <w:t>OM</w:t>
            </w:r>
            <w:r w:rsidR="00EB3601" w:rsidRPr="00AA244D">
              <w:rPr>
                <w:rFonts w:cstheme="minorHAnsi"/>
                <w:sz w:val="18"/>
                <w:szCs w:val="18"/>
              </w:rPr>
              <w:t xml:space="preserve">, Strong winds </w:t>
            </w:r>
            <w:proofErr w:type="spellStart"/>
            <w:r w:rsidR="00EB3601" w:rsidRPr="00AA244D">
              <w:rPr>
                <w:rFonts w:cstheme="minorHAnsi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1276" w:type="dxa"/>
          </w:tcPr>
          <w:p w14:paraId="7013931A" w14:textId="77777777" w:rsidR="00EB3601" w:rsidRDefault="00EB3601" w:rsidP="00B57986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093BD239" w14:textId="77777777" w:rsidR="00EB3601" w:rsidRDefault="00F32DAE" w:rsidP="00F32DAE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sks have been suspended as weather poses a risk</w:t>
            </w:r>
          </w:p>
          <w:p w14:paraId="3426E77D" w14:textId="77777777" w:rsidR="00197D4D" w:rsidRDefault="00197D4D" w:rsidP="00197D4D">
            <w:pPr>
              <w:rPr>
                <w:rFonts w:cstheme="minorHAnsi"/>
                <w:sz w:val="18"/>
                <w:szCs w:val="18"/>
              </w:rPr>
            </w:pPr>
          </w:p>
          <w:p w14:paraId="39FF417C" w14:textId="538B82DF" w:rsidR="00197D4D" w:rsidRPr="00197D4D" w:rsidRDefault="00197D4D" w:rsidP="00197D4D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18"/>
                <w:szCs w:val="18"/>
              </w:rPr>
            </w:pPr>
            <w:r w:rsidRPr="00197D4D">
              <w:rPr>
                <w:rFonts w:cstheme="minorHAnsi"/>
                <w:sz w:val="18"/>
                <w:szCs w:val="18"/>
              </w:rPr>
              <w:t>Other 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420" w:type="dxa"/>
            <w:shd w:val="clear" w:color="auto" w:fill="auto"/>
          </w:tcPr>
          <w:p w14:paraId="10800166" w14:textId="77777777" w:rsidR="00EB3601" w:rsidRPr="00D13F2F" w:rsidRDefault="00EB3601" w:rsidP="00B5798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32DAE" w:rsidRPr="007B6A69" w14:paraId="469561D8" w14:textId="77777777" w:rsidTr="00F32DAE">
        <w:trPr>
          <w:trHeight w:val="498"/>
        </w:trPr>
        <w:tc>
          <w:tcPr>
            <w:tcW w:w="14039" w:type="dxa"/>
            <w:gridSpan w:val="4"/>
            <w:shd w:val="clear" w:color="auto" w:fill="F2F2F2" w:themeFill="background1" w:themeFillShade="F2"/>
          </w:tcPr>
          <w:p w14:paraId="49A47E7D" w14:textId="76461837" w:rsidR="00F32DAE" w:rsidRPr="00F32DAE" w:rsidRDefault="00F32DAE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F32DAE">
              <w:rPr>
                <w:rFonts w:cstheme="minorHAnsi"/>
                <w:b/>
                <w:bCs/>
                <w:sz w:val="18"/>
                <w:szCs w:val="18"/>
              </w:rPr>
              <w:t>Emergency management</w:t>
            </w:r>
          </w:p>
        </w:tc>
      </w:tr>
      <w:tr w:rsidR="00F32DAE" w:rsidRPr="007B6A69" w14:paraId="3D1125A2" w14:textId="77777777" w:rsidTr="001E78BD">
        <w:trPr>
          <w:trHeight w:val="1006"/>
        </w:trPr>
        <w:tc>
          <w:tcPr>
            <w:tcW w:w="5665" w:type="dxa"/>
            <w:shd w:val="clear" w:color="auto" w:fill="auto"/>
          </w:tcPr>
          <w:p w14:paraId="7809A2CA" w14:textId="77777777" w:rsidR="00F32DAE" w:rsidRPr="00AA244D" w:rsidRDefault="00F32DAE" w:rsidP="00AA244D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  <w:sz w:val="18"/>
                <w:szCs w:val="18"/>
              </w:rPr>
            </w:pPr>
            <w:r w:rsidRPr="00AA244D">
              <w:rPr>
                <w:rFonts w:cstheme="minorHAnsi"/>
                <w:sz w:val="18"/>
                <w:szCs w:val="18"/>
              </w:rPr>
              <w:t>Lack of immediate access to medical services</w:t>
            </w:r>
          </w:p>
        </w:tc>
        <w:tc>
          <w:tcPr>
            <w:tcW w:w="1276" w:type="dxa"/>
          </w:tcPr>
          <w:p w14:paraId="24B71A7E" w14:textId="77777777" w:rsidR="00F32DAE" w:rsidRDefault="00F32DAE" w:rsidP="00B57986">
            <w:pPr>
              <w:ind w:left="12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</w:tcPr>
          <w:p w14:paraId="6BD76C8A" w14:textId="7A1BDE34" w:rsidR="00F32DAE" w:rsidRDefault="00F32DAE" w:rsidP="00F32DAE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re is an agreed rescue plan in place.</w:t>
            </w:r>
          </w:p>
          <w:p w14:paraId="1A287B23" w14:textId="62C98829" w:rsidR="00F32DAE" w:rsidRDefault="00F32DAE" w:rsidP="00F32DAE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ou have access to a first aid kit</w:t>
            </w:r>
          </w:p>
          <w:p w14:paraId="687977D1" w14:textId="77777777" w:rsidR="00197D4D" w:rsidRDefault="00197D4D" w:rsidP="00197D4D">
            <w:pPr>
              <w:pStyle w:val="ListParagraph"/>
              <w:spacing w:after="200" w:line="276" w:lineRule="auto"/>
              <w:rPr>
                <w:rFonts w:cstheme="minorHAnsi"/>
                <w:sz w:val="18"/>
                <w:szCs w:val="18"/>
              </w:rPr>
            </w:pPr>
          </w:p>
          <w:p w14:paraId="048272E4" w14:textId="66E932AE" w:rsidR="00197D4D" w:rsidRPr="00197D4D" w:rsidRDefault="00197D4D" w:rsidP="00197D4D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18"/>
                <w:szCs w:val="18"/>
              </w:rPr>
            </w:pPr>
            <w:r w:rsidRPr="00197D4D">
              <w:rPr>
                <w:rFonts w:cstheme="minorHAnsi"/>
                <w:sz w:val="18"/>
                <w:szCs w:val="18"/>
              </w:rPr>
              <w:t>Other _____________________________________________________________________________________________________________________________________________________________________________________________________________</w:t>
            </w:r>
          </w:p>
          <w:p w14:paraId="1F801809" w14:textId="77777777" w:rsidR="00F32DAE" w:rsidRPr="00DB16FD" w:rsidRDefault="00F32DAE" w:rsidP="00B5798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1026D6F5" w14:textId="77777777" w:rsidR="00F32DAE" w:rsidRPr="00D13F2F" w:rsidRDefault="00F32DAE" w:rsidP="00B5798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57986" w:rsidRPr="007B6A69" w14:paraId="7402C97D" w14:textId="77777777" w:rsidTr="00B57986">
        <w:trPr>
          <w:trHeight w:val="498"/>
        </w:trPr>
        <w:tc>
          <w:tcPr>
            <w:tcW w:w="14039" w:type="dxa"/>
            <w:gridSpan w:val="4"/>
            <w:shd w:val="clear" w:color="auto" w:fill="D9D9D9" w:themeFill="background1" w:themeFillShade="D9"/>
          </w:tcPr>
          <w:p w14:paraId="5A366663" w14:textId="77777777" w:rsidR="00B57986" w:rsidRPr="00B57986" w:rsidRDefault="00B57986" w:rsidP="00B5798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7986">
              <w:rPr>
                <w:rFonts w:cstheme="minorHAnsi"/>
                <w:b/>
                <w:bCs/>
                <w:sz w:val="20"/>
                <w:szCs w:val="20"/>
              </w:rPr>
              <w:t>Other identified hazards</w:t>
            </w:r>
          </w:p>
        </w:tc>
      </w:tr>
      <w:tr w:rsidR="00B57986" w:rsidRPr="007B6A69" w14:paraId="483F3739" w14:textId="77777777" w:rsidTr="000364BD">
        <w:trPr>
          <w:trHeight w:val="498"/>
        </w:trPr>
        <w:tc>
          <w:tcPr>
            <w:tcW w:w="5665" w:type="dxa"/>
            <w:shd w:val="clear" w:color="auto" w:fill="D9D9D9" w:themeFill="background1" w:themeFillShade="D9"/>
          </w:tcPr>
          <w:p w14:paraId="29F8C556" w14:textId="77777777" w:rsidR="00B57986" w:rsidRPr="000364BD" w:rsidRDefault="00B57986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364BD">
              <w:rPr>
                <w:rFonts w:cstheme="minorHAnsi"/>
                <w:b/>
                <w:bCs/>
                <w:sz w:val="18"/>
                <w:szCs w:val="18"/>
              </w:rPr>
              <w:t>Hazards</w:t>
            </w:r>
          </w:p>
        </w:tc>
        <w:tc>
          <w:tcPr>
            <w:tcW w:w="5954" w:type="dxa"/>
            <w:gridSpan w:val="2"/>
            <w:shd w:val="clear" w:color="auto" w:fill="D9D9D9" w:themeFill="background1" w:themeFillShade="D9"/>
          </w:tcPr>
          <w:p w14:paraId="47B730B6" w14:textId="77777777" w:rsidR="00B57986" w:rsidRPr="000364BD" w:rsidRDefault="000364BD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364BD">
              <w:rPr>
                <w:rFonts w:cstheme="minorHAnsi"/>
                <w:b/>
                <w:bCs/>
                <w:sz w:val="18"/>
                <w:szCs w:val="18"/>
              </w:rPr>
              <w:t>Controls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59D47FFF" w14:textId="77777777" w:rsidR="00B57986" w:rsidRPr="000364BD" w:rsidRDefault="000364BD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364BD">
              <w:rPr>
                <w:rFonts w:cstheme="minorHAnsi"/>
                <w:b/>
                <w:bCs/>
                <w:sz w:val="18"/>
                <w:szCs w:val="18"/>
              </w:rPr>
              <w:t>Risk level</w:t>
            </w:r>
          </w:p>
        </w:tc>
      </w:tr>
      <w:tr w:rsidR="000364BD" w:rsidRPr="007B6A69" w14:paraId="714D7BBF" w14:textId="77777777" w:rsidTr="000364BD">
        <w:trPr>
          <w:trHeight w:val="498"/>
        </w:trPr>
        <w:tc>
          <w:tcPr>
            <w:tcW w:w="5665" w:type="dxa"/>
            <w:shd w:val="clear" w:color="auto" w:fill="auto"/>
          </w:tcPr>
          <w:p w14:paraId="3C365A87" w14:textId="77777777" w:rsidR="000364BD" w:rsidRPr="000364BD" w:rsidRDefault="000364BD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C3BB833" w14:textId="77777777" w:rsidR="000364BD" w:rsidRPr="000364BD" w:rsidRDefault="000364BD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6A16371E" w14:textId="77777777" w:rsidR="000364BD" w:rsidRPr="000364BD" w:rsidRDefault="000364BD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364BD" w:rsidRPr="007B6A69" w14:paraId="1EC7F60B" w14:textId="77777777" w:rsidTr="000364BD">
        <w:trPr>
          <w:trHeight w:val="498"/>
        </w:trPr>
        <w:tc>
          <w:tcPr>
            <w:tcW w:w="5665" w:type="dxa"/>
            <w:shd w:val="clear" w:color="auto" w:fill="auto"/>
          </w:tcPr>
          <w:p w14:paraId="44914646" w14:textId="77777777" w:rsidR="000364BD" w:rsidRPr="000364BD" w:rsidRDefault="000364BD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1441B6E3" w14:textId="77777777" w:rsidR="000364BD" w:rsidRPr="000364BD" w:rsidRDefault="000364BD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3811D292" w14:textId="77777777" w:rsidR="000364BD" w:rsidRPr="000364BD" w:rsidRDefault="000364BD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0364BD" w:rsidRPr="007B6A69" w14:paraId="3FD31E46" w14:textId="77777777" w:rsidTr="000364BD">
        <w:trPr>
          <w:trHeight w:val="498"/>
        </w:trPr>
        <w:tc>
          <w:tcPr>
            <w:tcW w:w="5665" w:type="dxa"/>
            <w:shd w:val="clear" w:color="auto" w:fill="auto"/>
          </w:tcPr>
          <w:p w14:paraId="7836D703" w14:textId="77777777" w:rsidR="000364BD" w:rsidRPr="000364BD" w:rsidRDefault="000364BD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6AE3982E" w14:textId="77777777" w:rsidR="000364BD" w:rsidRPr="000364BD" w:rsidRDefault="000364BD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385213EC" w14:textId="77777777" w:rsidR="000364BD" w:rsidRPr="000364BD" w:rsidRDefault="000364BD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E5020" w:rsidRPr="007B6A69" w14:paraId="765A0C3B" w14:textId="77777777" w:rsidTr="000364BD">
        <w:trPr>
          <w:trHeight w:val="498"/>
        </w:trPr>
        <w:tc>
          <w:tcPr>
            <w:tcW w:w="5665" w:type="dxa"/>
            <w:shd w:val="clear" w:color="auto" w:fill="auto"/>
          </w:tcPr>
          <w:p w14:paraId="213D3F98" w14:textId="77777777" w:rsidR="00AE5020" w:rsidRPr="000364BD" w:rsidRDefault="00AE5020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45BD6DBB" w14:textId="77777777" w:rsidR="00AE5020" w:rsidRPr="000364BD" w:rsidRDefault="00AE5020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0F276BAA" w14:textId="77777777" w:rsidR="00AE5020" w:rsidRPr="000364BD" w:rsidRDefault="00AE5020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E5020" w:rsidRPr="007B6A69" w14:paraId="1CD42356" w14:textId="77777777" w:rsidTr="000364BD">
        <w:trPr>
          <w:trHeight w:val="498"/>
        </w:trPr>
        <w:tc>
          <w:tcPr>
            <w:tcW w:w="5665" w:type="dxa"/>
            <w:shd w:val="clear" w:color="auto" w:fill="auto"/>
          </w:tcPr>
          <w:p w14:paraId="77942B77" w14:textId="77777777" w:rsidR="00AE5020" w:rsidRPr="000364BD" w:rsidRDefault="00AE5020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0A547423" w14:textId="77777777" w:rsidR="00AE5020" w:rsidRPr="000364BD" w:rsidRDefault="00AE5020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64F81896" w14:textId="77777777" w:rsidR="00AE5020" w:rsidRPr="000364BD" w:rsidRDefault="00AE5020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AE5020" w:rsidRPr="007B6A69" w14:paraId="1A6AD960" w14:textId="77777777" w:rsidTr="000364BD">
        <w:trPr>
          <w:trHeight w:val="498"/>
        </w:trPr>
        <w:tc>
          <w:tcPr>
            <w:tcW w:w="5665" w:type="dxa"/>
            <w:shd w:val="clear" w:color="auto" w:fill="auto"/>
          </w:tcPr>
          <w:p w14:paraId="115C62DA" w14:textId="77777777" w:rsidR="00AE5020" w:rsidRPr="000364BD" w:rsidRDefault="00AE5020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14:paraId="2048F90C" w14:textId="77777777" w:rsidR="00AE5020" w:rsidRPr="000364BD" w:rsidRDefault="00AE5020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20" w:type="dxa"/>
            <w:shd w:val="clear" w:color="auto" w:fill="auto"/>
          </w:tcPr>
          <w:p w14:paraId="2A870F83" w14:textId="77777777" w:rsidR="00AE5020" w:rsidRPr="000364BD" w:rsidRDefault="00AE5020" w:rsidP="00B57986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14:paraId="102207FA" w14:textId="77777777" w:rsidR="00DB16FD" w:rsidRDefault="00DB16FD">
      <w:pPr>
        <w:rPr>
          <w:b/>
        </w:rPr>
      </w:pPr>
    </w:p>
    <w:sectPr w:rsidR="00DB16FD" w:rsidSect="007B68E3">
      <w:headerReference w:type="default" r:id="rId9"/>
      <w:footerReference w:type="default" r:id="rId10"/>
      <w:pgSz w:w="15840" w:h="12240" w:orient="landscape"/>
      <w:pgMar w:top="993" w:right="1440" w:bottom="709" w:left="1440" w:header="284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BCD4" w14:textId="77777777" w:rsidR="009E603F" w:rsidRDefault="009E603F" w:rsidP="001C7E96">
      <w:pPr>
        <w:spacing w:after="0" w:line="240" w:lineRule="auto"/>
      </w:pPr>
      <w:r>
        <w:separator/>
      </w:r>
    </w:p>
  </w:endnote>
  <w:endnote w:type="continuationSeparator" w:id="0">
    <w:p w14:paraId="1ACCAF94" w14:textId="77777777" w:rsidR="009E603F" w:rsidRDefault="009E603F" w:rsidP="001C7E96">
      <w:pPr>
        <w:spacing w:after="0" w:line="240" w:lineRule="auto"/>
      </w:pPr>
      <w:r>
        <w:continuationSeparator/>
      </w:r>
    </w:p>
  </w:endnote>
  <w:endnote w:type="continuationNotice" w:id="1">
    <w:p w14:paraId="6068D9A8" w14:textId="77777777" w:rsidR="009E603F" w:rsidRDefault="009E60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295367"/>
      <w:docPartObj>
        <w:docPartGallery w:val="Page Numbers (Bottom of Page)"/>
        <w:docPartUnique/>
      </w:docPartObj>
    </w:sdtPr>
    <w:sdtContent>
      <w:p w14:paraId="7F92771B" w14:textId="1E4E830F" w:rsidR="00D53715" w:rsidRPr="007F45ED" w:rsidRDefault="00AA244D" w:rsidP="007F45ED">
        <w:pPr>
          <w:pStyle w:val="Footer"/>
          <w:tabs>
            <w:tab w:val="clear" w:pos="4680"/>
            <w:tab w:val="clear" w:pos="9360"/>
          </w:tabs>
          <w:rPr>
            <w:caps/>
            <w:noProof/>
            <w:color w:val="4F81BD" w:themeColor="accent1"/>
          </w:rPr>
        </w:pPr>
        <w:proofErr w:type="spellStart"/>
        <w:r w:rsidRPr="00AA244D">
          <w:t>SWMS_Work</w:t>
        </w:r>
        <w:proofErr w:type="spellEnd"/>
        <w:r w:rsidRPr="00AA244D">
          <w:t xml:space="preserve"> at Height_Checklist_v3_5.10.22</w:t>
        </w:r>
        <w:r w:rsidR="00D53715">
          <w:rPr>
            <w:caps/>
            <w:noProof/>
            <w:color w:val="4F81BD" w:themeColor="accent1"/>
          </w:rPr>
          <w:tab/>
        </w:r>
        <w:r w:rsidR="00D53715">
          <w:rPr>
            <w:caps/>
            <w:noProof/>
            <w:color w:val="4F81BD" w:themeColor="accent1"/>
          </w:rPr>
          <w:tab/>
        </w:r>
        <w:r w:rsidR="00D53715">
          <w:rPr>
            <w:caps/>
            <w:noProof/>
            <w:color w:val="4F81BD" w:themeColor="accent1"/>
          </w:rPr>
          <w:tab/>
        </w:r>
        <w:r w:rsidR="00D53715">
          <w:rPr>
            <w:caps/>
            <w:noProof/>
            <w:color w:val="4F81BD" w:themeColor="accent1"/>
          </w:rPr>
          <w:tab/>
        </w:r>
        <w:r w:rsidR="00D53715">
          <w:rPr>
            <w:caps/>
            <w:noProof/>
            <w:color w:val="4F81BD" w:themeColor="accent1"/>
          </w:rPr>
          <w:tab/>
        </w:r>
        <w:r w:rsidR="00D53715">
          <w:rPr>
            <w:caps/>
            <w:noProof/>
            <w:color w:val="4F81BD" w:themeColor="accent1"/>
          </w:rPr>
          <w:tab/>
        </w:r>
        <w:r w:rsidR="00D53715">
          <w:rPr>
            <w:caps/>
            <w:noProof/>
            <w:color w:val="4F81BD" w:themeColor="accent1"/>
          </w:rPr>
          <w:tab/>
        </w:r>
        <w:r w:rsidR="00D53715">
          <w:rPr>
            <w:caps/>
            <w:noProof/>
            <w:color w:val="4F81BD" w:themeColor="accent1"/>
          </w:rPr>
          <w:tab/>
        </w:r>
        <w:r w:rsidR="00D53715">
          <w:rPr>
            <w:caps/>
            <w:noProof/>
            <w:color w:val="4F81BD" w:themeColor="accent1"/>
          </w:rPr>
          <w:tab/>
        </w:r>
        <w:r w:rsidR="00D53715">
          <w:rPr>
            <w:caps/>
            <w:noProof/>
            <w:color w:val="4F81BD" w:themeColor="accent1"/>
          </w:rPr>
          <w:tab/>
        </w:r>
        <w:r w:rsidR="00D53715">
          <w:rPr>
            <w:caps/>
            <w:noProof/>
            <w:color w:val="4F81BD" w:themeColor="accent1"/>
          </w:rPr>
          <w:tab/>
        </w:r>
        <w:r w:rsidR="00D53715"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C69">
          <w:rPr>
            <w:noProof/>
          </w:rPr>
          <w:t>3</w:t>
        </w:r>
        <w:r>
          <w:rPr>
            <w:noProof/>
          </w:rPr>
          <w:fldChar w:fldCharType="end"/>
        </w:r>
        <w:r w:rsidR="00D53715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62367" w14:textId="77777777" w:rsidR="009E603F" w:rsidRDefault="009E603F" w:rsidP="001C7E96">
      <w:pPr>
        <w:spacing w:after="0" w:line="240" w:lineRule="auto"/>
      </w:pPr>
      <w:r>
        <w:separator/>
      </w:r>
    </w:p>
  </w:footnote>
  <w:footnote w:type="continuationSeparator" w:id="0">
    <w:p w14:paraId="30CDB378" w14:textId="77777777" w:rsidR="009E603F" w:rsidRDefault="009E603F" w:rsidP="001C7E96">
      <w:pPr>
        <w:spacing w:after="0" w:line="240" w:lineRule="auto"/>
      </w:pPr>
      <w:r>
        <w:continuationSeparator/>
      </w:r>
    </w:p>
  </w:footnote>
  <w:footnote w:type="continuationNotice" w:id="1">
    <w:p w14:paraId="40C60BF8" w14:textId="77777777" w:rsidR="009E603F" w:rsidRDefault="009E60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A941" w14:textId="77777777" w:rsidR="00D53715" w:rsidRDefault="00D53715">
    <w:pPr>
      <w:pStyle w:val="Header"/>
    </w:pPr>
    <w:r>
      <w:rPr>
        <w:noProof/>
      </w:rPr>
      <w:drawing>
        <wp:inline distT="0" distB="0" distL="0" distR="0" wp14:anchorId="7C7BF711" wp14:editId="3AC24654">
          <wp:extent cx="1644650" cy="1013392"/>
          <wp:effectExtent l="0" t="0" r="0" b="0"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154" cy="1016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235.1pt;height:214.8pt" o:bullet="t">
        <v:imagedata r:id="rId1" o:title="warning"/>
      </v:shape>
    </w:pict>
  </w:numPicBullet>
  <w:abstractNum w:abstractNumId="0" w15:restartNumberingAfterBreak="0">
    <w:nsid w:val="030C0D72"/>
    <w:multiLevelType w:val="hybridMultilevel"/>
    <w:tmpl w:val="1A905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E2B4D"/>
    <w:multiLevelType w:val="hybridMultilevel"/>
    <w:tmpl w:val="16C87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54C"/>
    <w:multiLevelType w:val="hybridMultilevel"/>
    <w:tmpl w:val="39D63C50"/>
    <w:lvl w:ilvl="0" w:tplc="29C82970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6942"/>
    <w:multiLevelType w:val="hybridMultilevel"/>
    <w:tmpl w:val="B64AC360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3434"/>
    <w:multiLevelType w:val="hybridMultilevel"/>
    <w:tmpl w:val="E550C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94C0E"/>
    <w:multiLevelType w:val="hybridMultilevel"/>
    <w:tmpl w:val="872AC63A"/>
    <w:lvl w:ilvl="0" w:tplc="89749DD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56CB4"/>
    <w:multiLevelType w:val="hybridMultilevel"/>
    <w:tmpl w:val="8E9CA3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0209"/>
    <w:multiLevelType w:val="hybridMultilevel"/>
    <w:tmpl w:val="5ACA7ABE"/>
    <w:lvl w:ilvl="0" w:tplc="89749DD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28BD"/>
    <w:multiLevelType w:val="hybridMultilevel"/>
    <w:tmpl w:val="36360F4C"/>
    <w:lvl w:ilvl="0" w:tplc="89749DD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975EB"/>
    <w:multiLevelType w:val="hybridMultilevel"/>
    <w:tmpl w:val="F5267D9E"/>
    <w:lvl w:ilvl="0" w:tplc="29C82970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E5FD4"/>
    <w:multiLevelType w:val="hybridMultilevel"/>
    <w:tmpl w:val="48A203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75E4B"/>
    <w:multiLevelType w:val="hybridMultilevel"/>
    <w:tmpl w:val="362EF488"/>
    <w:lvl w:ilvl="0" w:tplc="C4520C44">
      <w:start w:val="1"/>
      <w:numFmt w:val="decimal"/>
      <w:lvlText w:val="%1."/>
      <w:lvlJc w:val="left"/>
      <w:pPr>
        <w:ind w:left="421" w:hanging="360"/>
      </w:pPr>
      <w:rPr>
        <w:rFonts w:asciiTheme="minorHAnsi" w:eastAsiaTheme="minorHAnsi" w:hAnsiTheme="minorHAnsi" w:cstheme="minorHAnsi"/>
      </w:rPr>
    </w:lvl>
    <w:lvl w:ilvl="1" w:tplc="0C090019" w:tentative="1">
      <w:start w:val="1"/>
      <w:numFmt w:val="lowerLetter"/>
      <w:lvlText w:val="%2."/>
      <w:lvlJc w:val="left"/>
      <w:pPr>
        <w:ind w:left="1141" w:hanging="360"/>
      </w:pPr>
    </w:lvl>
    <w:lvl w:ilvl="2" w:tplc="0C09001B" w:tentative="1">
      <w:start w:val="1"/>
      <w:numFmt w:val="lowerRoman"/>
      <w:lvlText w:val="%3."/>
      <w:lvlJc w:val="right"/>
      <w:pPr>
        <w:ind w:left="1861" w:hanging="180"/>
      </w:pPr>
    </w:lvl>
    <w:lvl w:ilvl="3" w:tplc="0C09000F" w:tentative="1">
      <w:start w:val="1"/>
      <w:numFmt w:val="decimal"/>
      <w:lvlText w:val="%4."/>
      <w:lvlJc w:val="left"/>
      <w:pPr>
        <w:ind w:left="2581" w:hanging="360"/>
      </w:pPr>
    </w:lvl>
    <w:lvl w:ilvl="4" w:tplc="0C090019" w:tentative="1">
      <w:start w:val="1"/>
      <w:numFmt w:val="lowerLetter"/>
      <w:lvlText w:val="%5."/>
      <w:lvlJc w:val="left"/>
      <w:pPr>
        <w:ind w:left="3301" w:hanging="360"/>
      </w:pPr>
    </w:lvl>
    <w:lvl w:ilvl="5" w:tplc="0C09001B" w:tentative="1">
      <w:start w:val="1"/>
      <w:numFmt w:val="lowerRoman"/>
      <w:lvlText w:val="%6."/>
      <w:lvlJc w:val="right"/>
      <w:pPr>
        <w:ind w:left="4021" w:hanging="180"/>
      </w:pPr>
    </w:lvl>
    <w:lvl w:ilvl="6" w:tplc="0C09000F" w:tentative="1">
      <w:start w:val="1"/>
      <w:numFmt w:val="decimal"/>
      <w:lvlText w:val="%7."/>
      <w:lvlJc w:val="left"/>
      <w:pPr>
        <w:ind w:left="4741" w:hanging="360"/>
      </w:pPr>
    </w:lvl>
    <w:lvl w:ilvl="7" w:tplc="0C090019" w:tentative="1">
      <w:start w:val="1"/>
      <w:numFmt w:val="lowerLetter"/>
      <w:lvlText w:val="%8."/>
      <w:lvlJc w:val="left"/>
      <w:pPr>
        <w:ind w:left="5461" w:hanging="360"/>
      </w:pPr>
    </w:lvl>
    <w:lvl w:ilvl="8" w:tplc="0C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2" w15:restartNumberingAfterBreak="0">
    <w:nsid w:val="24E50DF4"/>
    <w:multiLevelType w:val="hybridMultilevel"/>
    <w:tmpl w:val="04349EE2"/>
    <w:lvl w:ilvl="0" w:tplc="29C82970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74678"/>
    <w:multiLevelType w:val="hybridMultilevel"/>
    <w:tmpl w:val="50C4D0C4"/>
    <w:lvl w:ilvl="0" w:tplc="AC6A103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7475D"/>
    <w:multiLevelType w:val="multilevel"/>
    <w:tmpl w:val="1A16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7399F"/>
    <w:multiLevelType w:val="hybridMultilevel"/>
    <w:tmpl w:val="CA06EF4E"/>
    <w:lvl w:ilvl="0" w:tplc="6368E49C">
      <w:start w:val="1"/>
      <w:numFmt w:val="decimal"/>
      <w:lvlText w:val="%1."/>
      <w:lvlJc w:val="left"/>
      <w:pPr>
        <w:ind w:left="374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094" w:hanging="360"/>
      </w:pPr>
    </w:lvl>
    <w:lvl w:ilvl="2" w:tplc="0C09001B" w:tentative="1">
      <w:start w:val="1"/>
      <w:numFmt w:val="lowerRoman"/>
      <w:lvlText w:val="%3."/>
      <w:lvlJc w:val="right"/>
      <w:pPr>
        <w:ind w:left="1814" w:hanging="180"/>
      </w:pPr>
    </w:lvl>
    <w:lvl w:ilvl="3" w:tplc="0C09000F" w:tentative="1">
      <w:start w:val="1"/>
      <w:numFmt w:val="decimal"/>
      <w:lvlText w:val="%4."/>
      <w:lvlJc w:val="left"/>
      <w:pPr>
        <w:ind w:left="2534" w:hanging="360"/>
      </w:pPr>
    </w:lvl>
    <w:lvl w:ilvl="4" w:tplc="0C090019" w:tentative="1">
      <w:start w:val="1"/>
      <w:numFmt w:val="lowerLetter"/>
      <w:lvlText w:val="%5."/>
      <w:lvlJc w:val="left"/>
      <w:pPr>
        <w:ind w:left="3254" w:hanging="360"/>
      </w:pPr>
    </w:lvl>
    <w:lvl w:ilvl="5" w:tplc="0C09001B" w:tentative="1">
      <w:start w:val="1"/>
      <w:numFmt w:val="lowerRoman"/>
      <w:lvlText w:val="%6."/>
      <w:lvlJc w:val="right"/>
      <w:pPr>
        <w:ind w:left="3974" w:hanging="180"/>
      </w:pPr>
    </w:lvl>
    <w:lvl w:ilvl="6" w:tplc="0C09000F" w:tentative="1">
      <w:start w:val="1"/>
      <w:numFmt w:val="decimal"/>
      <w:lvlText w:val="%7."/>
      <w:lvlJc w:val="left"/>
      <w:pPr>
        <w:ind w:left="4694" w:hanging="360"/>
      </w:pPr>
    </w:lvl>
    <w:lvl w:ilvl="7" w:tplc="0C090019" w:tentative="1">
      <w:start w:val="1"/>
      <w:numFmt w:val="lowerLetter"/>
      <w:lvlText w:val="%8."/>
      <w:lvlJc w:val="left"/>
      <w:pPr>
        <w:ind w:left="5414" w:hanging="360"/>
      </w:pPr>
    </w:lvl>
    <w:lvl w:ilvl="8" w:tplc="0C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6" w15:restartNumberingAfterBreak="0">
    <w:nsid w:val="3B2B0ECD"/>
    <w:multiLevelType w:val="hybridMultilevel"/>
    <w:tmpl w:val="0BF869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F5903"/>
    <w:multiLevelType w:val="hybridMultilevel"/>
    <w:tmpl w:val="8E34FB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20128"/>
    <w:multiLevelType w:val="hybridMultilevel"/>
    <w:tmpl w:val="1AE2A7A4"/>
    <w:lvl w:ilvl="0" w:tplc="29C82970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A689D"/>
    <w:multiLevelType w:val="hybridMultilevel"/>
    <w:tmpl w:val="3E7C8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08D0"/>
    <w:multiLevelType w:val="hybridMultilevel"/>
    <w:tmpl w:val="6DFAA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43081"/>
    <w:multiLevelType w:val="hybridMultilevel"/>
    <w:tmpl w:val="315CD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F525E"/>
    <w:multiLevelType w:val="hybridMultilevel"/>
    <w:tmpl w:val="258816B0"/>
    <w:lvl w:ilvl="0" w:tplc="29C82970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45792"/>
    <w:multiLevelType w:val="hybridMultilevel"/>
    <w:tmpl w:val="ABC6792E"/>
    <w:lvl w:ilvl="0" w:tplc="89749DD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D27DB"/>
    <w:multiLevelType w:val="hybridMultilevel"/>
    <w:tmpl w:val="AACAB1B6"/>
    <w:lvl w:ilvl="0" w:tplc="A4945FB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52CA63F1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E264CC"/>
    <w:multiLevelType w:val="hybridMultilevel"/>
    <w:tmpl w:val="6F4AC8A8"/>
    <w:lvl w:ilvl="0" w:tplc="03621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17E6F"/>
    <w:multiLevelType w:val="hybridMultilevel"/>
    <w:tmpl w:val="B64AC360"/>
    <w:lvl w:ilvl="0" w:tplc="FFFFFFFF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96482"/>
    <w:multiLevelType w:val="hybridMultilevel"/>
    <w:tmpl w:val="63FA08FE"/>
    <w:lvl w:ilvl="0" w:tplc="89749DD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B6A69"/>
    <w:multiLevelType w:val="hybridMultilevel"/>
    <w:tmpl w:val="B3DA26D2"/>
    <w:lvl w:ilvl="0" w:tplc="417EFA08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1" w:hanging="360"/>
      </w:pPr>
    </w:lvl>
    <w:lvl w:ilvl="2" w:tplc="0C09001B" w:tentative="1">
      <w:start w:val="1"/>
      <w:numFmt w:val="lowerRoman"/>
      <w:lvlText w:val="%3."/>
      <w:lvlJc w:val="right"/>
      <w:pPr>
        <w:ind w:left="1861" w:hanging="180"/>
      </w:pPr>
    </w:lvl>
    <w:lvl w:ilvl="3" w:tplc="0C09000F" w:tentative="1">
      <w:start w:val="1"/>
      <w:numFmt w:val="decimal"/>
      <w:lvlText w:val="%4."/>
      <w:lvlJc w:val="left"/>
      <w:pPr>
        <w:ind w:left="2581" w:hanging="360"/>
      </w:pPr>
    </w:lvl>
    <w:lvl w:ilvl="4" w:tplc="0C090019" w:tentative="1">
      <w:start w:val="1"/>
      <w:numFmt w:val="lowerLetter"/>
      <w:lvlText w:val="%5."/>
      <w:lvlJc w:val="left"/>
      <w:pPr>
        <w:ind w:left="3301" w:hanging="360"/>
      </w:pPr>
    </w:lvl>
    <w:lvl w:ilvl="5" w:tplc="0C09001B" w:tentative="1">
      <w:start w:val="1"/>
      <w:numFmt w:val="lowerRoman"/>
      <w:lvlText w:val="%6."/>
      <w:lvlJc w:val="right"/>
      <w:pPr>
        <w:ind w:left="4021" w:hanging="180"/>
      </w:pPr>
    </w:lvl>
    <w:lvl w:ilvl="6" w:tplc="0C09000F" w:tentative="1">
      <w:start w:val="1"/>
      <w:numFmt w:val="decimal"/>
      <w:lvlText w:val="%7."/>
      <w:lvlJc w:val="left"/>
      <w:pPr>
        <w:ind w:left="4741" w:hanging="360"/>
      </w:pPr>
    </w:lvl>
    <w:lvl w:ilvl="7" w:tplc="0C090019" w:tentative="1">
      <w:start w:val="1"/>
      <w:numFmt w:val="lowerLetter"/>
      <w:lvlText w:val="%8."/>
      <w:lvlJc w:val="left"/>
      <w:pPr>
        <w:ind w:left="5461" w:hanging="360"/>
      </w:pPr>
    </w:lvl>
    <w:lvl w:ilvl="8" w:tplc="0C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30" w15:restartNumberingAfterBreak="0">
    <w:nsid w:val="58417191"/>
    <w:multiLevelType w:val="hybridMultilevel"/>
    <w:tmpl w:val="4C64F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50300"/>
    <w:multiLevelType w:val="hybridMultilevel"/>
    <w:tmpl w:val="AA727C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C0991"/>
    <w:multiLevelType w:val="hybridMultilevel"/>
    <w:tmpl w:val="4834676C"/>
    <w:lvl w:ilvl="0" w:tplc="FDE608C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46086"/>
    <w:multiLevelType w:val="hybridMultilevel"/>
    <w:tmpl w:val="49CCACF0"/>
    <w:lvl w:ilvl="0" w:tplc="89749DD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B1308"/>
    <w:multiLevelType w:val="hybridMultilevel"/>
    <w:tmpl w:val="B7548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42531"/>
    <w:multiLevelType w:val="hybridMultilevel"/>
    <w:tmpl w:val="330E0284"/>
    <w:lvl w:ilvl="0" w:tplc="89749DD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A373C4"/>
    <w:multiLevelType w:val="hybridMultilevel"/>
    <w:tmpl w:val="B64AC360"/>
    <w:lvl w:ilvl="0" w:tplc="29C82970">
      <w:start w:val="1"/>
      <w:numFmt w:val="lowerLetter"/>
      <w:lvlText w:val="%1)"/>
      <w:lvlJc w:val="right"/>
      <w:pPr>
        <w:ind w:left="720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326B6"/>
    <w:multiLevelType w:val="hybridMultilevel"/>
    <w:tmpl w:val="E550CC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24CF9"/>
    <w:multiLevelType w:val="hybridMultilevel"/>
    <w:tmpl w:val="4274A6AA"/>
    <w:lvl w:ilvl="0" w:tplc="89749DD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45BFB"/>
    <w:multiLevelType w:val="hybridMultilevel"/>
    <w:tmpl w:val="5AE0DD36"/>
    <w:lvl w:ilvl="0" w:tplc="5C3267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74A8C"/>
    <w:multiLevelType w:val="hybridMultilevel"/>
    <w:tmpl w:val="50148B60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9987E69"/>
    <w:multiLevelType w:val="hybridMultilevel"/>
    <w:tmpl w:val="6F1874CC"/>
    <w:lvl w:ilvl="0" w:tplc="89749DDE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B19B2"/>
    <w:multiLevelType w:val="hybridMultilevel"/>
    <w:tmpl w:val="D01EA39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0564604">
    <w:abstractNumId w:val="20"/>
  </w:num>
  <w:num w:numId="2" w16cid:durableId="1661615912">
    <w:abstractNumId w:val="25"/>
  </w:num>
  <w:num w:numId="3" w16cid:durableId="333076075">
    <w:abstractNumId w:val="34"/>
  </w:num>
  <w:num w:numId="4" w16cid:durableId="2106146186">
    <w:abstractNumId w:val="13"/>
  </w:num>
  <w:num w:numId="5" w16cid:durableId="2031375385">
    <w:abstractNumId w:val="37"/>
  </w:num>
  <w:num w:numId="6" w16cid:durableId="45761595">
    <w:abstractNumId w:val="4"/>
  </w:num>
  <w:num w:numId="7" w16cid:durableId="679694596">
    <w:abstractNumId w:val="29"/>
  </w:num>
  <w:num w:numId="8" w16cid:durableId="1366253252">
    <w:abstractNumId w:val="42"/>
  </w:num>
  <w:num w:numId="9" w16cid:durableId="440494594">
    <w:abstractNumId w:val="11"/>
  </w:num>
  <w:num w:numId="10" w16cid:durableId="1397700302">
    <w:abstractNumId w:val="24"/>
  </w:num>
  <w:num w:numId="11" w16cid:durableId="96678158">
    <w:abstractNumId w:val="15"/>
  </w:num>
  <w:num w:numId="12" w16cid:durableId="46465451">
    <w:abstractNumId w:val="39"/>
  </w:num>
  <w:num w:numId="13" w16cid:durableId="868644415">
    <w:abstractNumId w:val="26"/>
  </w:num>
  <w:num w:numId="14" w16cid:durableId="922880060">
    <w:abstractNumId w:val="6"/>
  </w:num>
  <w:num w:numId="15" w16cid:durableId="866648580">
    <w:abstractNumId w:val="36"/>
  </w:num>
  <w:num w:numId="16" w16cid:durableId="471096624">
    <w:abstractNumId w:val="14"/>
  </w:num>
  <w:num w:numId="17" w16cid:durableId="1085416440">
    <w:abstractNumId w:val="8"/>
  </w:num>
  <w:num w:numId="18" w16cid:durableId="2047020325">
    <w:abstractNumId w:val="35"/>
  </w:num>
  <w:num w:numId="19" w16cid:durableId="1335524169">
    <w:abstractNumId w:val="38"/>
  </w:num>
  <w:num w:numId="20" w16cid:durableId="426200150">
    <w:abstractNumId w:val="17"/>
  </w:num>
  <w:num w:numId="21" w16cid:durableId="202375214">
    <w:abstractNumId w:val="2"/>
  </w:num>
  <w:num w:numId="22" w16cid:durableId="1034620841">
    <w:abstractNumId w:val="41"/>
  </w:num>
  <w:num w:numId="23" w16cid:durableId="819151991">
    <w:abstractNumId w:val="22"/>
  </w:num>
  <w:num w:numId="24" w16cid:durableId="1533612967">
    <w:abstractNumId w:val="12"/>
  </w:num>
  <w:num w:numId="25" w16cid:durableId="197860474">
    <w:abstractNumId w:val="21"/>
  </w:num>
  <w:num w:numId="26" w16cid:durableId="1050500747">
    <w:abstractNumId w:val="18"/>
  </w:num>
  <w:num w:numId="27" w16cid:durableId="1780636894">
    <w:abstractNumId w:val="0"/>
  </w:num>
  <w:num w:numId="28" w16cid:durableId="4484500">
    <w:abstractNumId w:val="9"/>
  </w:num>
  <w:num w:numId="29" w16cid:durableId="995957717">
    <w:abstractNumId w:val="27"/>
  </w:num>
  <w:num w:numId="30" w16cid:durableId="1603805458">
    <w:abstractNumId w:val="3"/>
  </w:num>
  <w:num w:numId="31" w16cid:durableId="1272516076">
    <w:abstractNumId w:val="7"/>
  </w:num>
  <w:num w:numId="32" w16cid:durableId="1394230546">
    <w:abstractNumId w:val="5"/>
  </w:num>
  <w:num w:numId="33" w16cid:durableId="1316571386">
    <w:abstractNumId w:val="33"/>
  </w:num>
  <w:num w:numId="34" w16cid:durableId="1891264861">
    <w:abstractNumId w:val="30"/>
  </w:num>
  <w:num w:numId="35" w16cid:durableId="930626288">
    <w:abstractNumId w:val="19"/>
  </w:num>
  <w:num w:numId="36" w16cid:durableId="1127818944">
    <w:abstractNumId w:val="32"/>
  </w:num>
  <w:num w:numId="37" w16cid:durableId="231894778">
    <w:abstractNumId w:val="28"/>
  </w:num>
  <w:num w:numId="38" w16cid:durableId="196818590">
    <w:abstractNumId w:val="1"/>
  </w:num>
  <w:num w:numId="39" w16cid:durableId="2072460000">
    <w:abstractNumId w:val="31"/>
  </w:num>
  <w:num w:numId="40" w16cid:durableId="2002613143">
    <w:abstractNumId w:val="16"/>
  </w:num>
  <w:num w:numId="41" w16cid:durableId="838034173">
    <w:abstractNumId w:val="23"/>
  </w:num>
  <w:num w:numId="42" w16cid:durableId="580793734">
    <w:abstractNumId w:val="10"/>
  </w:num>
  <w:num w:numId="43" w16cid:durableId="2053380160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027D"/>
    <w:rsid w:val="0000027D"/>
    <w:rsid w:val="00003AF3"/>
    <w:rsid w:val="000052DD"/>
    <w:rsid w:val="00006AA7"/>
    <w:rsid w:val="000106E5"/>
    <w:rsid w:val="000113F8"/>
    <w:rsid w:val="00012B47"/>
    <w:rsid w:val="00016291"/>
    <w:rsid w:val="00017205"/>
    <w:rsid w:val="000237FD"/>
    <w:rsid w:val="00026481"/>
    <w:rsid w:val="00027A79"/>
    <w:rsid w:val="0003066F"/>
    <w:rsid w:val="00035E83"/>
    <w:rsid w:val="00035F52"/>
    <w:rsid w:val="000364BD"/>
    <w:rsid w:val="00041D9A"/>
    <w:rsid w:val="00044831"/>
    <w:rsid w:val="00054724"/>
    <w:rsid w:val="000622A3"/>
    <w:rsid w:val="00062FB5"/>
    <w:rsid w:val="00070762"/>
    <w:rsid w:val="000716CB"/>
    <w:rsid w:val="0007353E"/>
    <w:rsid w:val="00084216"/>
    <w:rsid w:val="00087B38"/>
    <w:rsid w:val="0009091E"/>
    <w:rsid w:val="0009590F"/>
    <w:rsid w:val="000967F0"/>
    <w:rsid w:val="000B059F"/>
    <w:rsid w:val="000B0994"/>
    <w:rsid w:val="000B2585"/>
    <w:rsid w:val="000B430F"/>
    <w:rsid w:val="000C37BC"/>
    <w:rsid w:val="000C45D9"/>
    <w:rsid w:val="000C77B9"/>
    <w:rsid w:val="000D0DB6"/>
    <w:rsid w:val="000D6A87"/>
    <w:rsid w:val="000D7E62"/>
    <w:rsid w:val="000E16E6"/>
    <w:rsid w:val="000E3241"/>
    <w:rsid w:val="000E3B79"/>
    <w:rsid w:val="000E66F5"/>
    <w:rsid w:val="000E79F5"/>
    <w:rsid w:val="000F03FC"/>
    <w:rsid w:val="000F4593"/>
    <w:rsid w:val="000F7F31"/>
    <w:rsid w:val="0010094C"/>
    <w:rsid w:val="001141E5"/>
    <w:rsid w:val="0011515A"/>
    <w:rsid w:val="00117665"/>
    <w:rsid w:val="0012292E"/>
    <w:rsid w:val="00126A6A"/>
    <w:rsid w:val="00130859"/>
    <w:rsid w:val="00134694"/>
    <w:rsid w:val="001359C2"/>
    <w:rsid w:val="00137E5A"/>
    <w:rsid w:val="00140205"/>
    <w:rsid w:val="00145020"/>
    <w:rsid w:val="00145AAE"/>
    <w:rsid w:val="00145C4A"/>
    <w:rsid w:val="0015302C"/>
    <w:rsid w:val="001643E0"/>
    <w:rsid w:val="00166BF9"/>
    <w:rsid w:val="0017666D"/>
    <w:rsid w:val="00182F3D"/>
    <w:rsid w:val="001845F8"/>
    <w:rsid w:val="001964DB"/>
    <w:rsid w:val="00197D4D"/>
    <w:rsid w:val="001A09CE"/>
    <w:rsid w:val="001A3285"/>
    <w:rsid w:val="001A4D1A"/>
    <w:rsid w:val="001A4FC0"/>
    <w:rsid w:val="001A5042"/>
    <w:rsid w:val="001A7C39"/>
    <w:rsid w:val="001B2B13"/>
    <w:rsid w:val="001C7E96"/>
    <w:rsid w:val="001D04A2"/>
    <w:rsid w:val="001D59CA"/>
    <w:rsid w:val="001E0512"/>
    <w:rsid w:val="001E143D"/>
    <w:rsid w:val="001F67B7"/>
    <w:rsid w:val="0020690A"/>
    <w:rsid w:val="00213F56"/>
    <w:rsid w:val="0021555D"/>
    <w:rsid w:val="00216CDD"/>
    <w:rsid w:val="00225038"/>
    <w:rsid w:val="0022517A"/>
    <w:rsid w:val="00240EB3"/>
    <w:rsid w:val="00240F07"/>
    <w:rsid w:val="002423D7"/>
    <w:rsid w:val="00251712"/>
    <w:rsid w:val="00255DBB"/>
    <w:rsid w:val="00264AC3"/>
    <w:rsid w:val="00274DBE"/>
    <w:rsid w:val="002800E5"/>
    <w:rsid w:val="00281E97"/>
    <w:rsid w:val="00295479"/>
    <w:rsid w:val="00296372"/>
    <w:rsid w:val="002A68CB"/>
    <w:rsid w:val="002A77BC"/>
    <w:rsid w:val="002B3D5F"/>
    <w:rsid w:val="002B4A97"/>
    <w:rsid w:val="002C0536"/>
    <w:rsid w:val="002C4871"/>
    <w:rsid w:val="002D1AF9"/>
    <w:rsid w:val="002D6D54"/>
    <w:rsid w:val="002D715B"/>
    <w:rsid w:val="002E1DA9"/>
    <w:rsid w:val="002E7B20"/>
    <w:rsid w:val="002F14E6"/>
    <w:rsid w:val="002F22EA"/>
    <w:rsid w:val="0030311F"/>
    <w:rsid w:val="0030379E"/>
    <w:rsid w:val="003038C8"/>
    <w:rsid w:val="00313387"/>
    <w:rsid w:val="00335DCD"/>
    <w:rsid w:val="00341749"/>
    <w:rsid w:val="003510E6"/>
    <w:rsid w:val="0035276C"/>
    <w:rsid w:val="00365945"/>
    <w:rsid w:val="00370007"/>
    <w:rsid w:val="0038163A"/>
    <w:rsid w:val="0039196D"/>
    <w:rsid w:val="00397593"/>
    <w:rsid w:val="003979AC"/>
    <w:rsid w:val="003A3EAC"/>
    <w:rsid w:val="003B3AAF"/>
    <w:rsid w:val="003B4142"/>
    <w:rsid w:val="003B5462"/>
    <w:rsid w:val="003B77CD"/>
    <w:rsid w:val="003C2A9A"/>
    <w:rsid w:val="003C4E45"/>
    <w:rsid w:val="003C6704"/>
    <w:rsid w:val="003D29C0"/>
    <w:rsid w:val="003E46A5"/>
    <w:rsid w:val="003F30F0"/>
    <w:rsid w:val="003F6988"/>
    <w:rsid w:val="003F7F88"/>
    <w:rsid w:val="0041007C"/>
    <w:rsid w:val="004103B5"/>
    <w:rsid w:val="004111B0"/>
    <w:rsid w:val="00413109"/>
    <w:rsid w:val="00413456"/>
    <w:rsid w:val="0042379B"/>
    <w:rsid w:val="00424133"/>
    <w:rsid w:val="004256E4"/>
    <w:rsid w:val="00444BFC"/>
    <w:rsid w:val="004459E1"/>
    <w:rsid w:val="00446CF1"/>
    <w:rsid w:val="0045244C"/>
    <w:rsid w:val="00465303"/>
    <w:rsid w:val="00465E6D"/>
    <w:rsid w:val="004716FD"/>
    <w:rsid w:val="004746AF"/>
    <w:rsid w:val="00482CA2"/>
    <w:rsid w:val="00493CCD"/>
    <w:rsid w:val="004A7430"/>
    <w:rsid w:val="004A7991"/>
    <w:rsid w:val="004B3AFE"/>
    <w:rsid w:val="004B4A80"/>
    <w:rsid w:val="004B4CE4"/>
    <w:rsid w:val="004B5534"/>
    <w:rsid w:val="004B768B"/>
    <w:rsid w:val="004B776E"/>
    <w:rsid w:val="004C0497"/>
    <w:rsid w:val="004C37F8"/>
    <w:rsid w:val="004C3BD8"/>
    <w:rsid w:val="004D349E"/>
    <w:rsid w:val="004D522A"/>
    <w:rsid w:val="004D688D"/>
    <w:rsid w:val="004E0C57"/>
    <w:rsid w:val="004E4EB6"/>
    <w:rsid w:val="004F67F4"/>
    <w:rsid w:val="00502C32"/>
    <w:rsid w:val="00515A0F"/>
    <w:rsid w:val="00515A88"/>
    <w:rsid w:val="00516C83"/>
    <w:rsid w:val="00520F6B"/>
    <w:rsid w:val="00521CDD"/>
    <w:rsid w:val="00527AEC"/>
    <w:rsid w:val="00537C54"/>
    <w:rsid w:val="00541F45"/>
    <w:rsid w:val="005531B1"/>
    <w:rsid w:val="0055690C"/>
    <w:rsid w:val="00561D42"/>
    <w:rsid w:val="0056679B"/>
    <w:rsid w:val="00567F57"/>
    <w:rsid w:val="0057172C"/>
    <w:rsid w:val="00580F93"/>
    <w:rsid w:val="00583E0D"/>
    <w:rsid w:val="00597C06"/>
    <w:rsid w:val="005A1394"/>
    <w:rsid w:val="005C3F2E"/>
    <w:rsid w:val="005C68A9"/>
    <w:rsid w:val="005E58AB"/>
    <w:rsid w:val="005F38BD"/>
    <w:rsid w:val="005F6C4B"/>
    <w:rsid w:val="00605886"/>
    <w:rsid w:val="006104A3"/>
    <w:rsid w:val="00612811"/>
    <w:rsid w:val="00612C69"/>
    <w:rsid w:val="00614160"/>
    <w:rsid w:val="0061632E"/>
    <w:rsid w:val="00620132"/>
    <w:rsid w:val="00625666"/>
    <w:rsid w:val="00626348"/>
    <w:rsid w:val="00630E7D"/>
    <w:rsid w:val="0063112B"/>
    <w:rsid w:val="00636374"/>
    <w:rsid w:val="00641C3F"/>
    <w:rsid w:val="00644F28"/>
    <w:rsid w:val="00645C89"/>
    <w:rsid w:val="0065742F"/>
    <w:rsid w:val="00662456"/>
    <w:rsid w:val="00671234"/>
    <w:rsid w:val="00681AC6"/>
    <w:rsid w:val="00693341"/>
    <w:rsid w:val="006A1209"/>
    <w:rsid w:val="006A29E7"/>
    <w:rsid w:val="006B49AA"/>
    <w:rsid w:val="006B5026"/>
    <w:rsid w:val="006C70E9"/>
    <w:rsid w:val="006D5031"/>
    <w:rsid w:val="006D7BF5"/>
    <w:rsid w:val="006F1A68"/>
    <w:rsid w:val="006F57BC"/>
    <w:rsid w:val="007006A4"/>
    <w:rsid w:val="00702781"/>
    <w:rsid w:val="007159F2"/>
    <w:rsid w:val="00715F9E"/>
    <w:rsid w:val="00720313"/>
    <w:rsid w:val="007206A9"/>
    <w:rsid w:val="007276FF"/>
    <w:rsid w:val="00731075"/>
    <w:rsid w:val="00731B80"/>
    <w:rsid w:val="00734CE3"/>
    <w:rsid w:val="00735BC4"/>
    <w:rsid w:val="00740FBF"/>
    <w:rsid w:val="0074781E"/>
    <w:rsid w:val="00751ED3"/>
    <w:rsid w:val="00756C93"/>
    <w:rsid w:val="00760BF1"/>
    <w:rsid w:val="00764D38"/>
    <w:rsid w:val="00765D99"/>
    <w:rsid w:val="0077785B"/>
    <w:rsid w:val="00783440"/>
    <w:rsid w:val="007866FE"/>
    <w:rsid w:val="00787743"/>
    <w:rsid w:val="00797358"/>
    <w:rsid w:val="007A60A6"/>
    <w:rsid w:val="007B382C"/>
    <w:rsid w:val="007B68E3"/>
    <w:rsid w:val="007B6A69"/>
    <w:rsid w:val="007C1073"/>
    <w:rsid w:val="007D0099"/>
    <w:rsid w:val="007D0F7E"/>
    <w:rsid w:val="007D276A"/>
    <w:rsid w:val="007D36B5"/>
    <w:rsid w:val="007E37C0"/>
    <w:rsid w:val="007E64E7"/>
    <w:rsid w:val="007F45BA"/>
    <w:rsid w:val="007F45ED"/>
    <w:rsid w:val="007F6500"/>
    <w:rsid w:val="007F68EC"/>
    <w:rsid w:val="008003A2"/>
    <w:rsid w:val="008008F2"/>
    <w:rsid w:val="00803CD1"/>
    <w:rsid w:val="00806F8C"/>
    <w:rsid w:val="0081406E"/>
    <w:rsid w:val="00815153"/>
    <w:rsid w:val="008156C3"/>
    <w:rsid w:val="008168D9"/>
    <w:rsid w:val="00817119"/>
    <w:rsid w:val="00824D51"/>
    <w:rsid w:val="00827B71"/>
    <w:rsid w:val="008353DE"/>
    <w:rsid w:val="0083756B"/>
    <w:rsid w:val="008376F3"/>
    <w:rsid w:val="008451A5"/>
    <w:rsid w:val="00855284"/>
    <w:rsid w:val="00855293"/>
    <w:rsid w:val="0086660F"/>
    <w:rsid w:val="00870CDA"/>
    <w:rsid w:val="008717BD"/>
    <w:rsid w:val="00872D9B"/>
    <w:rsid w:val="00874261"/>
    <w:rsid w:val="008749AC"/>
    <w:rsid w:val="00881CA0"/>
    <w:rsid w:val="00883337"/>
    <w:rsid w:val="0088496A"/>
    <w:rsid w:val="00884A43"/>
    <w:rsid w:val="00887E71"/>
    <w:rsid w:val="00897832"/>
    <w:rsid w:val="008A179C"/>
    <w:rsid w:val="008A21EA"/>
    <w:rsid w:val="008A28BF"/>
    <w:rsid w:val="008B028F"/>
    <w:rsid w:val="008B106E"/>
    <w:rsid w:val="008B3B1A"/>
    <w:rsid w:val="008B4C47"/>
    <w:rsid w:val="008B7087"/>
    <w:rsid w:val="008C3917"/>
    <w:rsid w:val="008D0EDA"/>
    <w:rsid w:val="008D3538"/>
    <w:rsid w:val="008E062B"/>
    <w:rsid w:val="008E18E0"/>
    <w:rsid w:val="008E3394"/>
    <w:rsid w:val="008E375B"/>
    <w:rsid w:val="008E458C"/>
    <w:rsid w:val="008E4E02"/>
    <w:rsid w:val="008E7537"/>
    <w:rsid w:val="00901F77"/>
    <w:rsid w:val="009130BE"/>
    <w:rsid w:val="00921327"/>
    <w:rsid w:val="00922CD8"/>
    <w:rsid w:val="009279A7"/>
    <w:rsid w:val="00931C0D"/>
    <w:rsid w:val="00945AF4"/>
    <w:rsid w:val="00952C84"/>
    <w:rsid w:val="009569EF"/>
    <w:rsid w:val="009620AF"/>
    <w:rsid w:val="00967C9C"/>
    <w:rsid w:val="00980674"/>
    <w:rsid w:val="009807DA"/>
    <w:rsid w:val="00985ABB"/>
    <w:rsid w:val="009908FE"/>
    <w:rsid w:val="009933B7"/>
    <w:rsid w:val="00994B1A"/>
    <w:rsid w:val="00997AD5"/>
    <w:rsid w:val="009A27EC"/>
    <w:rsid w:val="009A4035"/>
    <w:rsid w:val="009D18E3"/>
    <w:rsid w:val="009D7917"/>
    <w:rsid w:val="009E4295"/>
    <w:rsid w:val="009E603F"/>
    <w:rsid w:val="009E6699"/>
    <w:rsid w:val="009F7F4D"/>
    <w:rsid w:val="00A00A5D"/>
    <w:rsid w:val="00A03F3E"/>
    <w:rsid w:val="00A13820"/>
    <w:rsid w:val="00A13A69"/>
    <w:rsid w:val="00A1583E"/>
    <w:rsid w:val="00A15A6F"/>
    <w:rsid w:val="00A21BD5"/>
    <w:rsid w:val="00A21C08"/>
    <w:rsid w:val="00A2718A"/>
    <w:rsid w:val="00A405CD"/>
    <w:rsid w:val="00A45258"/>
    <w:rsid w:val="00A572F5"/>
    <w:rsid w:val="00A728A9"/>
    <w:rsid w:val="00A83017"/>
    <w:rsid w:val="00AA1F2E"/>
    <w:rsid w:val="00AA244D"/>
    <w:rsid w:val="00AB169F"/>
    <w:rsid w:val="00AB4AE3"/>
    <w:rsid w:val="00AB6BB1"/>
    <w:rsid w:val="00AD3629"/>
    <w:rsid w:val="00AD4640"/>
    <w:rsid w:val="00AD7EE7"/>
    <w:rsid w:val="00AE16EF"/>
    <w:rsid w:val="00AE26BD"/>
    <w:rsid w:val="00AE5020"/>
    <w:rsid w:val="00AE6BAD"/>
    <w:rsid w:val="00AE6DB8"/>
    <w:rsid w:val="00AF768A"/>
    <w:rsid w:val="00AF77E9"/>
    <w:rsid w:val="00B04E7C"/>
    <w:rsid w:val="00B100B7"/>
    <w:rsid w:val="00B20DAF"/>
    <w:rsid w:val="00B2467F"/>
    <w:rsid w:val="00B30BD2"/>
    <w:rsid w:val="00B327C0"/>
    <w:rsid w:val="00B32B04"/>
    <w:rsid w:val="00B33809"/>
    <w:rsid w:val="00B43320"/>
    <w:rsid w:val="00B50C88"/>
    <w:rsid w:val="00B521F5"/>
    <w:rsid w:val="00B57986"/>
    <w:rsid w:val="00B600AD"/>
    <w:rsid w:val="00B7256F"/>
    <w:rsid w:val="00B75D0C"/>
    <w:rsid w:val="00B75FAC"/>
    <w:rsid w:val="00B8025A"/>
    <w:rsid w:val="00B91440"/>
    <w:rsid w:val="00B91A25"/>
    <w:rsid w:val="00B921ED"/>
    <w:rsid w:val="00BA5476"/>
    <w:rsid w:val="00BB073A"/>
    <w:rsid w:val="00BB0A82"/>
    <w:rsid w:val="00BC7A6B"/>
    <w:rsid w:val="00BE0CCE"/>
    <w:rsid w:val="00BE2F5F"/>
    <w:rsid w:val="00BE7F14"/>
    <w:rsid w:val="00C04EAF"/>
    <w:rsid w:val="00C05519"/>
    <w:rsid w:val="00C06BA9"/>
    <w:rsid w:val="00C1353B"/>
    <w:rsid w:val="00C20716"/>
    <w:rsid w:val="00C2518B"/>
    <w:rsid w:val="00C25210"/>
    <w:rsid w:val="00C27FE1"/>
    <w:rsid w:val="00C31A95"/>
    <w:rsid w:val="00C35497"/>
    <w:rsid w:val="00C554A6"/>
    <w:rsid w:val="00C55AAA"/>
    <w:rsid w:val="00C572E2"/>
    <w:rsid w:val="00C63FA2"/>
    <w:rsid w:val="00C64A4F"/>
    <w:rsid w:val="00C70089"/>
    <w:rsid w:val="00C7650D"/>
    <w:rsid w:val="00C811B2"/>
    <w:rsid w:val="00C8266D"/>
    <w:rsid w:val="00C93F05"/>
    <w:rsid w:val="00CA6421"/>
    <w:rsid w:val="00CA6492"/>
    <w:rsid w:val="00CA77A1"/>
    <w:rsid w:val="00CB50FD"/>
    <w:rsid w:val="00CC0D88"/>
    <w:rsid w:val="00CC1445"/>
    <w:rsid w:val="00CC2E3A"/>
    <w:rsid w:val="00CC44EA"/>
    <w:rsid w:val="00CC699D"/>
    <w:rsid w:val="00CD369A"/>
    <w:rsid w:val="00CD6040"/>
    <w:rsid w:val="00CD665F"/>
    <w:rsid w:val="00CE03AE"/>
    <w:rsid w:val="00CE11BE"/>
    <w:rsid w:val="00CE2C38"/>
    <w:rsid w:val="00CE5DA6"/>
    <w:rsid w:val="00CF1019"/>
    <w:rsid w:val="00CF4B1B"/>
    <w:rsid w:val="00CF59CD"/>
    <w:rsid w:val="00D00A7A"/>
    <w:rsid w:val="00D02425"/>
    <w:rsid w:val="00D03123"/>
    <w:rsid w:val="00D065B2"/>
    <w:rsid w:val="00D13F2F"/>
    <w:rsid w:val="00D15169"/>
    <w:rsid w:val="00D306F1"/>
    <w:rsid w:val="00D404DD"/>
    <w:rsid w:val="00D407AD"/>
    <w:rsid w:val="00D44CB9"/>
    <w:rsid w:val="00D47C36"/>
    <w:rsid w:val="00D5334E"/>
    <w:rsid w:val="00D53715"/>
    <w:rsid w:val="00D54967"/>
    <w:rsid w:val="00D54BF5"/>
    <w:rsid w:val="00D56315"/>
    <w:rsid w:val="00D64420"/>
    <w:rsid w:val="00D65BD2"/>
    <w:rsid w:val="00D72BD4"/>
    <w:rsid w:val="00D72D9A"/>
    <w:rsid w:val="00D76D59"/>
    <w:rsid w:val="00DA2E87"/>
    <w:rsid w:val="00DA416D"/>
    <w:rsid w:val="00DA618C"/>
    <w:rsid w:val="00DB16FD"/>
    <w:rsid w:val="00DB1C5C"/>
    <w:rsid w:val="00DB48BC"/>
    <w:rsid w:val="00DB67A7"/>
    <w:rsid w:val="00DC52A5"/>
    <w:rsid w:val="00DC6EB7"/>
    <w:rsid w:val="00DD2BA3"/>
    <w:rsid w:val="00DE163B"/>
    <w:rsid w:val="00DE6FC6"/>
    <w:rsid w:val="00DF3D93"/>
    <w:rsid w:val="00E01DA7"/>
    <w:rsid w:val="00E0448D"/>
    <w:rsid w:val="00E05E02"/>
    <w:rsid w:val="00E1463E"/>
    <w:rsid w:val="00E17756"/>
    <w:rsid w:val="00E21812"/>
    <w:rsid w:val="00E3154B"/>
    <w:rsid w:val="00E402FF"/>
    <w:rsid w:val="00E43068"/>
    <w:rsid w:val="00E459CE"/>
    <w:rsid w:val="00E45ABD"/>
    <w:rsid w:val="00E45EB0"/>
    <w:rsid w:val="00E522EB"/>
    <w:rsid w:val="00E5294C"/>
    <w:rsid w:val="00E661D5"/>
    <w:rsid w:val="00E70623"/>
    <w:rsid w:val="00E71664"/>
    <w:rsid w:val="00E72E0E"/>
    <w:rsid w:val="00E83F1D"/>
    <w:rsid w:val="00E86EB3"/>
    <w:rsid w:val="00E912E0"/>
    <w:rsid w:val="00E91F10"/>
    <w:rsid w:val="00E94B82"/>
    <w:rsid w:val="00E95865"/>
    <w:rsid w:val="00E97FB5"/>
    <w:rsid w:val="00EB12AB"/>
    <w:rsid w:val="00EB24DB"/>
    <w:rsid w:val="00EB3601"/>
    <w:rsid w:val="00EB5330"/>
    <w:rsid w:val="00EC7227"/>
    <w:rsid w:val="00EC7908"/>
    <w:rsid w:val="00EC7C63"/>
    <w:rsid w:val="00ED0AD1"/>
    <w:rsid w:val="00ED12FE"/>
    <w:rsid w:val="00EE337C"/>
    <w:rsid w:val="00EE4891"/>
    <w:rsid w:val="00EE5E6F"/>
    <w:rsid w:val="00EE6132"/>
    <w:rsid w:val="00EE6466"/>
    <w:rsid w:val="00EE77D9"/>
    <w:rsid w:val="00EF21B4"/>
    <w:rsid w:val="00F01596"/>
    <w:rsid w:val="00F01E7C"/>
    <w:rsid w:val="00F01FF0"/>
    <w:rsid w:val="00F050A8"/>
    <w:rsid w:val="00F06645"/>
    <w:rsid w:val="00F06674"/>
    <w:rsid w:val="00F136E8"/>
    <w:rsid w:val="00F17AFA"/>
    <w:rsid w:val="00F226B8"/>
    <w:rsid w:val="00F24525"/>
    <w:rsid w:val="00F32DAE"/>
    <w:rsid w:val="00F34CD7"/>
    <w:rsid w:val="00F37519"/>
    <w:rsid w:val="00F40631"/>
    <w:rsid w:val="00F4589E"/>
    <w:rsid w:val="00F5355E"/>
    <w:rsid w:val="00F54379"/>
    <w:rsid w:val="00F55F67"/>
    <w:rsid w:val="00F57F7F"/>
    <w:rsid w:val="00F622D4"/>
    <w:rsid w:val="00F64FBC"/>
    <w:rsid w:val="00F66A15"/>
    <w:rsid w:val="00F7270B"/>
    <w:rsid w:val="00F72E4E"/>
    <w:rsid w:val="00F731DD"/>
    <w:rsid w:val="00F745B2"/>
    <w:rsid w:val="00F814E7"/>
    <w:rsid w:val="00F9400A"/>
    <w:rsid w:val="00FA6FC2"/>
    <w:rsid w:val="00FB2B0C"/>
    <w:rsid w:val="00FB5A59"/>
    <w:rsid w:val="00FC0CF0"/>
    <w:rsid w:val="00FC1F97"/>
    <w:rsid w:val="00FC7BAF"/>
    <w:rsid w:val="00FD6B4E"/>
    <w:rsid w:val="00FD751D"/>
    <w:rsid w:val="00FF186D"/>
    <w:rsid w:val="00FF36C6"/>
    <w:rsid w:val="187258D7"/>
    <w:rsid w:val="2460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994A70"/>
  <w15:docId w15:val="{AD311953-3EE1-4F38-A580-C7DE06E9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E96"/>
  </w:style>
  <w:style w:type="paragraph" w:styleId="Footer">
    <w:name w:val="footer"/>
    <w:basedOn w:val="Normal"/>
    <w:link w:val="FooterChar"/>
    <w:uiPriority w:val="99"/>
    <w:unhideWhenUsed/>
    <w:rsid w:val="001C7E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E96"/>
  </w:style>
  <w:style w:type="paragraph" w:styleId="NoSpacing">
    <w:name w:val="No Spacing"/>
    <w:uiPriority w:val="1"/>
    <w:qFormat/>
    <w:rsid w:val="00012B47"/>
    <w:pPr>
      <w:spacing w:after="0" w:line="240" w:lineRule="auto"/>
    </w:pPr>
  </w:style>
  <w:style w:type="table" w:styleId="TableGrid">
    <w:name w:val="Table Grid"/>
    <w:basedOn w:val="TableNormal"/>
    <w:uiPriority w:val="59"/>
    <w:rsid w:val="0000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EAC"/>
    <w:pPr>
      <w:ind w:left="720"/>
      <w:contextualSpacing/>
    </w:pPr>
  </w:style>
  <w:style w:type="numbering" w:customStyle="1" w:styleId="Style1">
    <w:name w:val="Style1"/>
    <w:uiPriority w:val="99"/>
    <w:rsid w:val="00255DBB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E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5303"/>
    <w:pPr>
      <w:spacing w:line="240" w:lineRule="auto"/>
      <w:ind w:left="1267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B68E3"/>
    <w:pPr>
      <w:spacing w:after="0" w:line="240" w:lineRule="auto"/>
    </w:pPr>
    <w:rPr>
      <w:rFonts w:ascii="Verdana" w:hAnsi="Verdana" w:cs="Times New Roman"/>
      <w:color w:val="808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7B68E3"/>
    <w:rPr>
      <w:rFonts w:ascii="Verdana" w:hAnsi="Verdana" w:cs="Times New Roman"/>
      <w:color w:val="808080"/>
      <w:sz w:val="20"/>
      <w:szCs w:val="20"/>
    </w:rPr>
  </w:style>
  <w:style w:type="character" w:customStyle="1" w:styleId="normaltextrun">
    <w:name w:val="normaltextrun"/>
    <w:basedOn w:val="DefaultParagraphFont"/>
    <w:rsid w:val="00CA77A1"/>
  </w:style>
  <w:style w:type="character" w:customStyle="1" w:styleId="eop">
    <w:name w:val="eop"/>
    <w:basedOn w:val="DefaultParagraphFont"/>
    <w:rsid w:val="00CA77A1"/>
  </w:style>
  <w:style w:type="paragraph" w:customStyle="1" w:styleId="paragraph">
    <w:name w:val="paragraph"/>
    <w:basedOn w:val="Normal"/>
    <w:rsid w:val="00D65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6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6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16D5-9EAE-4F74-B0BB-F106BA4A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John Tregambe (Your Safety Partners)</cp:lastModifiedBy>
  <cp:revision>2</cp:revision>
  <cp:lastPrinted>2013-03-01T01:47:00Z</cp:lastPrinted>
  <dcterms:created xsi:type="dcterms:W3CDTF">2022-10-10T00:09:00Z</dcterms:created>
  <dcterms:modified xsi:type="dcterms:W3CDTF">2022-10-10T00:09:00Z</dcterms:modified>
</cp:coreProperties>
</file>